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A2C" w:rsidRDefault="00695A2C" w:rsidP="00A22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A2C" w:rsidRDefault="00695A2C" w:rsidP="00695A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2A87" w:rsidRPr="0025458A" w:rsidRDefault="00A22A87" w:rsidP="00A22A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58A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22A87" w:rsidRPr="0025458A" w:rsidRDefault="00A22A87" w:rsidP="00A22A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58A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 руководителей муниципальных учреждений Вейделевского района, а также их супругов и несовершеннолетних детей за период с 1 января 20</w:t>
      </w:r>
      <w:r w:rsidR="00BD6025">
        <w:rPr>
          <w:rFonts w:ascii="Times New Roman" w:hAnsi="Times New Roman" w:cs="Times New Roman"/>
          <w:b/>
          <w:sz w:val="24"/>
          <w:szCs w:val="24"/>
        </w:rPr>
        <w:t>20</w:t>
      </w:r>
      <w:r w:rsidRPr="0025458A">
        <w:rPr>
          <w:rFonts w:ascii="Times New Roman" w:hAnsi="Times New Roman" w:cs="Times New Roman"/>
          <w:b/>
          <w:sz w:val="24"/>
          <w:szCs w:val="24"/>
        </w:rPr>
        <w:t>г. по 31 декабря 20</w:t>
      </w:r>
      <w:r w:rsidR="00BD6025">
        <w:rPr>
          <w:rFonts w:ascii="Times New Roman" w:hAnsi="Times New Roman" w:cs="Times New Roman"/>
          <w:b/>
          <w:sz w:val="24"/>
          <w:szCs w:val="24"/>
        </w:rPr>
        <w:t>20</w:t>
      </w:r>
      <w:r w:rsidRPr="0025458A">
        <w:rPr>
          <w:rFonts w:ascii="Times New Roman" w:hAnsi="Times New Roman" w:cs="Times New Roman"/>
          <w:b/>
          <w:sz w:val="24"/>
          <w:szCs w:val="24"/>
        </w:rPr>
        <w:t>г., размещаемые на официальном сайте администрации муниципального района «Вейделевский район» Белгородской области</w:t>
      </w:r>
    </w:p>
    <w:p w:rsidR="00C2445E" w:rsidRDefault="00C2445E" w:rsidP="00A22A87">
      <w:pPr>
        <w:spacing w:after="0"/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2127"/>
        <w:gridCol w:w="1275"/>
        <w:gridCol w:w="1276"/>
        <w:gridCol w:w="1134"/>
        <w:gridCol w:w="992"/>
        <w:gridCol w:w="1276"/>
        <w:gridCol w:w="851"/>
        <w:gridCol w:w="992"/>
        <w:gridCol w:w="1276"/>
        <w:gridCol w:w="1275"/>
        <w:gridCol w:w="1383"/>
        <w:gridCol w:w="35"/>
      </w:tblGrid>
      <w:tr w:rsidR="00A22A87" w:rsidRPr="00325E5D" w:rsidTr="00CF7A41">
        <w:trPr>
          <w:gridAfter w:val="1"/>
          <w:wAfter w:w="35" w:type="dxa"/>
        </w:trPr>
        <w:tc>
          <w:tcPr>
            <w:tcW w:w="425" w:type="dxa"/>
            <w:vMerge w:val="restart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>№</w:t>
            </w:r>
          </w:p>
          <w:p w:rsidR="00A22A87" w:rsidRPr="00325E5D" w:rsidRDefault="00A22A87" w:rsidP="001D28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proofErr w:type="gramStart"/>
            <w:r w:rsidRPr="00325E5D">
              <w:rPr>
                <w:rFonts w:ascii="Times New Roman" w:hAnsi="Times New Roman"/>
              </w:rPr>
              <w:t>п</w:t>
            </w:r>
            <w:proofErr w:type="gramEnd"/>
            <w:r w:rsidRPr="00325E5D">
              <w:rPr>
                <w:rFonts w:ascii="Times New Roman" w:hAnsi="Times New Roman"/>
              </w:rPr>
              <w:t>/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 xml:space="preserve">Фамилия и инициалы лица, чьи сведения </w:t>
            </w:r>
            <w:proofErr w:type="spellStart"/>
            <w:proofErr w:type="gramStart"/>
            <w:r w:rsidRPr="00325E5D">
              <w:rPr>
                <w:rFonts w:ascii="Times New Roman" w:hAnsi="Times New Roman"/>
              </w:rPr>
              <w:t>разме-щаются</w:t>
            </w:r>
            <w:proofErr w:type="spellEnd"/>
            <w:proofErr w:type="gramEnd"/>
          </w:p>
        </w:tc>
        <w:tc>
          <w:tcPr>
            <w:tcW w:w="2127" w:type="dxa"/>
            <w:vMerge w:val="restart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25E5D">
              <w:rPr>
                <w:rFonts w:ascii="Times New Roman" w:hAnsi="Times New Roman"/>
              </w:rPr>
              <w:t>Транс-портные</w:t>
            </w:r>
            <w:proofErr w:type="gramEnd"/>
            <w:r w:rsidRPr="00325E5D">
              <w:rPr>
                <w:rFonts w:ascii="Times New Roman" w:hAnsi="Times New Roman"/>
              </w:rPr>
              <w:t xml:space="preserve"> средства</w:t>
            </w:r>
          </w:p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A22A87" w:rsidRPr="00325E5D" w:rsidRDefault="00A90FC5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лариро</w:t>
            </w:r>
            <w:r w:rsidR="00A22A87" w:rsidRPr="00325E5D">
              <w:rPr>
                <w:rFonts w:ascii="Times New Roman" w:hAnsi="Times New Roman"/>
              </w:rPr>
              <w:t>ванный годовой доход</w:t>
            </w:r>
            <w:r w:rsidR="00A22A87">
              <w:rPr>
                <w:rStyle w:val="a8"/>
                <w:rFonts w:ascii="Times New Roman" w:hAnsi="Times New Roman"/>
              </w:rPr>
              <w:footnoteReference w:id="1"/>
            </w:r>
            <w:r w:rsidR="00A22A87" w:rsidRPr="00325E5D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383" w:type="dxa"/>
            <w:vMerge w:val="restart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8"/>
                <w:rFonts w:ascii="Times New Roman" w:hAnsi="Times New Roman"/>
              </w:rPr>
              <w:footnoteReference w:id="2"/>
            </w:r>
          </w:p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 xml:space="preserve">(вид </w:t>
            </w:r>
            <w:proofErr w:type="gramStart"/>
            <w:r w:rsidRPr="00325E5D">
              <w:rPr>
                <w:rFonts w:ascii="Times New Roman" w:hAnsi="Times New Roman"/>
              </w:rPr>
              <w:t>приобретен-</w:t>
            </w:r>
            <w:proofErr w:type="spellStart"/>
            <w:r w:rsidRPr="00325E5D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325E5D">
              <w:rPr>
                <w:rFonts w:ascii="Times New Roman" w:hAnsi="Times New Roman"/>
              </w:rPr>
              <w:t xml:space="preserve"> имущества, источники)</w:t>
            </w:r>
          </w:p>
        </w:tc>
      </w:tr>
      <w:tr w:rsidR="0025458A" w:rsidRPr="00325E5D" w:rsidTr="00CF7A41">
        <w:trPr>
          <w:gridAfter w:val="1"/>
          <w:wAfter w:w="35" w:type="dxa"/>
        </w:trPr>
        <w:tc>
          <w:tcPr>
            <w:tcW w:w="425" w:type="dxa"/>
            <w:vMerge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 xml:space="preserve">вид </w:t>
            </w:r>
            <w:proofErr w:type="spellStart"/>
            <w:proofErr w:type="gramStart"/>
            <w:r w:rsidRPr="00325E5D">
              <w:rPr>
                <w:rFonts w:ascii="Times New Roman" w:hAnsi="Times New Roman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>площадь (</w:t>
            </w:r>
            <w:proofErr w:type="spellStart"/>
            <w:r w:rsidRPr="00325E5D">
              <w:rPr>
                <w:rFonts w:ascii="Times New Roman" w:hAnsi="Times New Roman"/>
              </w:rPr>
              <w:t>кв</w:t>
            </w:r>
            <w:proofErr w:type="gramStart"/>
            <w:r w:rsidRPr="00325E5D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325E5D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 xml:space="preserve">страна </w:t>
            </w:r>
            <w:proofErr w:type="spellStart"/>
            <w:proofErr w:type="gramStart"/>
            <w:r w:rsidRPr="00325E5D">
              <w:rPr>
                <w:rFonts w:ascii="Times New Roman" w:hAnsi="Times New Roman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A22A87" w:rsidRPr="00325E5D" w:rsidRDefault="00A90FC5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</w:t>
            </w:r>
            <w:r w:rsidR="00A22A87" w:rsidRPr="00325E5D">
              <w:rPr>
                <w:rFonts w:ascii="Times New Roman" w:hAnsi="Times New Roman"/>
              </w:rPr>
              <w:t>щадь (</w:t>
            </w:r>
            <w:proofErr w:type="spellStart"/>
            <w:r w:rsidR="00A22A87" w:rsidRPr="00325E5D">
              <w:rPr>
                <w:rFonts w:ascii="Times New Roman" w:hAnsi="Times New Roman"/>
              </w:rPr>
              <w:t>кв</w:t>
            </w:r>
            <w:proofErr w:type="gramStart"/>
            <w:r w:rsidR="00A22A87" w:rsidRPr="00325E5D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="00A22A87" w:rsidRPr="00325E5D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 xml:space="preserve">страна </w:t>
            </w:r>
            <w:proofErr w:type="spellStart"/>
            <w:r w:rsidRPr="00325E5D">
              <w:rPr>
                <w:rFonts w:ascii="Times New Roman" w:hAnsi="Times New Roman"/>
              </w:rPr>
              <w:t>распо</w:t>
            </w:r>
            <w:proofErr w:type="spellEnd"/>
            <w:r w:rsidRPr="00325E5D">
              <w:rPr>
                <w:rFonts w:ascii="Times New Roman" w:hAnsi="Times New Roman"/>
              </w:rPr>
              <w:t>-ложе-</w:t>
            </w:r>
            <w:proofErr w:type="spellStart"/>
            <w:r w:rsidRPr="00325E5D">
              <w:rPr>
                <w:rFonts w:ascii="Times New Roman" w:hAnsi="Times New Roman"/>
              </w:rPr>
              <w:t>ния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vMerge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569B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F1569B" w:rsidRPr="00073CE5" w:rsidRDefault="003F3462" w:rsidP="00EB7CE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1569B" w:rsidRPr="003F3462" w:rsidRDefault="00F1569B" w:rsidP="00F156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F3462">
              <w:rPr>
                <w:rFonts w:ascii="Times New Roman" w:hAnsi="Times New Roman" w:cs="Times New Roman"/>
              </w:rPr>
              <w:t>Харитонов Олег Александрович</w:t>
            </w:r>
          </w:p>
        </w:tc>
        <w:tc>
          <w:tcPr>
            <w:tcW w:w="2127" w:type="dxa"/>
            <w:shd w:val="clear" w:color="auto" w:fill="auto"/>
          </w:tcPr>
          <w:p w:rsidR="00F1569B" w:rsidRPr="003F3462" w:rsidRDefault="00F1569B" w:rsidP="00F1569B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F3462">
              <w:rPr>
                <w:rFonts w:ascii="Times New Roman" w:hAnsi="Times New Roman" w:cs="Times New Roman"/>
                <w:bCs/>
              </w:rPr>
              <w:t>Директор МКУ «Вейделевский ФОК»</w:t>
            </w:r>
          </w:p>
        </w:tc>
        <w:tc>
          <w:tcPr>
            <w:tcW w:w="1275" w:type="dxa"/>
            <w:shd w:val="clear" w:color="auto" w:fill="auto"/>
          </w:tcPr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CE5">
              <w:rPr>
                <w:rFonts w:ascii="Times New Roman" w:hAnsi="Times New Roman" w:cs="Times New Roman"/>
              </w:rPr>
              <w:t>Жилой дом</w:t>
            </w:r>
          </w:p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CE5">
              <w:rPr>
                <w:rFonts w:ascii="Times New Roman" w:hAnsi="Times New Roman" w:cs="Times New Roman"/>
              </w:rPr>
              <w:t>Земельный участок</w:t>
            </w: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Default="004364D7" w:rsidP="004364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CE5">
              <w:rPr>
                <w:rFonts w:ascii="Times New Roman" w:hAnsi="Times New Roman" w:cs="Times New Roman"/>
              </w:rPr>
              <w:t>135,6</w:t>
            </w:r>
          </w:p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Default="004364D7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6</w:t>
            </w:r>
          </w:p>
          <w:p w:rsidR="004364D7" w:rsidRDefault="004364D7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00</w:t>
            </w:r>
          </w:p>
          <w:p w:rsidR="00F1569B" w:rsidRDefault="00F1569B" w:rsidP="004364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569B" w:rsidRPr="00073CE5" w:rsidRDefault="00F1569B" w:rsidP="00F156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70,9</w:t>
            </w:r>
          </w:p>
        </w:tc>
        <w:tc>
          <w:tcPr>
            <w:tcW w:w="992" w:type="dxa"/>
            <w:shd w:val="clear" w:color="auto" w:fill="auto"/>
          </w:tcPr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CE5">
              <w:rPr>
                <w:rFonts w:ascii="Times New Roman" w:hAnsi="Times New Roman" w:cs="Times New Roman"/>
              </w:rPr>
              <w:t>Россия</w:t>
            </w:r>
          </w:p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CE5">
              <w:rPr>
                <w:rFonts w:ascii="Times New Roman" w:hAnsi="Times New Roman" w:cs="Times New Roman"/>
              </w:rPr>
              <w:t>Россия</w:t>
            </w: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1569B" w:rsidRPr="00CD7BDE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B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F1569B" w:rsidRPr="00CD7BDE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F1569B" w:rsidRPr="00CD7BDE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B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1569B" w:rsidRPr="00CD7BDE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BDE">
              <w:rPr>
                <w:rFonts w:ascii="Times New Roman" w:hAnsi="Times New Roman" w:cs="Times New Roman"/>
              </w:rPr>
              <w:t>ВАЗ 2115</w:t>
            </w:r>
          </w:p>
        </w:tc>
        <w:tc>
          <w:tcPr>
            <w:tcW w:w="1275" w:type="dxa"/>
          </w:tcPr>
          <w:p w:rsidR="00F1569B" w:rsidRPr="00073CE5" w:rsidRDefault="004364D7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915,33</w:t>
            </w:r>
          </w:p>
        </w:tc>
        <w:tc>
          <w:tcPr>
            <w:tcW w:w="1383" w:type="dxa"/>
          </w:tcPr>
          <w:p w:rsidR="00F1569B" w:rsidRPr="00073CE5" w:rsidRDefault="00F1569B" w:rsidP="00F1569B">
            <w:pPr>
              <w:jc w:val="center"/>
              <w:rPr>
                <w:rFonts w:ascii="Times New Roman" w:hAnsi="Times New Roman" w:cs="Times New Roman"/>
              </w:rPr>
            </w:pPr>
            <w:r w:rsidRPr="00073CE5">
              <w:rPr>
                <w:rFonts w:ascii="Times New Roman" w:hAnsi="Times New Roman" w:cs="Times New Roman"/>
              </w:rPr>
              <w:t>нет</w:t>
            </w:r>
          </w:p>
        </w:tc>
      </w:tr>
      <w:tr w:rsidR="00F1569B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F1569B" w:rsidRPr="00073CE5" w:rsidRDefault="00F1569B" w:rsidP="00F156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1569B" w:rsidRPr="003F3462" w:rsidRDefault="00F1569B" w:rsidP="00F156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F346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7" w:type="dxa"/>
            <w:shd w:val="clear" w:color="auto" w:fill="auto"/>
          </w:tcPr>
          <w:p w:rsidR="00F1569B" w:rsidRPr="003F3462" w:rsidRDefault="00F1569B" w:rsidP="00F1569B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1569B" w:rsidRPr="00EF587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Pr="00EF5872">
              <w:rPr>
                <w:rFonts w:ascii="Times New Roman" w:hAnsi="Times New Roman" w:cs="Times New Roman"/>
              </w:rPr>
              <w:t xml:space="preserve"> </w:t>
            </w:r>
          </w:p>
          <w:p w:rsidR="00F1569B" w:rsidRPr="00CD7BDE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1569B" w:rsidRPr="00EF587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</w:t>
            </w: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CD7BDE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1569B" w:rsidRPr="00880059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059">
              <w:rPr>
                <w:rFonts w:ascii="Times New Roman" w:hAnsi="Times New Roman" w:cs="Times New Roman"/>
              </w:rPr>
              <w:t>Россия</w:t>
            </w:r>
          </w:p>
          <w:p w:rsidR="00F1569B" w:rsidRPr="00880059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CD7BDE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1569B" w:rsidRPr="00CD7BDE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1569B" w:rsidRDefault="004364D7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432,24</w:t>
            </w:r>
          </w:p>
        </w:tc>
        <w:tc>
          <w:tcPr>
            <w:tcW w:w="1383" w:type="dxa"/>
          </w:tcPr>
          <w:p w:rsidR="00F1569B" w:rsidRPr="00073CE5" w:rsidRDefault="00F1569B" w:rsidP="00F15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1569B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F1569B" w:rsidRPr="00073CE5" w:rsidRDefault="00F1569B" w:rsidP="00F156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1569B" w:rsidRPr="003F3462" w:rsidRDefault="00F1569B" w:rsidP="00F156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F3462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2127" w:type="dxa"/>
            <w:shd w:val="clear" w:color="auto" w:fill="auto"/>
          </w:tcPr>
          <w:p w:rsidR="00F1569B" w:rsidRPr="003F3462" w:rsidRDefault="00F1569B" w:rsidP="00F1569B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1569B" w:rsidRP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69B">
              <w:rPr>
                <w:rFonts w:ascii="Times New Roman" w:hAnsi="Times New Roman" w:cs="Times New Roman"/>
              </w:rPr>
              <w:t xml:space="preserve">квартира </w:t>
            </w:r>
          </w:p>
          <w:p w:rsidR="00F1569B" w:rsidRP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69B">
              <w:rPr>
                <w:rFonts w:ascii="Times New Roman" w:hAnsi="Times New Roman" w:cs="Times New Roman"/>
              </w:rPr>
              <w:tab/>
            </w:r>
          </w:p>
          <w:p w:rsidR="00F1569B" w:rsidRPr="00CD7BDE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1569B" w:rsidRPr="00EF587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</w:t>
            </w: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EF587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CD7BDE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1569B" w:rsidRPr="00880059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059">
              <w:rPr>
                <w:rFonts w:ascii="Times New Roman" w:hAnsi="Times New Roman" w:cs="Times New Roman"/>
              </w:rPr>
              <w:t>Россия</w:t>
            </w:r>
          </w:p>
          <w:p w:rsidR="00F1569B" w:rsidRPr="00880059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CD7BDE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1569B" w:rsidRPr="00CD7BDE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3" w:type="dxa"/>
          </w:tcPr>
          <w:p w:rsidR="00F1569B" w:rsidRPr="00073CE5" w:rsidRDefault="00F1569B" w:rsidP="00F15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1569B" w:rsidRPr="00A7747C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F1569B" w:rsidRPr="00A7747C" w:rsidRDefault="003F3462" w:rsidP="00F156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418" w:type="dxa"/>
            <w:shd w:val="clear" w:color="auto" w:fill="auto"/>
          </w:tcPr>
          <w:p w:rsidR="00F1569B" w:rsidRPr="003F3462" w:rsidRDefault="00F1569B" w:rsidP="00F156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F3462">
              <w:rPr>
                <w:rFonts w:ascii="Times New Roman" w:hAnsi="Times New Roman" w:cs="Times New Roman"/>
              </w:rPr>
              <w:t xml:space="preserve">Шинкарь Руслан Геннадьевич  </w:t>
            </w:r>
          </w:p>
        </w:tc>
        <w:tc>
          <w:tcPr>
            <w:tcW w:w="2127" w:type="dxa"/>
            <w:shd w:val="clear" w:color="auto" w:fill="auto"/>
          </w:tcPr>
          <w:p w:rsidR="00F1569B" w:rsidRPr="00A7747C" w:rsidRDefault="00F1569B" w:rsidP="00F1569B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7747C">
              <w:rPr>
                <w:rFonts w:ascii="Times New Roman" w:hAnsi="Times New Roman" w:cs="Times New Roman"/>
                <w:bCs/>
              </w:rPr>
              <w:t>Директор МКУ «Центр обслуживания»</w:t>
            </w:r>
          </w:p>
        </w:tc>
        <w:tc>
          <w:tcPr>
            <w:tcW w:w="1275" w:type="dxa"/>
            <w:shd w:val="clear" w:color="auto" w:fill="auto"/>
          </w:tcPr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Жилой дом</w:t>
            </w:r>
          </w:p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108</w:t>
            </w:r>
          </w:p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 xml:space="preserve">Земельный </w:t>
            </w:r>
          </w:p>
        </w:tc>
        <w:tc>
          <w:tcPr>
            <w:tcW w:w="851" w:type="dxa"/>
            <w:shd w:val="clear" w:color="auto" w:fill="auto"/>
          </w:tcPr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</w:rPr>
              <w:t>Мандео</w:t>
            </w:r>
            <w:proofErr w:type="spellEnd"/>
          </w:p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55102</w:t>
            </w:r>
          </w:p>
        </w:tc>
        <w:tc>
          <w:tcPr>
            <w:tcW w:w="1275" w:type="dxa"/>
          </w:tcPr>
          <w:p w:rsidR="00F1569B" w:rsidRPr="00A7747C" w:rsidRDefault="003F17AF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919,98</w:t>
            </w:r>
          </w:p>
        </w:tc>
        <w:tc>
          <w:tcPr>
            <w:tcW w:w="1383" w:type="dxa"/>
          </w:tcPr>
          <w:p w:rsidR="00F1569B" w:rsidRPr="00A7747C" w:rsidRDefault="00F1569B" w:rsidP="00F1569B">
            <w:pPr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</w:tr>
      <w:tr w:rsidR="00F1569B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F1569B" w:rsidRPr="00FA41F6" w:rsidRDefault="00F1569B" w:rsidP="00F156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F1569B" w:rsidRPr="003F3462" w:rsidRDefault="00F1569B" w:rsidP="00F156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F3462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127" w:type="dxa"/>
            <w:shd w:val="clear" w:color="auto" w:fill="auto"/>
          </w:tcPr>
          <w:p w:rsidR="00F1569B" w:rsidRPr="009D0327" w:rsidRDefault="00F1569B" w:rsidP="00F1569B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F1569B" w:rsidRPr="009D0327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1569B" w:rsidRPr="009D0327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1569B" w:rsidRPr="009D0327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1569B" w:rsidRDefault="00F1569B" w:rsidP="00F1569B">
            <w:pPr>
              <w:rPr>
                <w:rFonts w:ascii="Times New Roman" w:hAnsi="Times New Roman" w:cs="Times New Roman"/>
              </w:rPr>
            </w:pPr>
            <w:r w:rsidRPr="00BD6DDA">
              <w:rPr>
                <w:rFonts w:ascii="Times New Roman" w:hAnsi="Times New Roman" w:cs="Times New Roman"/>
              </w:rPr>
              <w:t>Жилой дом</w:t>
            </w:r>
          </w:p>
          <w:p w:rsidR="00F1569B" w:rsidRPr="007A4A9E" w:rsidRDefault="00F1569B" w:rsidP="00F1569B">
            <w:pPr>
              <w:rPr>
                <w:rFonts w:ascii="Times New Roman" w:hAnsi="Times New Roman" w:cs="Times New Roman"/>
              </w:rPr>
            </w:pPr>
            <w:r w:rsidRPr="00EF5872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059">
              <w:rPr>
                <w:rFonts w:ascii="Times New Roman" w:hAnsi="Times New Roman" w:cs="Times New Roman"/>
              </w:rPr>
              <w:t>Россия</w:t>
            </w: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9D0327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6D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1569B" w:rsidRPr="009D0327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1569B" w:rsidRDefault="003F17AF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609,36</w:t>
            </w:r>
          </w:p>
        </w:tc>
        <w:tc>
          <w:tcPr>
            <w:tcW w:w="1383" w:type="dxa"/>
          </w:tcPr>
          <w:p w:rsidR="00F1569B" w:rsidRPr="009D0327" w:rsidRDefault="00F1569B" w:rsidP="00F15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1569B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F1569B" w:rsidRPr="00FA41F6" w:rsidRDefault="00F1569B" w:rsidP="00F156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F1569B" w:rsidRPr="003F3462" w:rsidRDefault="00F1569B" w:rsidP="00F156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F3462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2127" w:type="dxa"/>
            <w:shd w:val="clear" w:color="auto" w:fill="auto"/>
          </w:tcPr>
          <w:p w:rsidR="00F1569B" w:rsidRPr="009D0327" w:rsidRDefault="00F1569B" w:rsidP="00F1569B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F1569B" w:rsidRPr="009D0327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1569B" w:rsidRPr="009D0327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1569B" w:rsidRPr="009D0327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1569B" w:rsidRPr="00BD6DDA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6DDA">
              <w:rPr>
                <w:rFonts w:ascii="Times New Roman" w:hAnsi="Times New Roman" w:cs="Times New Roman"/>
              </w:rPr>
              <w:t>Жилой дом</w:t>
            </w: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7A4A9E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87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F1569B" w:rsidRPr="00BD6DDA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6DDA">
              <w:rPr>
                <w:rFonts w:ascii="Times New Roman" w:hAnsi="Times New Roman" w:cs="Times New Roman"/>
              </w:rPr>
              <w:t>108</w:t>
            </w:r>
          </w:p>
          <w:p w:rsidR="00F1569B" w:rsidRPr="00BD6DDA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BD6DDA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6DDA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059">
              <w:rPr>
                <w:rFonts w:ascii="Times New Roman" w:hAnsi="Times New Roman" w:cs="Times New Roman"/>
              </w:rPr>
              <w:t>Россия</w:t>
            </w: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9D0327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6D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1569B" w:rsidRPr="009D0327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3" w:type="dxa"/>
          </w:tcPr>
          <w:p w:rsidR="00F1569B" w:rsidRPr="009D0327" w:rsidRDefault="00F1569B" w:rsidP="00F15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1569B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F1569B" w:rsidRPr="00FA41F6" w:rsidRDefault="00F1569B" w:rsidP="00F156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F1569B" w:rsidRPr="003F3462" w:rsidRDefault="00F1569B" w:rsidP="00F156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F34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F1569B" w:rsidRPr="009D0327" w:rsidRDefault="00F1569B" w:rsidP="00F1569B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F1569B" w:rsidRPr="009D0327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1569B" w:rsidRPr="009D0327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1569B" w:rsidRPr="009D0327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1569B" w:rsidRPr="00BD6DDA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6DDA">
              <w:rPr>
                <w:rFonts w:ascii="Times New Roman" w:hAnsi="Times New Roman" w:cs="Times New Roman"/>
              </w:rPr>
              <w:t>Жилой дом</w:t>
            </w:r>
          </w:p>
          <w:p w:rsidR="00F1569B" w:rsidRPr="00BD6DDA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7A4A9E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6DDA">
              <w:rPr>
                <w:rFonts w:ascii="Times New Roman" w:hAnsi="Times New Roman" w:cs="Times New Roman"/>
              </w:rPr>
              <w:t>Земельный</w:t>
            </w:r>
          </w:p>
        </w:tc>
        <w:tc>
          <w:tcPr>
            <w:tcW w:w="851" w:type="dxa"/>
            <w:shd w:val="clear" w:color="auto" w:fill="auto"/>
          </w:tcPr>
          <w:p w:rsidR="00F1569B" w:rsidRPr="00BD6DDA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6DDA">
              <w:rPr>
                <w:rFonts w:ascii="Times New Roman" w:hAnsi="Times New Roman" w:cs="Times New Roman"/>
              </w:rPr>
              <w:t>108</w:t>
            </w:r>
          </w:p>
          <w:p w:rsidR="00F1569B" w:rsidRPr="00BD6DDA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BD6DDA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6DDA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059">
              <w:rPr>
                <w:rFonts w:ascii="Times New Roman" w:hAnsi="Times New Roman" w:cs="Times New Roman"/>
              </w:rPr>
              <w:t>Россия</w:t>
            </w: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9D0327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6D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1569B" w:rsidRPr="009D0327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1569B" w:rsidRDefault="003F17AF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,00</w:t>
            </w:r>
          </w:p>
        </w:tc>
        <w:tc>
          <w:tcPr>
            <w:tcW w:w="1383" w:type="dxa"/>
          </w:tcPr>
          <w:p w:rsidR="00F1569B" w:rsidRPr="009D0327" w:rsidRDefault="00F1569B" w:rsidP="00F15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1569B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F1569B" w:rsidRPr="00A7747C" w:rsidRDefault="003F3462" w:rsidP="00F156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1569B" w:rsidRPr="00A7747C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F1569B" w:rsidRPr="003F3462" w:rsidRDefault="00EB7CED" w:rsidP="00F156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3462">
              <w:rPr>
                <w:rFonts w:ascii="Times New Roman" w:hAnsi="Times New Roman" w:cs="Times New Roman"/>
              </w:rPr>
              <w:t>Пелехоце</w:t>
            </w:r>
            <w:proofErr w:type="spellEnd"/>
            <w:r w:rsidRPr="003F3462">
              <w:rPr>
                <w:rFonts w:ascii="Times New Roman" w:hAnsi="Times New Roman" w:cs="Times New Roman"/>
              </w:rPr>
              <w:t xml:space="preserve"> Евгений Анатольевич</w:t>
            </w:r>
            <w:r w:rsidR="00F1569B" w:rsidRPr="003F34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F1569B" w:rsidRPr="00A7747C" w:rsidRDefault="00F1569B" w:rsidP="00F1569B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7747C">
              <w:rPr>
                <w:rFonts w:ascii="Times New Roman" w:hAnsi="Times New Roman" w:cs="Times New Roman"/>
                <w:bCs/>
              </w:rPr>
              <w:t xml:space="preserve">Директор </w:t>
            </w:r>
            <w:r>
              <w:rPr>
                <w:rFonts w:ascii="Times New Roman" w:hAnsi="Times New Roman" w:cs="Times New Roman"/>
                <w:bCs/>
              </w:rPr>
              <w:t>МБУ</w:t>
            </w:r>
            <w:r w:rsidRPr="00A7747C">
              <w:rPr>
                <w:rFonts w:ascii="Times New Roman" w:hAnsi="Times New Roman" w:cs="Times New Roman"/>
                <w:bCs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ейделевска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портивная школа</w:t>
            </w:r>
            <w:r w:rsidRPr="00A7747C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B7CED" w:rsidRPr="00EB7CED" w:rsidRDefault="00EB7CED" w:rsidP="00E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жилого дома</w:t>
            </w: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жилого дома</w:t>
            </w:r>
          </w:p>
          <w:p w:rsidR="00BD6025" w:rsidRDefault="00BD6025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Default="00BD6025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D6025" w:rsidRPr="00A7747C" w:rsidRDefault="00BD6025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025" w:rsidRDefault="00BD6025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025" w:rsidRDefault="00BD6025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6025">
              <w:rPr>
                <w:rFonts w:ascii="Times New Roman" w:hAnsi="Times New Roman" w:cs="Times New Roman"/>
              </w:rPr>
              <w:t>индивидуальная</w:t>
            </w:r>
          </w:p>
          <w:p w:rsidR="00BD6025" w:rsidRPr="00A7747C" w:rsidRDefault="00BD6025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1062,0</w:t>
            </w: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1342,0</w:t>
            </w: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71,9</w:t>
            </w: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569B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67,1</w:t>
            </w:r>
          </w:p>
          <w:p w:rsidR="00BD6025" w:rsidRDefault="00BD6025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6025" w:rsidRDefault="00BD6025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6025" w:rsidRDefault="00BD6025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6025" w:rsidRPr="00A7747C" w:rsidRDefault="00BD6025" w:rsidP="00EB7C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992" w:type="dxa"/>
            <w:shd w:val="clear" w:color="auto" w:fill="auto"/>
          </w:tcPr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025" w:rsidRDefault="00BD6025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025" w:rsidRDefault="00BD6025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025" w:rsidRDefault="00BD6025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6025">
              <w:rPr>
                <w:rFonts w:ascii="Times New Roman" w:hAnsi="Times New Roman" w:cs="Times New Roman"/>
              </w:rPr>
              <w:t>Россия</w:t>
            </w:r>
          </w:p>
          <w:p w:rsidR="00BD6025" w:rsidRPr="00A7747C" w:rsidRDefault="00BD6025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7CED">
              <w:rPr>
                <w:rFonts w:ascii="Times New Roman" w:hAnsi="Times New Roman" w:cs="Times New Roman"/>
                <w:lang w:val="en-US"/>
              </w:rPr>
              <w:t>GRANTA</w:t>
            </w: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7CED">
              <w:rPr>
                <w:rFonts w:ascii="Times New Roman" w:hAnsi="Times New Roman" w:cs="Times New Roman"/>
                <w:lang w:val="en-US"/>
              </w:rPr>
              <w:t xml:space="preserve">2012 </w:t>
            </w:r>
            <w:r w:rsidRPr="00EB7CED">
              <w:rPr>
                <w:rFonts w:ascii="Times New Roman" w:hAnsi="Times New Roman" w:cs="Times New Roman"/>
              </w:rPr>
              <w:t>г</w:t>
            </w:r>
            <w:r w:rsidRPr="00EB7CED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B7CED" w:rsidRPr="00BD6025" w:rsidRDefault="00EB7CED" w:rsidP="00EB7C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ВАЗ</w:t>
            </w:r>
            <w:r w:rsidRPr="00EB7CED">
              <w:rPr>
                <w:rFonts w:ascii="Times New Roman" w:hAnsi="Times New Roman" w:cs="Times New Roman"/>
                <w:lang w:val="en-US"/>
              </w:rPr>
              <w:t xml:space="preserve"> 2121</w:t>
            </w:r>
            <w:r w:rsidR="00BD6025">
              <w:rPr>
                <w:rFonts w:ascii="Times New Roman" w:hAnsi="Times New Roman" w:cs="Times New Roman"/>
              </w:rPr>
              <w:t>3</w:t>
            </w:r>
          </w:p>
          <w:p w:rsidR="00F1569B" w:rsidRPr="00A7747C" w:rsidRDefault="00EB7CED" w:rsidP="00EB7C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7CED">
              <w:rPr>
                <w:rFonts w:ascii="Times New Roman" w:hAnsi="Times New Roman" w:cs="Times New Roman"/>
              </w:rPr>
              <w:t>2002 г.</w:t>
            </w:r>
          </w:p>
        </w:tc>
        <w:tc>
          <w:tcPr>
            <w:tcW w:w="1275" w:type="dxa"/>
          </w:tcPr>
          <w:p w:rsidR="00F1569B" w:rsidRPr="00A7747C" w:rsidRDefault="00BD6025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292,69</w:t>
            </w:r>
          </w:p>
        </w:tc>
        <w:tc>
          <w:tcPr>
            <w:tcW w:w="1383" w:type="dxa"/>
          </w:tcPr>
          <w:p w:rsidR="00F1569B" w:rsidRPr="00A7747C" w:rsidRDefault="00F1569B" w:rsidP="00F1569B">
            <w:pPr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</w:tr>
      <w:tr w:rsidR="00F1569B" w:rsidRPr="00FA41F6" w:rsidTr="00CF7A41">
        <w:trPr>
          <w:gridAfter w:val="1"/>
          <w:wAfter w:w="35" w:type="dxa"/>
          <w:trHeight w:val="1971"/>
        </w:trPr>
        <w:tc>
          <w:tcPr>
            <w:tcW w:w="425" w:type="dxa"/>
            <w:shd w:val="clear" w:color="auto" w:fill="auto"/>
          </w:tcPr>
          <w:p w:rsidR="00F1569B" w:rsidRPr="00FA41F6" w:rsidRDefault="00F1569B" w:rsidP="00F156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F1569B" w:rsidRPr="003F3462" w:rsidRDefault="00F1569B" w:rsidP="00F156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F3462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127" w:type="dxa"/>
            <w:shd w:val="clear" w:color="auto" w:fill="auto"/>
          </w:tcPr>
          <w:p w:rsidR="00F1569B" w:rsidRPr="00723B73" w:rsidRDefault="00F1569B" w:rsidP="00F1569B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F1569B" w:rsidRPr="004A1BC6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1BC6">
              <w:rPr>
                <w:rFonts w:ascii="Times New Roman" w:hAnsi="Times New Roman" w:cs="Times New Roman"/>
              </w:rPr>
              <w:t>Жилой дом</w:t>
            </w:r>
          </w:p>
          <w:p w:rsidR="00F1569B" w:rsidRPr="004A1BC6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723B73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1BC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F1569B" w:rsidRPr="00723B73" w:rsidRDefault="00F1569B" w:rsidP="00F156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1062,0</w:t>
            </w: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71,9</w:t>
            </w: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569B" w:rsidRPr="00723B73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1569B" w:rsidRPr="00BC6E1F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E1F">
              <w:rPr>
                <w:rFonts w:ascii="Times New Roman" w:hAnsi="Times New Roman" w:cs="Times New Roman"/>
              </w:rPr>
              <w:t>Россия</w:t>
            </w:r>
          </w:p>
          <w:p w:rsidR="00F1569B" w:rsidRPr="00BC6E1F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Default="00EB7CED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Default="00EB7CED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723B73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E1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1569B" w:rsidRPr="00496998" w:rsidRDefault="00EB7CED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F1569B" w:rsidRPr="00496998" w:rsidRDefault="00EB7CED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1569B" w:rsidRDefault="00EB7CED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F1569B" w:rsidRPr="00496998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1569B" w:rsidRPr="00496998" w:rsidRDefault="00EB7CED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1569B" w:rsidRDefault="00BD6025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3377,35</w:t>
            </w:r>
          </w:p>
        </w:tc>
        <w:tc>
          <w:tcPr>
            <w:tcW w:w="1383" w:type="dxa"/>
          </w:tcPr>
          <w:p w:rsidR="00F1569B" w:rsidRPr="00723B73" w:rsidRDefault="00EB7CED" w:rsidP="00F15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B7CED" w:rsidRPr="00195DA9" w:rsidTr="00CF7A41">
        <w:trPr>
          <w:gridAfter w:val="1"/>
          <w:wAfter w:w="3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EB7CE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3F3462" w:rsidRDefault="00EB7CED" w:rsidP="00EB7C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F34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EB7CED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 xml:space="preserve">жилой дом </w:t>
            </w:r>
          </w:p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1062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ED" w:rsidRPr="00EB7CED" w:rsidRDefault="00EB7CED" w:rsidP="00EB7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B7CED" w:rsidRPr="008060C7" w:rsidTr="00CF7A41">
        <w:trPr>
          <w:gridAfter w:val="1"/>
          <w:wAfter w:w="3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3F3462" w:rsidP="00EB7CE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4</w:t>
            </w:r>
            <w:r w:rsidR="00474046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3770A4" w:rsidRDefault="00EB7CED" w:rsidP="00EB7C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770A4">
              <w:rPr>
                <w:rFonts w:ascii="Times New Roman" w:hAnsi="Times New Roman" w:cs="Times New Roman"/>
              </w:rPr>
              <w:t xml:space="preserve">Истомина Татьяна Николаевн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474046" w:rsidP="00EB7CED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ректор МКУ «Центр бухгалтерского учет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70A4" w:rsidRDefault="003770A4" w:rsidP="003770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377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A4" w:rsidRPr="003770A4" w:rsidRDefault="003770A4" w:rsidP="003770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0A4">
              <w:rPr>
                <w:rFonts w:ascii="Times New Roman" w:hAnsi="Times New Roman" w:cs="Times New Roman"/>
              </w:rPr>
              <w:t>Земельный участок</w:t>
            </w:r>
          </w:p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3770A4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3770A4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ED" w:rsidRPr="00EB7CED" w:rsidRDefault="00CF7A41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1703,5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ED" w:rsidRPr="00EB7CED" w:rsidRDefault="00EB7CED" w:rsidP="00EB7CED">
            <w:pPr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нет</w:t>
            </w:r>
          </w:p>
        </w:tc>
      </w:tr>
      <w:tr w:rsidR="00EB7CED" w:rsidRPr="008060C7" w:rsidTr="00CF7A41">
        <w:trPr>
          <w:gridAfter w:val="1"/>
          <w:wAfter w:w="3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EB7CE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EB7C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EB7CED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Квартира</w:t>
            </w:r>
          </w:p>
          <w:p w:rsidR="003770A4" w:rsidRDefault="003770A4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70A4" w:rsidRDefault="003770A4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0A4">
              <w:rPr>
                <w:rFonts w:ascii="Times New Roman" w:hAnsi="Times New Roman" w:cs="Times New Roman"/>
              </w:rPr>
              <w:t>Земельный участок</w:t>
            </w:r>
          </w:p>
          <w:p w:rsidR="003770A4" w:rsidRDefault="003770A4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70A4" w:rsidRDefault="003770A4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0A4">
              <w:rPr>
                <w:rFonts w:ascii="Times New Roman" w:hAnsi="Times New Roman" w:cs="Times New Roman"/>
              </w:rPr>
              <w:t>Земельный участок</w:t>
            </w:r>
          </w:p>
          <w:p w:rsidR="003770A4" w:rsidRDefault="003770A4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70A4" w:rsidRDefault="003770A4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3770A4" w:rsidRPr="00EB7CED" w:rsidRDefault="003770A4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Default="003770A4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1/2</w:t>
            </w:r>
            <w:r w:rsidR="00EB7CED"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770A4" w:rsidRDefault="003770A4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70A4" w:rsidRDefault="003770A4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  <w:p w:rsidR="003770A4" w:rsidRDefault="003770A4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70A4" w:rsidRDefault="003770A4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70A4" w:rsidRDefault="003770A4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  <w:p w:rsidR="003770A4" w:rsidRDefault="003770A4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70A4" w:rsidRPr="00EB7CED" w:rsidRDefault="003770A4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Default="00EB7CED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64,6</w:t>
            </w:r>
          </w:p>
          <w:p w:rsidR="003770A4" w:rsidRDefault="003770A4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70A4" w:rsidRDefault="003770A4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4</w:t>
            </w:r>
          </w:p>
          <w:p w:rsidR="003770A4" w:rsidRDefault="003770A4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70A4" w:rsidRDefault="003770A4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70A4" w:rsidRDefault="003770A4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70A4" w:rsidRDefault="003770A4" w:rsidP="0037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:rsidR="003770A4" w:rsidRDefault="003770A4" w:rsidP="0037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70A4" w:rsidRDefault="003770A4" w:rsidP="0037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70A4" w:rsidRPr="00EB7CED" w:rsidRDefault="003770A4" w:rsidP="0037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Россия</w:t>
            </w:r>
          </w:p>
          <w:p w:rsidR="003770A4" w:rsidRDefault="003770A4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70A4" w:rsidRDefault="003770A4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770A4" w:rsidRDefault="003770A4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70A4" w:rsidRDefault="003770A4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70A4" w:rsidRDefault="003770A4" w:rsidP="00377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770A4" w:rsidRDefault="003770A4" w:rsidP="003770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70A4" w:rsidRDefault="003770A4" w:rsidP="003770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70A4" w:rsidRPr="00EB7CED" w:rsidRDefault="003770A4" w:rsidP="00377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Жилой дом</w:t>
            </w:r>
          </w:p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85,3</w:t>
            </w:r>
          </w:p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Россия</w:t>
            </w:r>
          </w:p>
          <w:p w:rsidR="003770A4" w:rsidRDefault="003770A4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70A4" w:rsidRDefault="003770A4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70A4" w:rsidRPr="00EB7CED" w:rsidRDefault="003770A4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 xml:space="preserve">Лада </w:t>
            </w:r>
            <w:proofErr w:type="spellStart"/>
            <w:r w:rsidRPr="00EB7CED">
              <w:rPr>
                <w:rFonts w:ascii="Times New Roman" w:hAnsi="Times New Roman" w:cs="Times New Roman"/>
              </w:rPr>
              <w:t>Ларгус</w:t>
            </w:r>
            <w:proofErr w:type="spellEnd"/>
            <w:r w:rsidRPr="00EB7C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ED" w:rsidRPr="00EB7CED" w:rsidRDefault="00CF7A41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6749,7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ED" w:rsidRPr="00EB7CED" w:rsidRDefault="00EB7CED" w:rsidP="00EB7CED">
            <w:pPr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нет</w:t>
            </w:r>
          </w:p>
        </w:tc>
      </w:tr>
      <w:tr w:rsidR="00EB7CED" w:rsidRPr="008060C7" w:rsidTr="00CF7A41">
        <w:trPr>
          <w:gridAfter w:val="1"/>
          <w:wAfter w:w="3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EB7CE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EB7C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EB7CED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Жилой дом</w:t>
            </w:r>
          </w:p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85,3</w:t>
            </w:r>
          </w:p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Россия</w:t>
            </w:r>
          </w:p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ED" w:rsidRPr="00EB7CED" w:rsidRDefault="00CF7A41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8,2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ED" w:rsidRPr="00EB7CED" w:rsidRDefault="00EB7CED" w:rsidP="00EB7CED">
            <w:pPr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нет</w:t>
            </w:r>
          </w:p>
        </w:tc>
      </w:tr>
      <w:tr w:rsidR="00EB7CED" w:rsidRPr="008060C7" w:rsidTr="00CF7A41">
        <w:trPr>
          <w:gridAfter w:val="1"/>
          <w:wAfter w:w="3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EB7CE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EB7C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EB7CED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Жилой дом</w:t>
            </w:r>
          </w:p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85,3</w:t>
            </w:r>
          </w:p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Россия</w:t>
            </w:r>
          </w:p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ED" w:rsidRPr="00EB7CED" w:rsidRDefault="00CF7A41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8,2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ED" w:rsidRPr="00EB7CED" w:rsidRDefault="00EB7CED" w:rsidP="00EB7CED">
            <w:pPr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нет</w:t>
            </w:r>
          </w:p>
        </w:tc>
      </w:tr>
      <w:tr w:rsidR="00BD6025" w:rsidRPr="00B40CD5" w:rsidTr="00CF7A41">
        <w:trPr>
          <w:trHeight w:val="782"/>
        </w:trPr>
        <w:tc>
          <w:tcPr>
            <w:tcW w:w="425" w:type="dxa"/>
            <w:shd w:val="clear" w:color="auto" w:fill="auto"/>
          </w:tcPr>
          <w:p w:rsidR="00BD6025" w:rsidRPr="00B40CD5" w:rsidRDefault="00BD6025" w:rsidP="00BD6025">
            <w:pPr>
              <w:spacing w:after="0" w:line="240" w:lineRule="auto"/>
              <w:ind w:left="360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BD6025" w:rsidRPr="00B40CD5" w:rsidRDefault="003F3462" w:rsidP="00BD60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D6025" w:rsidRPr="00B40C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Клименко Юрий Анатольевич</w:t>
            </w:r>
          </w:p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A2CB1">
              <w:rPr>
                <w:rFonts w:ascii="Times New Roman" w:hAnsi="Times New Roman"/>
              </w:rPr>
              <w:t>Директор МУ Вейделевского района «</w:t>
            </w:r>
            <w:proofErr w:type="spellStart"/>
            <w:r w:rsidRPr="007A2CB1">
              <w:rPr>
                <w:rFonts w:ascii="Times New Roman" w:hAnsi="Times New Roman"/>
              </w:rPr>
              <w:t>МЦСПСиД</w:t>
            </w:r>
            <w:proofErr w:type="spellEnd"/>
            <w:r w:rsidRPr="007A2CB1">
              <w:rPr>
                <w:rFonts w:ascii="Times New Roman" w:hAnsi="Times New Roman"/>
              </w:rPr>
              <w:t xml:space="preserve"> «Семья»</w:t>
            </w:r>
          </w:p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Жилой дом</w:t>
            </w:r>
          </w:p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Земельный участок</w:t>
            </w:r>
          </w:p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Земельный участок</w:t>
            </w:r>
          </w:p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Индивидуальная</w:t>
            </w:r>
          </w:p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Индивидуальная</w:t>
            </w:r>
          </w:p>
          <w:p w:rsidR="00BD6025" w:rsidRPr="007A2CB1" w:rsidRDefault="00BD6025" w:rsidP="00BD6025">
            <w:pPr>
              <w:rPr>
                <w:rFonts w:ascii="Times New Roman" w:hAnsi="Times New Roman"/>
              </w:rPr>
            </w:pPr>
          </w:p>
          <w:p w:rsidR="00BD6025" w:rsidRPr="007A2CB1" w:rsidRDefault="00BD6025" w:rsidP="00BD6025">
            <w:pPr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Общая долевая ½</w:t>
            </w:r>
          </w:p>
          <w:p w:rsidR="00BD6025" w:rsidRPr="007A2CB1" w:rsidRDefault="00BD6025" w:rsidP="00BD6025">
            <w:pPr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Общая долевая 1/2</w:t>
            </w:r>
          </w:p>
        </w:tc>
        <w:tc>
          <w:tcPr>
            <w:tcW w:w="1134" w:type="dxa"/>
            <w:shd w:val="clear" w:color="auto" w:fill="auto"/>
          </w:tcPr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107,4</w:t>
            </w:r>
          </w:p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1477,0</w:t>
            </w:r>
          </w:p>
          <w:p w:rsidR="00BD6025" w:rsidRPr="007A2CB1" w:rsidRDefault="00BD6025" w:rsidP="00BD6025">
            <w:pPr>
              <w:rPr>
                <w:rFonts w:ascii="Times New Roman" w:hAnsi="Times New Roman"/>
              </w:rPr>
            </w:pPr>
          </w:p>
          <w:p w:rsidR="00BD6025" w:rsidRPr="007A2CB1" w:rsidRDefault="00BD6025" w:rsidP="00BD6025">
            <w:pPr>
              <w:rPr>
                <w:rFonts w:ascii="Times New Roman" w:hAnsi="Times New Roman"/>
              </w:rPr>
            </w:pPr>
          </w:p>
          <w:p w:rsidR="00BD6025" w:rsidRPr="007A2CB1" w:rsidRDefault="00BD6025" w:rsidP="00BD6025">
            <w:pPr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2300,0</w:t>
            </w:r>
          </w:p>
          <w:p w:rsidR="00BD6025" w:rsidRPr="007A2CB1" w:rsidRDefault="00BD6025" w:rsidP="00BD6025">
            <w:pPr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69,4</w:t>
            </w:r>
          </w:p>
        </w:tc>
        <w:tc>
          <w:tcPr>
            <w:tcW w:w="992" w:type="dxa"/>
            <w:shd w:val="clear" w:color="auto" w:fill="auto"/>
          </w:tcPr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Россия</w:t>
            </w:r>
          </w:p>
          <w:p w:rsidR="00BD6025" w:rsidRPr="007A2CB1" w:rsidRDefault="00BD6025" w:rsidP="00BD6025">
            <w:pPr>
              <w:rPr>
                <w:rFonts w:ascii="Times New Roman" w:hAnsi="Times New Roman"/>
              </w:rPr>
            </w:pPr>
          </w:p>
          <w:p w:rsidR="00BD6025" w:rsidRPr="007A2CB1" w:rsidRDefault="00BD6025" w:rsidP="00BD6025">
            <w:pPr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Россия</w:t>
            </w:r>
          </w:p>
          <w:p w:rsidR="00BD6025" w:rsidRPr="007A2CB1" w:rsidRDefault="00BD6025" w:rsidP="00BD6025">
            <w:pPr>
              <w:rPr>
                <w:rFonts w:ascii="Times New Roman" w:hAnsi="Times New Roman"/>
              </w:rPr>
            </w:pPr>
          </w:p>
          <w:p w:rsidR="00BD6025" w:rsidRPr="007A2CB1" w:rsidRDefault="00BD6025" w:rsidP="00BD6025">
            <w:pPr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Россия</w:t>
            </w:r>
          </w:p>
          <w:p w:rsidR="00BD6025" w:rsidRPr="007A2CB1" w:rsidRDefault="00BD6025" w:rsidP="00BD6025">
            <w:pPr>
              <w:rPr>
                <w:rFonts w:ascii="Times New Roman" w:hAnsi="Times New Roman"/>
              </w:rPr>
            </w:pPr>
          </w:p>
          <w:p w:rsidR="00BD6025" w:rsidRPr="007A2CB1" w:rsidRDefault="00BD6025" w:rsidP="00BD6025">
            <w:pPr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A2CB1">
              <w:rPr>
                <w:rFonts w:ascii="Times New Roman" w:hAnsi="Times New Roman"/>
              </w:rPr>
              <w:t xml:space="preserve">Легковой автомобиль  Фольксваген </w:t>
            </w:r>
            <w:r w:rsidRPr="007A2CB1">
              <w:rPr>
                <w:rFonts w:ascii="Times New Roman" w:hAnsi="Times New Roman"/>
                <w:lang w:val="en-US"/>
              </w:rPr>
              <w:t>POLO</w:t>
            </w:r>
          </w:p>
        </w:tc>
        <w:tc>
          <w:tcPr>
            <w:tcW w:w="1275" w:type="dxa"/>
          </w:tcPr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948612,94</w:t>
            </w:r>
          </w:p>
        </w:tc>
        <w:tc>
          <w:tcPr>
            <w:tcW w:w="1418" w:type="dxa"/>
            <w:gridSpan w:val="2"/>
          </w:tcPr>
          <w:p w:rsidR="00BD6025" w:rsidRPr="007A2CB1" w:rsidRDefault="00BD6025" w:rsidP="00BD6025">
            <w:pPr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 xml:space="preserve">330000 </w:t>
            </w:r>
            <w:proofErr w:type="spellStart"/>
            <w:r w:rsidRPr="007A2CB1">
              <w:rPr>
                <w:rFonts w:ascii="Times New Roman" w:hAnsi="Times New Roman"/>
              </w:rPr>
              <w:t>руб</w:t>
            </w:r>
            <w:proofErr w:type="spellEnd"/>
            <w:r w:rsidRPr="007A2CB1">
              <w:rPr>
                <w:rFonts w:ascii="Times New Roman" w:hAnsi="Times New Roman"/>
              </w:rPr>
              <w:t xml:space="preserve"> от продажи транспортного средства</w:t>
            </w:r>
          </w:p>
        </w:tc>
      </w:tr>
      <w:tr w:rsidR="00BD6025" w:rsidRPr="00B40CD5" w:rsidTr="00CF7A41">
        <w:trPr>
          <w:trHeight w:val="810"/>
        </w:trPr>
        <w:tc>
          <w:tcPr>
            <w:tcW w:w="425" w:type="dxa"/>
            <w:shd w:val="clear" w:color="auto" w:fill="auto"/>
          </w:tcPr>
          <w:p w:rsidR="00BD6025" w:rsidRPr="00B40CD5" w:rsidRDefault="00BD6025" w:rsidP="00BD6025">
            <w:pPr>
              <w:spacing w:after="0" w:line="240" w:lineRule="auto"/>
              <w:ind w:left="360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7" w:type="dxa"/>
            <w:shd w:val="clear" w:color="auto" w:fill="auto"/>
          </w:tcPr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Жилой дом</w:t>
            </w:r>
          </w:p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Общая долевая 1/2</w:t>
            </w:r>
          </w:p>
          <w:p w:rsidR="00BD6025" w:rsidRPr="007A2CB1" w:rsidRDefault="00BD6025" w:rsidP="00BD6025">
            <w:pPr>
              <w:rPr>
                <w:rFonts w:ascii="Times New Roman" w:hAnsi="Times New Roman"/>
              </w:rPr>
            </w:pPr>
          </w:p>
          <w:p w:rsidR="00BD6025" w:rsidRPr="007A2CB1" w:rsidRDefault="00BD6025" w:rsidP="00BD6025">
            <w:pPr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Общая долевая 1/2</w:t>
            </w:r>
          </w:p>
        </w:tc>
        <w:tc>
          <w:tcPr>
            <w:tcW w:w="1134" w:type="dxa"/>
            <w:shd w:val="clear" w:color="auto" w:fill="auto"/>
          </w:tcPr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69,4</w:t>
            </w:r>
          </w:p>
          <w:p w:rsidR="00BD6025" w:rsidRPr="007A2CB1" w:rsidRDefault="00BD6025" w:rsidP="00BD6025">
            <w:pPr>
              <w:rPr>
                <w:rFonts w:ascii="Times New Roman" w:hAnsi="Times New Roman"/>
              </w:rPr>
            </w:pPr>
          </w:p>
          <w:p w:rsidR="00BD6025" w:rsidRPr="007A2CB1" w:rsidRDefault="00BD6025" w:rsidP="00BD6025">
            <w:pPr>
              <w:rPr>
                <w:rFonts w:ascii="Times New Roman" w:hAnsi="Times New Roman"/>
              </w:rPr>
            </w:pPr>
          </w:p>
          <w:p w:rsidR="00BD6025" w:rsidRPr="007A2CB1" w:rsidRDefault="00BD6025" w:rsidP="00BD6025">
            <w:pPr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2300,0</w:t>
            </w:r>
          </w:p>
        </w:tc>
        <w:tc>
          <w:tcPr>
            <w:tcW w:w="992" w:type="dxa"/>
            <w:shd w:val="clear" w:color="auto" w:fill="auto"/>
          </w:tcPr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Россия</w:t>
            </w:r>
          </w:p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Жилой дом</w:t>
            </w:r>
          </w:p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107,4</w:t>
            </w:r>
          </w:p>
          <w:p w:rsidR="00BD6025" w:rsidRPr="007A2CB1" w:rsidRDefault="00BD6025" w:rsidP="00BD6025">
            <w:pPr>
              <w:rPr>
                <w:rFonts w:ascii="Times New Roman" w:hAnsi="Times New Roman"/>
              </w:rPr>
            </w:pPr>
          </w:p>
          <w:p w:rsidR="00BD6025" w:rsidRPr="007A2CB1" w:rsidRDefault="00BD6025" w:rsidP="00BD6025">
            <w:pPr>
              <w:rPr>
                <w:rFonts w:ascii="Times New Roman" w:hAnsi="Times New Roman"/>
              </w:rPr>
            </w:pPr>
          </w:p>
          <w:p w:rsidR="00BD6025" w:rsidRPr="007A2CB1" w:rsidRDefault="00BD6025" w:rsidP="00BD6025">
            <w:pPr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1477,0</w:t>
            </w:r>
          </w:p>
        </w:tc>
        <w:tc>
          <w:tcPr>
            <w:tcW w:w="992" w:type="dxa"/>
            <w:shd w:val="clear" w:color="auto" w:fill="auto"/>
          </w:tcPr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Россия</w:t>
            </w:r>
          </w:p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Нет</w:t>
            </w:r>
          </w:p>
          <w:p w:rsidR="00BD6025" w:rsidRPr="007A2CB1" w:rsidRDefault="00BD6025" w:rsidP="00BD6025">
            <w:pPr>
              <w:rPr>
                <w:rFonts w:ascii="Times New Roman" w:hAnsi="Times New Roman"/>
              </w:rPr>
            </w:pPr>
          </w:p>
          <w:p w:rsidR="00BD6025" w:rsidRPr="007A2CB1" w:rsidRDefault="00BD6025" w:rsidP="00BD6025">
            <w:pPr>
              <w:rPr>
                <w:rFonts w:ascii="Times New Roman" w:hAnsi="Times New Roman"/>
              </w:rPr>
            </w:pPr>
          </w:p>
          <w:p w:rsidR="00BD6025" w:rsidRPr="007A2CB1" w:rsidRDefault="00BD6025" w:rsidP="00BD6025">
            <w:pPr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</w:tcPr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A2CB1">
              <w:rPr>
                <w:rFonts w:ascii="Times New Roman" w:hAnsi="Times New Roman"/>
                <w:lang w:val="en-US"/>
              </w:rPr>
              <w:t>507577,59</w:t>
            </w:r>
          </w:p>
        </w:tc>
        <w:tc>
          <w:tcPr>
            <w:tcW w:w="1418" w:type="dxa"/>
            <w:gridSpan w:val="2"/>
          </w:tcPr>
          <w:p w:rsidR="00BD6025" w:rsidRPr="007A2CB1" w:rsidRDefault="00BD6025" w:rsidP="00BD6025">
            <w:pPr>
              <w:rPr>
                <w:rFonts w:ascii="Times New Roman" w:hAnsi="Times New Roman"/>
              </w:rPr>
            </w:pPr>
          </w:p>
        </w:tc>
      </w:tr>
      <w:tr w:rsidR="00BD6025" w:rsidRPr="00B40CD5" w:rsidTr="00CF7A41">
        <w:trPr>
          <w:trHeight w:val="570"/>
        </w:trPr>
        <w:tc>
          <w:tcPr>
            <w:tcW w:w="425" w:type="dxa"/>
            <w:shd w:val="clear" w:color="auto" w:fill="auto"/>
          </w:tcPr>
          <w:p w:rsidR="00BD6025" w:rsidRPr="00B40CD5" w:rsidRDefault="00BD6025" w:rsidP="00BD6025">
            <w:pPr>
              <w:spacing w:after="0" w:line="240" w:lineRule="auto"/>
              <w:ind w:left="360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107,4</w:t>
            </w:r>
          </w:p>
        </w:tc>
        <w:tc>
          <w:tcPr>
            <w:tcW w:w="992" w:type="dxa"/>
            <w:shd w:val="clear" w:color="auto" w:fill="auto"/>
          </w:tcPr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</w:tcPr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Нет</w:t>
            </w:r>
          </w:p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BD6025" w:rsidRPr="007A2CB1" w:rsidRDefault="00BD6025" w:rsidP="00BD6025">
            <w:pPr>
              <w:rPr>
                <w:rFonts w:ascii="Times New Roman" w:hAnsi="Times New Roman"/>
              </w:rPr>
            </w:pPr>
          </w:p>
        </w:tc>
      </w:tr>
      <w:tr w:rsidR="00BD6025" w:rsidRPr="00B40CD5" w:rsidTr="00CF7A41">
        <w:trPr>
          <w:trHeight w:val="735"/>
        </w:trPr>
        <w:tc>
          <w:tcPr>
            <w:tcW w:w="425" w:type="dxa"/>
            <w:shd w:val="clear" w:color="auto" w:fill="auto"/>
          </w:tcPr>
          <w:p w:rsidR="00BD6025" w:rsidRPr="00B40CD5" w:rsidRDefault="00BD6025" w:rsidP="00BD6025">
            <w:pPr>
              <w:spacing w:after="0" w:line="240" w:lineRule="auto"/>
              <w:ind w:left="360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Несовершеннолетний</w:t>
            </w:r>
          </w:p>
        </w:tc>
        <w:tc>
          <w:tcPr>
            <w:tcW w:w="2127" w:type="dxa"/>
            <w:shd w:val="clear" w:color="auto" w:fill="auto"/>
          </w:tcPr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107,4</w:t>
            </w:r>
          </w:p>
        </w:tc>
        <w:tc>
          <w:tcPr>
            <w:tcW w:w="992" w:type="dxa"/>
            <w:shd w:val="clear" w:color="auto" w:fill="auto"/>
          </w:tcPr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</w:tcPr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Нет</w:t>
            </w:r>
          </w:p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BD6025" w:rsidRPr="007A2CB1" w:rsidRDefault="00BD6025" w:rsidP="00BD6025">
            <w:pPr>
              <w:rPr>
                <w:rFonts w:ascii="Times New Roman" w:hAnsi="Times New Roman"/>
              </w:rPr>
            </w:pPr>
          </w:p>
        </w:tc>
      </w:tr>
      <w:tr w:rsidR="00BD6025" w:rsidRPr="00B40CD5" w:rsidTr="00CF7A41">
        <w:trPr>
          <w:trHeight w:val="645"/>
        </w:trPr>
        <w:tc>
          <w:tcPr>
            <w:tcW w:w="425" w:type="dxa"/>
            <w:shd w:val="clear" w:color="auto" w:fill="auto"/>
          </w:tcPr>
          <w:p w:rsidR="00BD6025" w:rsidRPr="00B40CD5" w:rsidRDefault="003F3462" w:rsidP="00BD602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D6025" w:rsidRPr="00B40C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Яворских Людмила Викторовна</w:t>
            </w:r>
          </w:p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A2CB1">
              <w:rPr>
                <w:rFonts w:ascii="Times New Roman" w:hAnsi="Times New Roman"/>
                <w:bCs/>
              </w:rPr>
              <w:t xml:space="preserve">Директор бюджетного учреждения социального обслуживания системы социальной защиты населения «Комплексный центр социального обслуживания населения» Вейделевского </w:t>
            </w:r>
            <w:r w:rsidRPr="007A2CB1">
              <w:rPr>
                <w:rFonts w:ascii="Times New Roman" w:hAnsi="Times New Roman"/>
                <w:bCs/>
              </w:rPr>
              <w:lastRenderedPageBreak/>
              <w:t>района</w:t>
            </w:r>
          </w:p>
        </w:tc>
        <w:tc>
          <w:tcPr>
            <w:tcW w:w="1275" w:type="dxa"/>
            <w:shd w:val="clear" w:color="auto" w:fill="auto"/>
          </w:tcPr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lastRenderedPageBreak/>
              <w:t>Квартира</w:t>
            </w:r>
          </w:p>
          <w:p w:rsidR="00BD6025" w:rsidRPr="007A2CB1" w:rsidRDefault="00BD6025" w:rsidP="00BD6025">
            <w:pPr>
              <w:rPr>
                <w:rFonts w:ascii="Times New Roman" w:hAnsi="Times New Roman"/>
              </w:rPr>
            </w:pPr>
          </w:p>
          <w:p w:rsidR="00BD6025" w:rsidRPr="007A2CB1" w:rsidRDefault="00BD6025" w:rsidP="00BD6025">
            <w:pPr>
              <w:rPr>
                <w:rFonts w:ascii="Times New Roman" w:hAnsi="Times New Roman"/>
              </w:rPr>
            </w:pPr>
          </w:p>
          <w:p w:rsidR="00BD6025" w:rsidRPr="007A2CB1" w:rsidRDefault="00BD6025" w:rsidP="00BD6025">
            <w:pPr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Индивидуальная</w:t>
            </w:r>
          </w:p>
          <w:p w:rsidR="00BD6025" w:rsidRPr="007A2CB1" w:rsidRDefault="00BD6025" w:rsidP="00BD6025">
            <w:pPr>
              <w:rPr>
                <w:rFonts w:ascii="Times New Roman" w:hAnsi="Times New Roman"/>
              </w:rPr>
            </w:pPr>
          </w:p>
          <w:p w:rsidR="00BD6025" w:rsidRPr="007A2CB1" w:rsidRDefault="00BD6025" w:rsidP="00BD6025">
            <w:pPr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27,2</w:t>
            </w:r>
          </w:p>
          <w:p w:rsidR="00BD6025" w:rsidRPr="007A2CB1" w:rsidRDefault="00BD6025" w:rsidP="00BD6025">
            <w:pPr>
              <w:rPr>
                <w:rFonts w:ascii="Times New Roman" w:hAnsi="Times New Roman"/>
              </w:rPr>
            </w:pPr>
          </w:p>
          <w:p w:rsidR="00BD6025" w:rsidRPr="007A2CB1" w:rsidRDefault="00BD6025" w:rsidP="00BD6025">
            <w:pPr>
              <w:rPr>
                <w:rFonts w:ascii="Times New Roman" w:hAnsi="Times New Roman"/>
              </w:rPr>
            </w:pPr>
          </w:p>
          <w:p w:rsidR="00BD6025" w:rsidRPr="007A2CB1" w:rsidRDefault="00BD6025" w:rsidP="00BD6025">
            <w:pPr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2570,0</w:t>
            </w:r>
          </w:p>
        </w:tc>
        <w:tc>
          <w:tcPr>
            <w:tcW w:w="992" w:type="dxa"/>
            <w:shd w:val="clear" w:color="auto" w:fill="auto"/>
          </w:tcPr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Россия</w:t>
            </w:r>
          </w:p>
          <w:p w:rsidR="00BD6025" w:rsidRPr="007A2CB1" w:rsidRDefault="00BD6025" w:rsidP="00BD6025">
            <w:pPr>
              <w:rPr>
                <w:rFonts w:ascii="Times New Roman" w:hAnsi="Times New Roman"/>
              </w:rPr>
            </w:pPr>
          </w:p>
          <w:p w:rsidR="00BD6025" w:rsidRPr="007A2CB1" w:rsidRDefault="00BD6025" w:rsidP="00BD6025">
            <w:pPr>
              <w:rPr>
                <w:rFonts w:ascii="Times New Roman" w:hAnsi="Times New Roman"/>
              </w:rPr>
            </w:pPr>
          </w:p>
          <w:p w:rsidR="00BD6025" w:rsidRPr="007A2CB1" w:rsidRDefault="00BD6025" w:rsidP="00BD6025">
            <w:pPr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</w:tcPr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617557,01</w:t>
            </w:r>
          </w:p>
        </w:tc>
        <w:tc>
          <w:tcPr>
            <w:tcW w:w="1418" w:type="dxa"/>
            <w:gridSpan w:val="2"/>
          </w:tcPr>
          <w:p w:rsidR="00BD6025" w:rsidRPr="007A2CB1" w:rsidRDefault="00BD6025" w:rsidP="00BD6025">
            <w:pPr>
              <w:rPr>
                <w:rFonts w:ascii="Times New Roman" w:hAnsi="Times New Roman"/>
              </w:rPr>
            </w:pPr>
          </w:p>
        </w:tc>
      </w:tr>
      <w:tr w:rsidR="00BD6025" w:rsidRPr="00B40CD5" w:rsidTr="00CF7A41">
        <w:trPr>
          <w:trHeight w:val="1050"/>
        </w:trPr>
        <w:tc>
          <w:tcPr>
            <w:tcW w:w="425" w:type="dxa"/>
            <w:shd w:val="clear" w:color="auto" w:fill="auto"/>
          </w:tcPr>
          <w:p w:rsidR="00BD6025" w:rsidRPr="00B40CD5" w:rsidRDefault="00BD6025" w:rsidP="00BD6025">
            <w:pPr>
              <w:spacing w:after="0" w:line="240" w:lineRule="auto"/>
              <w:ind w:left="360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Квартира</w:t>
            </w:r>
          </w:p>
          <w:p w:rsidR="00BD6025" w:rsidRPr="007A2CB1" w:rsidRDefault="00BD6025" w:rsidP="00BD6025">
            <w:pPr>
              <w:rPr>
                <w:rFonts w:ascii="Times New Roman" w:hAnsi="Times New Roman"/>
              </w:rPr>
            </w:pPr>
          </w:p>
          <w:p w:rsidR="00BD6025" w:rsidRPr="007A2CB1" w:rsidRDefault="00BD6025" w:rsidP="00BD6025">
            <w:pPr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BD6025" w:rsidRPr="007A2CB1" w:rsidRDefault="00BD6025" w:rsidP="00BD6025">
            <w:pPr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Индивидуальная</w:t>
            </w:r>
          </w:p>
          <w:p w:rsidR="00BD6025" w:rsidRPr="007A2CB1" w:rsidRDefault="00BD6025" w:rsidP="00BD6025">
            <w:pPr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50,2</w:t>
            </w:r>
          </w:p>
          <w:p w:rsidR="00BD6025" w:rsidRPr="007A2CB1" w:rsidRDefault="00BD6025" w:rsidP="00BD6025">
            <w:pPr>
              <w:rPr>
                <w:rFonts w:ascii="Times New Roman" w:hAnsi="Times New Roman"/>
              </w:rPr>
            </w:pPr>
          </w:p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17,5</w:t>
            </w:r>
          </w:p>
        </w:tc>
        <w:tc>
          <w:tcPr>
            <w:tcW w:w="992" w:type="dxa"/>
            <w:shd w:val="clear" w:color="auto" w:fill="auto"/>
          </w:tcPr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Россия</w:t>
            </w:r>
          </w:p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 xml:space="preserve">Легковой автомобиль Форд </w:t>
            </w:r>
            <w:r w:rsidRPr="007A2CB1">
              <w:rPr>
                <w:rFonts w:ascii="Times New Roman" w:hAnsi="Times New Roman"/>
                <w:lang w:val="en-US"/>
              </w:rPr>
              <w:t>FOKUS</w:t>
            </w:r>
          </w:p>
        </w:tc>
        <w:tc>
          <w:tcPr>
            <w:tcW w:w="1275" w:type="dxa"/>
          </w:tcPr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121509,08</w:t>
            </w:r>
          </w:p>
        </w:tc>
        <w:tc>
          <w:tcPr>
            <w:tcW w:w="1418" w:type="dxa"/>
            <w:gridSpan w:val="2"/>
          </w:tcPr>
          <w:p w:rsidR="00BD6025" w:rsidRPr="007A2CB1" w:rsidRDefault="00BD6025" w:rsidP="00BD6025">
            <w:pPr>
              <w:rPr>
                <w:rFonts w:ascii="Times New Roman" w:hAnsi="Times New Roman"/>
              </w:rPr>
            </w:pPr>
          </w:p>
        </w:tc>
      </w:tr>
      <w:tr w:rsidR="00BD6025" w:rsidRPr="00B40CD5" w:rsidTr="00CF7A41">
        <w:trPr>
          <w:trHeight w:val="2415"/>
        </w:trPr>
        <w:tc>
          <w:tcPr>
            <w:tcW w:w="425" w:type="dxa"/>
            <w:shd w:val="clear" w:color="auto" w:fill="auto"/>
          </w:tcPr>
          <w:p w:rsidR="00BD6025" w:rsidRPr="00B40CD5" w:rsidRDefault="00BD6025" w:rsidP="00BD6025">
            <w:pPr>
              <w:spacing w:after="0" w:line="240" w:lineRule="auto"/>
              <w:ind w:left="360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Несовершеннолетний</w:t>
            </w:r>
          </w:p>
        </w:tc>
        <w:tc>
          <w:tcPr>
            <w:tcW w:w="2127" w:type="dxa"/>
            <w:shd w:val="clear" w:color="auto" w:fill="auto"/>
          </w:tcPr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27,2</w:t>
            </w:r>
          </w:p>
        </w:tc>
        <w:tc>
          <w:tcPr>
            <w:tcW w:w="992" w:type="dxa"/>
            <w:shd w:val="clear" w:color="auto" w:fill="auto"/>
          </w:tcPr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</w:tcPr>
          <w:p w:rsidR="00BD6025" w:rsidRPr="007A2CB1" w:rsidRDefault="00BD6025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7A2CB1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gridSpan w:val="2"/>
          </w:tcPr>
          <w:p w:rsidR="00BD6025" w:rsidRPr="007A2CB1" w:rsidRDefault="00BD6025" w:rsidP="00BD6025">
            <w:pPr>
              <w:rPr>
                <w:rFonts w:ascii="Times New Roman" w:hAnsi="Times New Roman"/>
              </w:rPr>
            </w:pPr>
          </w:p>
        </w:tc>
      </w:tr>
      <w:tr w:rsidR="00774F57" w:rsidTr="00CF7A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161BF" w:rsidRDefault="003F3462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7A2CB1" w:rsidRDefault="00774F57" w:rsidP="00CF7A4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A2CB1">
              <w:rPr>
                <w:rFonts w:ascii="Times New Roman" w:hAnsi="Times New Roman" w:cs="Times New Roman"/>
              </w:rPr>
              <w:t>Ушатова</w:t>
            </w:r>
            <w:proofErr w:type="spellEnd"/>
            <w:r w:rsidRPr="007A2CB1">
              <w:rPr>
                <w:rFonts w:ascii="Times New Roman" w:hAnsi="Times New Roman" w:cs="Times New Roman"/>
              </w:rPr>
              <w:t xml:space="preserve"> Марина Михайловна</w:t>
            </w:r>
          </w:p>
          <w:p w:rsidR="00774F57" w:rsidRPr="007A2CB1" w:rsidRDefault="00774F57" w:rsidP="00CF7A4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7A2CB1" w:rsidRDefault="00774F57" w:rsidP="00CF7A41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A2CB1">
              <w:rPr>
                <w:rFonts w:ascii="Times New Roman" w:hAnsi="Times New Roman" w:cs="Times New Roman"/>
                <w:bCs/>
              </w:rPr>
              <w:t>Директор МКУ «Вейделевский краеведческий музе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7A2CB1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CB1">
              <w:rPr>
                <w:rFonts w:ascii="Times New Roman" w:hAnsi="Times New Roman" w:cs="Times New Roman"/>
              </w:rPr>
              <w:t>Квартира</w:t>
            </w:r>
          </w:p>
          <w:p w:rsidR="00774F57" w:rsidRPr="007A2CB1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4F57" w:rsidRPr="007A2CB1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CB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7A2CB1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2CB1">
              <w:rPr>
                <w:rFonts w:ascii="Times New Roman" w:eastAsia="Times New Roman" w:hAnsi="Times New Roman" w:cs="Times New Roman"/>
              </w:rPr>
              <w:t>Индивидуальная</w:t>
            </w:r>
          </w:p>
          <w:p w:rsidR="00774F57" w:rsidRPr="007A2CB1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2CB1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7A2CB1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2CB1">
              <w:rPr>
                <w:rFonts w:ascii="Times New Roman" w:eastAsia="Times New Roman" w:hAnsi="Times New Roman" w:cs="Times New Roman"/>
              </w:rPr>
              <w:t>51,4</w:t>
            </w:r>
          </w:p>
          <w:p w:rsidR="00774F57" w:rsidRPr="007A2CB1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74F57" w:rsidRPr="007A2CB1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2CB1">
              <w:rPr>
                <w:rFonts w:ascii="Times New Roman" w:eastAsia="Times New Roman" w:hAnsi="Times New Roman" w:cs="Times New Roman"/>
              </w:rPr>
              <w:t>1000</w:t>
            </w:r>
          </w:p>
          <w:p w:rsidR="00774F57" w:rsidRPr="007A2CB1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74F57" w:rsidRPr="007A2CB1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7A2CB1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CB1">
              <w:rPr>
                <w:rFonts w:ascii="Times New Roman" w:hAnsi="Times New Roman" w:cs="Times New Roman"/>
              </w:rPr>
              <w:t>Россия</w:t>
            </w:r>
          </w:p>
          <w:p w:rsidR="00774F57" w:rsidRPr="007A2CB1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4F57" w:rsidRPr="007A2CB1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C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7A2CB1" w:rsidRDefault="00774F57" w:rsidP="00CF7A41">
            <w:pPr>
              <w:jc w:val="center"/>
            </w:pPr>
            <w:r w:rsidRPr="007A2CB1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7A2CB1" w:rsidRDefault="00774F57" w:rsidP="00CF7A41">
            <w:pPr>
              <w:jc w:val="center"/>
            </w:pPr>
            <w:r w:rsidRPr="007A2CB1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7A2CB1" w:rsidRDefault="00774F57" w:rsidP="00CF7A41">
            <w:pPr>
              <w:jc w:val="center"/>
            </w:pPr>
            <w:r w:rsidRPr="007A2CB1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7A2CB1" w:rsidRDefault="00774F57" w:rsidP="00CF7A41">
            <w:pPr>
              <w:jc w:val="center"/>
            </w:pPr>
            <w:r w:rsidRPr="007A2CB1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57" w:rsidRPr="007A2CB1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2CB1">
              <w:rPr>
                <w:rFonts w:ascii="Times New Roman" w:eastAsia="Times New Roman" w:hAnsi="Times New Roman" w:cs="Times New Roman"/>
              </w:rPr>
              <w:t>631848,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57" w:rsidRPr="007A2CB1" w:rsidRDefault="00774F57" w:rsidP="00CF7A41">
            <w:pPr>
              <w:jc w:val="center"/>
            </w:pPr>
          </w:p>
        </w:tc>
      </w:tr>
      <w:tr w:rsidR="00774F57" w:rsidRPr="004161BF" w:rsidTr="00CF7A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161BF" w:rsidRDefault="00774F57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7A2CB1" w:rsidRDefault="00774F57" w:rsidP="00CF7A4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A2CB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7A2CB1" w:rsidRDefault="00774F57" w:rsidP="00CF7A41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7A2CB1" w:rsidRDefault="00774F57" w:rsidP="00CF7A41">
            <w:pPr>
              <w:jc w:val="center"/>
            </w:pPr>
            <w:r w:rsidRPr="007A2CB1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7A2CB1" w:rsidRDefault="00774F57" w:rsidP="00CF7A41">
            <w:pPr>
              <w:jc w:val="center"/>
            </w:pPr>
            <w:r w:rsidRPr="007A2CB1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7A2CB1" w:rsidRDefault="00774F57" w:rsidP="00CF7A41">
            <w:pPr>
              <w:jc w:val="center"/>
            </w:pPr>
            <w:r w:rsidRPr="007A2CB1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7A2CB1" w:rsidRDefault="00774F57" w:rsidP="00CF7A41">
            <w:pPr>
              <w:jc w:val="center"/>
            </w:pPr>
            <w:r w:rsidRPr="007A2CB1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7A2CB1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CB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7A2CB1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CB1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7A2CB1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C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7A2CB1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CB1">
              <w:rPr>
                <w:rFonts w:ascii="Times New Roman" w:hAnsi="Times New Roman" w:cs="Times New Roman"/>
              </w:rPr>
              <w:t>легковой автомобиль АУДИ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57" w:rsidRPr="007A2CB1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2CB1">
              <w:rPr>
                <w:rFonts w:ascii="Times New Roman" w:eastAsia="Times New Roman" w:hAnsi="Times New Roman" w:cs="Times New Roman"/>
              </w:rPr>
              <w:t>15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57" w:rsidRPr="007A2CB1" w:rsidRDefault="00774F57" w:rsidP="00CF7A41">
            <w:pPr>
              <w:jc w:val="center"/>
              <w:rPr>
                <w:rFonts w:ascii="Times New Roman" w:hAnsi="Times New Roman" w:cs="Times New Roman"/>
              </w:rPr>
            </w:pPr>
            <w:r w:rsidRPr="007A2CB1">
              <w:rPr>
                <w:rFonts w:ascii="Times New Roman" w:hAnsi="Times New Roman" w:cs="Times New Roman"/>
              </w:rPr>
              <w:t>легковой автомобиль (заработная плата)</w:t>
            </w:r>
          </w:p>
        </w:tc>
      </w:tr>
      <w:tr w:rsidR="00774F57" w:rsidTr="00CF7A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161BF" w:rsidRDefault="00774F57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7A2CB1" w:rsidRDefault="00774F57" w:rsidP="00CF7A4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A2CB1">
              <w:rPr>
                <w:rFonts w:ascii="Times New Roman" w:hAnsi="Times New Roman" w:cs="Times New Roman"/>
              </w:rPr>
              <w:t>Мироненко Наталья Иван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7A2CB1" w:rsidRDefault="00774F57" w:rsidP="00CF7A41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A2CB1">
              <w:rPr>
                <w:rFonts w:ascii="Times New Roman" w:hAnsi="Times New Roman" w:cs="Times New Roman"/>
                <w:bCs/>
              </w:rPr>
              <w:t>Директор МКУ «Вейделевский РОМЦ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7A2CB1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CB1">
              <w:rPr>
                <w:rFonts w:ascii="Times New Roman" w:hAnsi="Times New Roman" w:cs="Times New Roman"/>
              </w:rPr>
              <w:t>Жилой дом</w:t>
            </w:r>
          </w:p>
          <w:p w:rsidR="00774F57" w:rsidRPr="007A2CB1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4F57" w:rsidRPr="007A2CB1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CB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7A2CB1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2CB1">
              <w:rPr>
                <w:rFonts w:ascii="Times New Roman" w:eastAsia="Times New Roman" w:hAnsi="Times New Roman" w:cs="Times New Roman"/>
              </w:rPr>
              <w:t>Общая долевая ¼</w:t>
            </w:r>
          </w:p>
          <w:p w:rsidR="00774F57" w:rsidRPr="007A2CB1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74F57" w:rsidRPr="007A2CB1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2CB1">
              <w:rPr>
                <w:rFonts w:ascii="Times New Roman" w:eastAsia="Times New Roman" w:hAnsi="Times New Roman" w:cs="Times New Roman"/>
              </w:rPr>
              <w:t>Общая долевая 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7A2CB1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2CB1">
              <w:rPr>
                <w:rFonts w:ascii="Times New Roman" w:eastAsia="Times New Roman" w:hAnsi="Times New Roman" w:cs="Times New Roman"/>
              </w:rPr>
              <w:t>48,7</w:t>
            </w:r>
          </w:p>
          <w:p w:rsidR="00774F57" w:rsidRPr="007A2CB1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74F57" w:rsidRPr="007A2CB1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2CB1">
              <w:rPr>
                <w:rFonts w:ascii="Times New Roman" w:eastAsia="Times New Roman" w:hAnsi="Times New Roman" w:cs="Times New Roman"/>
              </w:rPr>
              <w:t>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7A2CB1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CB1">
              <w:rPr>
                <w:rFonts w:ascii="Times New Roman" w:hAnsi="Times New Roman" w:cs="Times New Roman"/>
              </w:rPr>
              <w:t>Россия</w:t>
            </w:r>
          </w:p>
          <w:p w:rsidR="00774F57" w:rsidRPr="007A2CB1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4F57" w:rsidRPr="007A2CB1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C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7A2CB1" w:rsidRDefault="00774F57" w:rsidP="00CF7A41">
            <w:pPr>
              <w:jc w:val="center"/>
            </w:pPr>
            <w:r w:rsidRPr="007A2CB1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7A2CB1" w:rsidRDefault="00774F57" w:rsidP="00CF7A41">
            <w:pPr>
              <w:jc w:val="center"/>
            </w:pPr>
            <w:r w:rsidRPr="007A2CB1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7A2CB1" w:rsidRDefault="00774F57" w:rsidP="00CF7A41">
            <w:pPr>
              <w:jc w:val="center"/>
            </w:pPr>
            <w:r w:rsidRPr="007A2CB1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7A2CB1" w:rsidRDefault="00774F57" w:rsidP="00CF7A41">
            <w:pPr>
              <w:jc w:val="center"/>
            </w:pPr>
            <w:r w:rsidRPr="007A2CB1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57" w:rsidRPr="007A2CB1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2CB1">
              <w:rPr>
                <w:rFonts w:ascii="Times New Roman" w:eastAsia="Times New Roman" w:hAnsi="Times New Roman" w:cs="Times New Roman"/>
              </w:rPr>
              <w:t>679211,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57" w:rsidRPr="007A2CB1" w:rsidRDefault="00774F57" w:rsidP="00CF7A41">
            <w:pPr>
              <w:jc w:val="center"/>
            </w:pPr>
          </w:p>
        </w:tc>
      </w:tr>
      <w:tr w:rsidR="00774F57" w:rsidTr="00CF7A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161BF" w:rsidRDefault="00774F57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161BF" w:rsidRDefault="00774F57" w:rsidP="00CF7A4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161BF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161BF" w:rsidRDefault="00774F57" w:rsidP="00CF7A41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1BF">
              <w:rPr>
                <w:rFonts w:ascii="Times New Roman" w:hAnsi="Times New Roman" w:cs="Times New Roman"/>
              </w:rPr>
              <w:t>Жилой дом</w:t>
            </w: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1BF">
              <w:rPr>
                <w:rFonts w:ascii="Times New Roman" w:hAnsi="Times New Roman" w:cs="Times New Roman"/>
              </w:rPr>
              <w:t>Жилой дом</w:t>
            </w: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1BF">
              <w:rPr>
                <w:rFonts w:ascii="Times New Roman" w:hAnsi="Times New Roman" w:cs="Times New Roman"/>
              </w:rPr>
              <w:t xml:space="preserve">Земельный </w:t>
            </w:r>
            <w:r w:rsidRPr="004161BF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774F57" w:rsidRPr="004161BF" w:rsidRDefault="00774F57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1B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1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ая долевая ¼</w:t>
            </w: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1BF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F57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1BF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F57" w:rsidRDefault="00774F57" w:rsidP="00CF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1BF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1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8,7</w:t>
            </w: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F57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1BF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F57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1BF">
              <w:rPr>
                <w:rFonts w:ascii="Times New Roman" w:eastAsia="Times New Roman" w:hAnsi="Times New Roman" w:cs="Times New Roman"/>
                <w:sz w:val="20"/>
                <w:szCs w:val="20"/>
              </w:rPr>
              <w:t>790</w:t>
            </w: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F57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F57" w:rsidRPr="004161BF" w:rsidRDefault="00774F57" w:rsidP="00CF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161BF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1BF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4F57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1BF">
              <w:rPr>
                <w:rFonts w:ascii="Times New Roman" w:hAnsi="Times New Roman" w:cs="Times New Roman"/>
              </w:rPr>
              <w:t>Россия</w:t>
            </w: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4F57" w:rsidRDefault="00774F57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1BF">
              <w:rPr>
                <w:rFonts w:ascii="Times New Roman" w:hAnsi="Times New Roman" w:cs="Times New Roman"/>
              </w:rPr>
              <w:t>Россия</w:t>
            </w:r>
          </w:p>
          <w:p w:rsidR="00774F57" w:rsidRDefault="00774F57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4F57" w:rsidRDefault="00774F57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4F57" w:rsidRDefault="00774F57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1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AC5187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AC5187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AC5187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1BF">
              <w:rPr>
                <w:rFonts w:ascii="Times New Roman" w:hAnsi="Times New Roman" w:cs="Times New Roman"/>
              </w:rPr>
              <w:t>ВАЗ 2110</w:t>
            </w: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1BF">
              <w:rPr>
                <w:rFonts w:ascii="Times New Roman" w:hAnsi="Times New Roman" w:cs="Times New Roman"/>
              </w:rPr>
              <w:t>ЛАДА Гранта 219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1BF">
              <w:rPr>
                <w:rFonts w:ascii="Times New Roman" w:eastAsia="Times New Roman" w:hAnsi="Times New Roman" w:cs="Times New Roman"/>
                <w:sz w:val="20"/>
                <w:szCs w:val="20"/>
              </w:rPr>
              <w:t>219510,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57" w:rsidRDefault="00774F57" w:rsidP="00CF7A41">
            <w:pPr>
              <w:jc w:val="center"/>
            </w:pPr>
          </w:p>
        </w:tc>
      </w:tr>
      <w:tr w:rsidR="00774F57" w:rsidTr="00CF7A41">
        <w:trPr>
          <w:trHeight w:val="17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161BF" w:rsidRDefault="00774F57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161BF" w:rsidRDefault="00774F57" w:rsidP="00CF7A4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161B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161BF" w:rsidRDefault="00774F57" w:rsidP="00CF7A41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1BF">
              <w:rPr>
                <w:rFonts w:ascii="Times New Roman" w:hAnsi="Times New Roman" w:cs="Times New Roman"/>
              </w:rPr>
              <w:t>Жилой дом</w:t>
            </w: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1B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1BF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1BF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1BF">
              <w:rPr>
                <w:rFonts w:ascii="Times New Roman" w:eastAsia="Times New Roman" w:hAnsi="Times New Roman" w:cs="Times New Roman"/>
                <w:sz w:val="20"/>
                <w:szCs w:val="20"/>
              </w:rPr>
              <w:t>48,7</w:t>
            </w: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1BF">
              <w:rPr>
                <w:rFonts w:ascii="Times New Roman" w:eastAsia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1BF">
              <w:rPr>
                <w:rFonts w:ascii="Times New Roman" w:hAnsi="Times New Roman" w:cs="Times New Roman"/>
              </w:rPr>
              <w:t>Россия</w:t>
            </w: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1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AC5187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AC5187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AC5187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AC5187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57" w:rsidRDefault="00774F57" w:rsidP="00CF7A41">
            <w:pPr>
              <w:jc w:val="center"/>
            </w:pPr>
            <w:r w:rsidRPr="00AC5187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57" w:rsidRDefault="00774F57" w:rsidP="00CF7A41">
            <w:pPr>
              <w:jc w:val="center"/>
            </w:pPr>
          </w:p>
        </w:tc>
      </w:tr>
      <w:tr w:rsidR="00774F57" w:rsidTr="00CF7A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E68D1" w:rsidRDefault="00226D88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3708E6" w:rsidRDefault="00774F57" w:rsidP="00CF7A4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08E6">
              <w:rPr>
                <w:rFonts w:ascii="Times New Roman" w:hAnsi="Times New Roman" w:cs="Times New Roman"/>
              </w:rPr>
              <w:t>Боканова</w:t>
            </w:r>
            <w:proofErr w:type="spellEnd"/>
            <w:r w:rsidRPr="003708E6"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3708E6" w:rsidRDefault="00774F57" w:rsidP="00CF7A41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708E6">
              <w:rPr>
                <w:rFonts w:ascii="Times New Roman" w:hAnsi="Times New Roman" w:cs="Times New Roman"/>
                <w:bCs/>
              </w:rPr>
              <w:t>Директор МКУ «</w:t>
            </w:r>
            <w:proofErr w:type="spellStart"/>
            <w:r w:rsidRPr="003708E6">
              <w:rPr>
                <w:rFonts w:ascii="Times New Roman" w:hAnsi="Times New Roman" w:cs="Times New Roman"/>
                <w:bCs/>
              </w:rPr>
              <w:t>Вейделевская</w:t>
            </w:r>
            <w:proofErr w:type="spellEnd"/>
            <w:r w:rsidRPr="003708E6">
              <w:rPr>
                <w:rFonts w:ascii="Times New Roman" w:hAnsi="Times New Roman" w:cs="Times New Roman"/>
                <w:bCs/>
              </w:rPr>
              <w:t xml:space="preserve"> централизованная библиотечная систем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3708E6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8E6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3708E6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8E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3708E6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8E6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3708E6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8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AC5187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AC5187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3708E6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8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3708E6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8E6">
              <w:rPr>
                <w:rFonts w:ascii="Times New Roman" w:hAnsi="Times New Roman" w:cs="Times New Roman"/>
              </w:rPr>
              <w:t>ВАЗ 111930, 2013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57" w:rsidRPr="003708E6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9521,6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57" w:rsidRDefault="00774F57" w:rsidP="00CF7A41">
            <w:pPr>
              <w:jc w:val="center"/>
            </w:pPr>
          </w:p>
        </w:tc>
      </w:tr>
      <w:tr w:rsidR="00774F57" w:rsidTr="00CF7A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E68D1" w:rsidRDefault="00774F57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3708E6" w:rsidRDefault="00774F57" w:rsidP="00CF7A4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708E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3708E6" w:rsidRDefault="00774F57" w:rsidP="00CF7A41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3708E6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8E6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3708E6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8E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3708E6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8E6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3708E6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8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3708E6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8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3708E6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8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3708E6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8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AC5187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57" w:rsidRPr="003708E6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8E6">
              <w:rPr>
                <w:rFonts w:ascii="Times New Roman" w:eastAsia="Times New Roman" w:hAnsi="Times New Roman" w:cs="Times New Roman"/>
                <w:sz w:val="20"/>
                <w:szCs w:val="20"/>
              </w:rPr>
              <w:t>278903,5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57" w:rsidRDefault="00774F57" w:rsidP="00CF7A41">
            <w:pPr>
              <w:jc w:val="center"/>
            </w:pPr>
          </w:p>
        </w:tc>
      </w:tr>
      <w:tr w:rsidR="00774F57" w:rsidTr="00CF7A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E68D1" w:rsidRDefault="00774F57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3708E6" w:rsidRDefault="00774F57" w:rsidP="00CF7A4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708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3708E6" w:rsidRDefault="00774F57" w:rsidP="00CF7A41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AC5187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AC5187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AC5187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AC5187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3708E6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8E6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3708E6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8E6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3708E6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8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AC5187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57" w:rsidRPr="003708E6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6018,8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57" w:rsidRDefault="00774F57" w:rsidP="00CF7A41">
            <w:pPr>
              <w:jc w:val="center"/>
            </w:pPr>
          </w:p>
        </w:tc>
      </w:tr>
      <w:tr w:rsidR="00774F57" w:rsidTr="00CF7A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E68D1" w:rsidRDefault="00226D88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5B0679" w:rsidRDefault="00774F57" w:rsidP="00CF7A4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B0679">
              <w:rPr>
                <w:rFonts w:ascii="Times New Roman" w:hAnsi="Times New Roman" w:cs="Times New Roman"/>
              </w:rPr>
              <w:t>Слюсарь Яна Серг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5B0679" w:rsidRDefault="00774F57" w:rsidP="00CF7A41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5B0679">
              <w:rPr>
                <w:rFonts w:ascii="Times New Roman" w:hAnsi="Times New Roman" w:cs="Times New Roman"/>
                <w:bCs/>
              </w:rPr>
              <w:t>Директор МБУК «Вейделевский ЦК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AC5187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AC5187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AC5187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AC5187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6D772C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5B0679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679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5B0679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67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AC5187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57" w:rsidRPr="005B0679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679">
              <w:rPr>
                <w:rFonts w:ascii="Times New Roman" w:eastAsia="Times New Roman" w:hAnsi="Times New Roman" w:cs="Times New Roman"/>
                <w:sz w:val="20"/>
                <w:szCs w:val="20"/>
              </w:rPr>
              <w:t>52799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57" w:rsidRDefault="00774F57" w:rsidP="00CF7A41">
            <w:pPr>
              <w:jc w:val="center"/>
            </w:pPr>
          </w:p>
        </w:tc>
      </w:tr>
      <w:tr w:rsidR="00774F57" w:rsidTr="007A2CB1">
        <w:trPr>
          <w:trHeight w:val="10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E68D1" w:rsidRDefault="00774F57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E68D1" w:rsidRDefault="00774F57" w:rsidP="00CF7A4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E68D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5B0679" w:rsidRDefault="00774F57" w:rsidP="00CF7A41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AC5187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AC5187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AC5187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AC5187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6D772C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5B0679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679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5B0679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67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AC5187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57" w:rsidRDefault="00774F57" w:rsidP="00CF7A41">
            <w:pPr>
              <w:jc w:val="center"/>
            </w:pPr>
            <w:r w:rsidRPr="00AC5187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57" w:rsidRDefault="00774F57" w:rsidP="00CF7A41">
            <w:pPr>
              <w:jc w:val="center"/>
            </w:pPr>
          </w:p>
        </w:tc>
      </w:tr>
      <w:tr w:rsidR="00774F57" w:rsidTr="00CF7A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E68D1" w:rsidRDefault="00226D88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E68D1" w:rsidRDefault="00774F57" w:rsidP="007A2CB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E68D1">
              <w:rPr>
                <w:rFonts w:ascii="Times New Roman" w:hAnsi="Times New Roman" w:cs="Times New Roman"/>
              </w:rPr>
              <w:t xml:space="preserve">Левина </w:t>
            </w:r>
            <w:r w:rsidR="007A2CB1">
              <w:rPr>
                <w:rFonts w:ascii="Times New Roman" w:hAnsi="Times New Roman" w:cs="Times New Roman"/>
              </w:rPr>
              <w:t>Галина Николаевна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5B0679" w:rsidRDefault="00774F57" w:rsidP="00CF7A41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5B0679">
              <w:rPr>
                <w:rFonts w:ascii="Times New Roman" w:hAnsi="Times New Roman" w:cs="Times New Roman"/>
                <w:bCs/>
              </w:rPr>
              <w:t>Директор МБУК «Вейделевский Центр Ремесел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5B0679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679">
              <w:rPr>
                <w:rFonts w:ascii="Times New Roman" w:hAnsi="Times New Roman" w:cs="Times New Roman"/>
              </w:rPr>
              <w:t>Жилой дом</w:t>
            </w:r>
          </w:p>
          <w:p w:rsidR="00774F57" w:rsidRPr="005B0679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4F57" w:rsidRPr="005B0679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4F57" w:rsidRPr="005B0679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67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5B0679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67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74F57" w:rsidRPr="005B0679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F57" w:rsidRPr="005B0679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F57" w:rsidRPr="005B0679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67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5B0679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67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  <w:p w:rsidR="00774F57" w:rsidRPr="005B0679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F57" w:rsidRPr="005B0679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F57" w:rsidRPr="005B0679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F57" w:rsidRPr="005B0679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679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5B0679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679">
              <w:rPr>
                <w:rFonts w:ascii="Times New Roman" w:hAnsi="Times New Roman" w:cs="Times New Roman"/>
              </w:rPr>
              <w:t>Россия</w:t>
            </w:r>
          </w:p>
          <w:p w:rsidR="00774F57" w:rsidRPr="005B0679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4F57" w:rsidRPr="005B0679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4F57" w:rsidRPr="005B0679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4F57" w:rsidRPr="005B0679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67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F573AE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F573AE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F573AE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5B0679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0679">
              <w:rPr>
                <w:rFonts w:ascii="Times New Roman" w:hAnsi="Times New Roman" w:cs="Times New Roman"/>
              </w:rPr>
              <w:t>MitsubishiMirage</w:t>
            </w:r>
            <w:proofErr w:type="spellEnd"/>
          </w:p>
          <w:p w:rsidR="00774F57" w:rsidRPr="005B0679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679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57" w:rsidRPr="005B0679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679">
              <w:rPr>
                <w:rFonts w:ascii="Times New Roman" w:eastAsia="Times New Roman" w:hAnsi="Times New Roman" w:cs="Times New Roman"/>
                <w:sz w:val="20"/>
                <w:szCs w:val="20"/>
              </w:rPr>
              <w:t>600702, 3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57" w:rsidRDefault="00774F57" w:rsidP="00CF7A41">
            <w:pPr>
              <w:jc w:val="center"/>
            </w:pPr>
          </w:p>
        </w:tc>
      </w:tr>
      <w:tr w:rsidR="00774F57" w:rsidTr="00CF7A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E68D1" w:rsidRDefault="00226D88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E68D1" w:rsidRDefault="00774F57" w:rsidP="00CF7A4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E68D1">
              <w:rPr>
                <w:rFonts w:ascii="Times New Roman" w:hAnsi="Times New Roman" w:cs="Times New Roman"/>
              </w:rPr>
              <w:t>Зинченко Вита Геннадьевна</w:t>
            </w:r>
          </w:p>
          <w:p w:rsidR="00774F57" w:rsidRPr="004E68D1" w:rsidRDefault="00774F57" w:rsidP="00CF7A4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0177A2" w:rsidRDefault="00774F57" w:rsidP="00CF7A41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0177A2">
              <w:rPr>
                <w:rFonts w:ascii="Times New Roman" w:hAnsi="Times New Roman" w:cs="Times New Roman"/>
                <w:bCs/>
              </w:rPr>
              <w:t>Директор МКУ «АХЦ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0177A2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7A2">
              <w:rPr>
                <w:rFonts w:ascii="Times New Roman" w:hAnsi="Times New Roman" w:cs="Times New Roman"/>
              </w:rPr>
              <w:t>Квартира</w:t>
            </w:r>
          </w:p>
          <w:p w:rsidR="00774F57" w:rsidRPr="000177A2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4F57" w:rsidRPr="000177A2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0177A2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7A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0177A2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7A2">
              <w:rPr>
                <w:rFonts w:ascii="Times New Roman" w:eastAsia="Times New Roman" w:hAnsi="Times New Roman" w:cs="Times New Roman"/>
                <w:sz w:val="20"/>
                <w:szCs w:val="20"/>
              </w:rPr>
              <w:t>46,4</w:t>
            </w:r>
          </w:p>
          <w:p w:rsidR="00774F57" w:rsidRPr="000177A2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F57" w:rsidRPr="000177A2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0177A2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7A2">
              <w:rPr>
                <w:rFonts w:ascii="Times New Roman" w:hAnsi="Times New Roman" w:cs="Times New Roman"/>
              </w:rPr>
              <w:t>Россия</w:t>
            </w:r>
          </w:p>
          <w:p w:rsidR="00774F57" w:rsidRPr="000177A2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4F57" w:rsidRPr="000177A2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F573AE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F573AE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F573AE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0177A2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7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57" w:rsidRPr="000177A2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7A2">
              <w:rPr>
                <w:rFonts w:ascii="Times New Roman" w:eastAsia="Times New Roman" w:hAnsi="Times New Roman" w:cs="Times New Roman"/>
                <w:sz w:val="20"/>
                <w:szCs w:val="20"/>
              </w:rPr>
              <w:t>302 732,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57" w:rsidRDefault="00774F57" w:rsidP="00CF7A41">
            <w:pPr>
              <w:jc w:val="center"/>
            </w:pPr>
          </w:p>
        </w:tc>
      </w:tr>
      <w:tr w:rsidR="00774F57" w:rsidRPr="000177A2" w:rsidTr="00CF7A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E68D1" w:rsidRDefault="00774F57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E68D1" w:rsidRDefault="00774F57" w:rsidP="00CF7A4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E68D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0177A2" w:rsidRDefault="00774F57" w:rsidP="00CF7A41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0177A2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7A2">
              <w:rPr>
                <w:rFonts w:ascii="Times New Roman" w:hAnsi="Times New Roman" w:cs="Times New Roman"/>
              </w:rPr>
              <w:t>Квартира</w:t>
            </w:r>
          </w:p>
          <w:p w:rsidR="00774F57" w:rsidRPr="000177A2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4F57" w:rsidRPr="000177A2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0177A2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7A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0177A2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7A2">
              <w:rPr>
                <w:rFonts w:ascii="Times New Roman" w:eastAsia="Times New Roman" w:hAnsi="Times New Roman" w:cs="Times New Roman"/>
                <w:sz w:val="20"/>
                <w:szCs w:val="20"/>
              </w:rPr>
              <w:t>46,4</w:t>
            </w:r>
          </w:p>
          <w:p w:rsidR="00774F57" w:rsidRPr="000177A2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F57" w:rsidRPr="000177A2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0177A2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7A2">
              <w:rPr>
                <w:rFonts w:ascii="Times New Roman" w:hAnsi="Times New Roman" w:cs="Times New Roman"/>
              </w:rPr>
              <w:t>Россия</w:t>
            </w:r>
          </w:p>
          <w:p w:rsidR="00774F57" w:rsidRPr="000177A2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4F57" w:rsidRPr="000177A2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F573AE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F573AE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F573AE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0177A2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0177A2">
              <w:rPr>
                <w:rFonts w:ascii="Times New Roman" w:hAnsi="Times New Roman" w:cs="Times New Roman"/>
              </w:rPr>
              <w:t xml:space="preserve">егковой автомобиль Шевроле </w:t>
            </w:r>
            <w:proofErr w:type="spellStart"/>
            <w:r w:rsidRPr="000177A2">
              <w:rPr>
                <w:rFonts w:ascii="Times New Roman" w:hAnsi="Times New Roman" w:cs="Times New Roman"/>
              </w:rPr>
              <w:t>Круз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57" w:rsidRPr="000177A2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7A2">
              <w:rPr>
                <w:rFonts w:ascii="Times New Roman" w:eastAsia="Times New Roman" w:hAnsi="Times New Roman" w:cs="Times New Roman"/>
                <w:sz w:val="20"/>
                <w:szCs w:val="20"/>
              </w:rPr>
              <w:t>718 454,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57" w:rsidRPr="000177A2" w:rsidRDefault="00774F57" w:rsidP="00CF7A41">
            <w:pPr>
              <w:jc w:val="center"/>
              <w:rPr>
                <w:rFonts w:ascii="Times New Roman" w:hAnsi="Times New Roman" w:cs="Times New Roman"/>
              </w:rPr>
            </w:pPr>
            <w:r w:rsidRPr="000177A2">
              <w:rPr>
                <w:rFonts w:ascii="Times New Roman" w:hAnsi="Times New Roman" w:cs="Times New Roman"/>
              </w:rPr>
              <w:t>легковой автомобиль (заработная плата, кредитные обязательства)</w:t>
            </w:r>
          </w:p>
        </w:tc>
      </w:tr>
      <w:tr w:rsidR="00774F57" w:rsidRPr="000177A2" w:rsidTr="00CF7A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E68D1" w:rsidRDefault="00774F57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E68D1" w:rsidRDefault="00774F57" w:rsidP="00CF7A4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E68D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0177A2" w:rsidRDefault="00774F57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77A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0177A2" w:rsidRDefault="00774F57" w:rsidP="00CF7A41">
            <w:pPr>
              <w:jc w:val="center"/>
            </w:pPr>
            <w:r w:rsidRPr="000177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0177A2" w:rsidRDefault="00774F57" w:rsidP="00CF7A41">
            <w:pPr>
              <w:jc w:val="center"/>
            </w:pPr>
            <w:r w:rsidRPr="000177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0177A2" w:rsidRDefault="00774F57" w:rsidP="00CF7A41">
            <w:pPr>
              <w:jc w:val="center"/>
            </w:pPr>
            <w:r w:rsidRPr="000177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0177A2" w:rsidRDefault="00774F57" w:rsidP="00CF7A41">
            <w:pPr>
              <w:jc w:val="center"/>
            </w:pPr>
            <w:r w:rsidRPr="000177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D645A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D645AC">
              <w:rPr>
                <w:rFonts w:ascii="Times New Roman" w:hAnsi="Times New Roman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0177A2" w:rsidRDefault="00774F57" w:rsidP="00CF7A41">
            <w:pPr>
              <w:jc w:val="center"/>
            </w:pPr>
            <w:r w:rsidRPr="000177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57" w:rsidRPr="000177A2" w:rsidRDefault="00774F57" w:rsidP="00CF7A41">
            <w:pPr>
              <w:jc w:val="center"/>
            </w:pPr>
            <w:r w:rsidRPr="000177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57" w:rsidRPr="000177A2" w:rsidRDefault="00774F57" w:rsidP="00CF7A41">
            <w:pPr>
              <w:jc w:val="center"/>
            </w:pPr>
          </w:p>
        </w:tc>
      </w:tr>
      <w:tr w:rsidR="00CF7A41" w:rsidRPr="00FA41F6" w:rsidTr="00CF7A41">
        <w:trPr>
          <w:gridAfter w:val="1"/>
          <w:wAfter w:w="35" w:type="dxa"/>
          <w:trHeight w:val="3040"/>
        </w:trPr>
        <w:tc>
          <w:tcPr>
            <w:tcW w:w="425" w:type="dxa"/>
            <w:shd w:val="clear" w:color="auto" w:fill="auto"/>
          </w:tcPr>
          <w:p w:rsidR="00CF7A41" w:rsidRPr="008F3887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26D88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F7A41" w:rsidRPr="00226D88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26D88">
              <w:rPr>
                <w:rFonts w:ascii="Times New Roman" w:hAnsi="Times New Roman" w:cs="Times New Roman"/>
              </w:rPr>
              <w:t>Дегтярева Татьяна Юрьевна</w:t>
            </w:r>
          </w:p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CF7A41" w:rsidRPr="003B28B1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униципального общеобразовательного учреждения </w:t>
            </w:r>
            <w:r w:rsidRPr="003B28B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3B28B1">
              <w:rPr>
                <w:rFonts w:ascii="Times New Roman" w:hAnsi="Times New Roman" w:cs="Times New Roman"/>
              </w:rPr>
              <w:t>Дегтяренская</w:t>
            </w:r>
            <w:proofErr w:type="spellEnd"/>
            <w:r w:rsidRPr="003B28B1">
              <w:rPr>
                <w:rFonts w:ascii="Times New Roman" w:hAnsi="Times New Roman" w:cs="Times New Roman"/>
              </w:rPr>
              <w:t xml:space="preserve"> средняя общеобразовательная школа Вейделевского района 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CF7A41" w:rsidRPr="003B28B1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3B28B1">
              <w:rPr>
                <w:rFonts w:ascii="Times New Roman" w:hAnsi="Times New Roman" w:cs="Times New Roman"/>
              </w:rPr>
              <w:t>олевая ¼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3B28B1">
              <w:rPr>
                <w:rFonts w:ascii="Times New Roman" w:hAnsi="Times New Roman" w:cs="Times New Roman"/>
              </w:rPr>
              <w:t>олевая ¼</w:t>
            </w:r>
          </w:p>
        </w:tc>
        <w:tc>
          <w:tcPr>
            <w:tcW w:w="1134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53,3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35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170,61</w:t>
            </w:r>
          </w:p>
        </w:tc>
        <w:tc>
          <w:tcPr>
            <w:tcW w:w="1383" w:type="dxa"/>
          </w:tcPr>
          <w:p w:rsidR="00CF7A41" w:rsidRPr="00A071E3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A071E3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CF7A41" w:rsidRPr="00A071E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Pr="00A071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Жилой дом</w:t>
            </w:r>
          </w:p>
          <w:p w:rsidR="00CF7A41" w:rsidRPr="00A071E3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071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F7A41" w:rsidRPr="00A071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A071E3">
              <w:rPr>
                <w:rFonts w:ascii="Times New Roman" w:hAnsi="Times New Roman" w:cs="Times New Roman"/>
              </w:rPr>
              <w:t>олевая ¼</w:t>
            </w:r>
          </w:p>
          <w:p w:rsidR="00CF7A41" w:rsidRPr="00A071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A071E3">
              <w:rPr>
                <w:rFonts w:ascii="Times New Roman" w:hAnsi="Times New Roman" w:cs="Times New Roman"/>
              </w:rPr>
              <w:t>олевая ¼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071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F7A41" w:rsidRPr="00A071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  <w:p w:rsidR="00CF7A41" w:rsidRPr="00A071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071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35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071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,0</w:t>
            </w:r>
          </w:p>
        </w:tc>
        <w:tc>
          <w:tcPr>
            <w:tcW w:w="992" w:type="dxa"/>
            <w:shd w:val="clear" w:color="auto" w:fill="auto"/>
          </w:tcPr>
          <w:p w:rsidR="00CF7A41" w:rsidRPr="00A071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Россия</w:t>
            </w:r>
          </w:p>
          <w:p w:rsidR="00CF7A41" w:rsidRPr="00A071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071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071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8C71D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1D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8C71D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1D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8C71D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1D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ЖИЛИ </w:t>
            </w:r>
            <w:proofErr w:type="gramStart"/>
            <w:r>
              <w:rPr>
                <w:rFonts w:ascii="Times New Roman" w:hAnsi="Times New Roman" w:cs="Times New Roman"/>
              </w:rPr>
              <w:t>МК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CROSS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8C71D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АЗ </w:t>
            </w:r>
            <w:r w:rsidRPr="008C71DA">
              <w:rPr>
                <w:rFonts w:ascii="Times New Roman" w:hAnsi="Times New Roman" w:cs="Times New Roman"/>
                <w:lang w:val="en-US"/>
              </w:rPr>
              <w:t>2121</w:t>
            </w:r>
          </w:p>
        </w:tc>
        <w:tc>
          <w:tcPr>
            <w:tcW w:w="1275" w:type="dxa"/>
          </w:tcPr>
          <w:p w:rsidR="00CF7A41" w:rsidRPr="00A071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62,15</w:t>
            </w:r>
          </w:p>
        </w:tc>
        <w:tc>
          <w:tcPr>
            <w:tcW w:w="1383" w:type="dxa"/>
          </w:tcPr>
          <w:p w:rsidR="00CF7A41" w:rsidRPr="00A071E3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A071E3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CF7A41" w:rsidRPr="00A071E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Pr="00A071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Жилой дом</w:t>
            </w:r>
          </w:p>
          <w:p w:rsidR="00CF7A41" w:rsidRPr="00A071E3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Pr="00A071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F7A41" w:rsidRPr="00A071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A071E3">
              <w:rPr>
                <w:rFonts w:ascii="Times New Roman" w:hAnsi="Times New Roman" w:cs="Times New Roman"/>
              </w:rPr>
              <w:t>олевая ¼</w:t>
            </w:r>
          </w:p>
          <w:p w:rsidR="00CF7A41" w:rsidRPr="00A071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071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A071E3">
              <w:rPr>
                <w:rFonts w:ascii="Times New Roman" w:hAnsi="Times New Roman" w:cs="Times New Roman"/>
              </w:rPr>
              <w:t>олевая ¼</w:t>
            </w:r>
          </w:p>
        </w:tc>
        <w:tc>
          <w:tcPr>
            <w:tcW w:w="1134" w:type="dxa"/>
            <w:shd w:val="clear" w:color="auto" w:fill="auto"/>
          </w:tcPr>
          <w:p w:rsidR="00CF7A41" w:rsidRPr="00A071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  <w:p w:rsidR="00CF7A41" w:rsidRPr="00A071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071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071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35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F7A41" w:rsidRPr="00A071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Россия</w:t>
            </w:r>
          </w:p>
          <w:p w:rsidR="00CF7A41" w:rsidRPr="00A071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071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071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8C71D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8C71D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8C71D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8C71D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CF7A41" w:rsidRPr="00A071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383" w:type="dxa"/>
          </w:tcPr>
          <w:p w:rsidR="00CF7A41" w:rsidRPr="00A071E3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A071E3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CF7A41" w:rsidRPr="00A071E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Pr="00A071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Жилой дом</w:t>
            </w:r>
          </w:p>
          <w:p w:rsidR="00CF7A41" w:rsidRPr="00A071E3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Pr="00A071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 xml:space="preserve">Земельный </w:t>
            </w:r>
            <w:r w:rsidRPr="00A071E3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совместн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071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lastRenderedPageBreak/>
              <w:t>совместная</w:t>
            </w:r>
          </w:p>
        </w:tc>
        <w:tc>
          <w:tcPr>
            <w:tcW w:w="1134" w:type="dxa"/>
            <w:shd w:val="clear" w:color="auto" w:fill="auto"/>
          </w:tcPr>
          <w:p w:rsidR="00CF7A41" w:rsidRPr="00A071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,3</w:t>
            </w:r>
          </w:p>
          <w:p w:rsidR="00CF7A41" w:rsidRPr="00A071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071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071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35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F7A41" w:rsidRPr="00A071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Россия</w:t>
            </w:r>
          </w:p>
          <w:p w:rsidR="00CF7A41" w:rsidRPr="00A071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071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071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8C71D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8C71D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8C71D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CF7A41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B50D30" w:rsidRDefault="00226D88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1418" w:type="dxa"/>
            <w:shd w:val="clear" w:color="auto" w:fill="auto"/>
          </w:tcPr>
          <w:p w:rsidR="00CF7A41" w:rsidRPr="00226D88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26D88">
              <w:rPr>
                <w:rFonts w:ascii="Times New Roman" w:hAnsi="Times New Roman" w:cs="Times New Roman"/>
              </w:rPr>
              <w:t xml:space="preserve">Чаплыгина Анжела </w:t>
            </w:r>
            <w:proofErr w:type="spellStart"/>
            <w:r w:rsidRPr="00226D88">
              <w:rPr>
                <w:rFonts w:ascii="Times New Roman" w:hAnsi="Times New Roman" w:cs="Times New Roman"/>
              </w:rPr>
              <w:t>Суриковна</w:t>
            </w:r>
            <w:proofErr w:type="spellEnd"/>
          </w:p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CF7A41" w:rsidRPr="003B28B1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Директор </w:t>
            </w:r>
            <w:r>
              <w:rPr>
                <w:rFonts w:ascii="Times New Roman" w:hAnsi="Times New Roman" w:cs="Times New Roman"/>
              </w:rPr>
              <w:t xml:space="preserve">муниципального общеобразовательного учреждения </w:t>
            </w:r>
            <w:r w:rsidRPr="003B28B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3B28B1">
              <w:rPr>
                <w:rFonts w:ascii="Times New Roman" w:hAnsi="Times New Roman" w:cs="Times New Roman"/>
              </w:rPr>
              <w:t>Зенинская</w:t>
            </w:r>
            <w:proofErr w:type="spellEnd"/>
            <w:r w:rsidRPr="003B28B1">
              <w:rPr>
                <w:rFonts w:ascii="Times New Roman" w:hAnsi="Times New Roman" w:cs="Times New Roman"/>
              </w:rPr>
              <w:t xml:space="preserve"> средняя общеобразовательная школа Вейделевского района 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CF7A41" w:rsidRPr="003B28B1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CF7A41" w:rsidRPr="003B28B1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6,0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9,0</w:t>
            </w:r>
          </w:p>
        </w:tc>
        <w:tc>
          <w:tcPr>
            <w:tcW w:w="992" w:type="dxa"/>
            <w:shd w:val="clear" w:color="auto" w:fill="auto"/>
          </w:tcPr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54107F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074</w:t>
            </w:r>
          </w:p>
        </w:tc>
        <w:tc>
          <w:tcPr>
            <w:tcW w:w="1275" w:type="dxa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703,72</w:t>
            </w:r>
          </w:p>
        </w:tc>
        <w:tc>
          <w:tcPr>
            <w:tcW w:w="1383" w:type="dxa"/>
          </w:tcPr>
          <w:p w:rsidR="00CF7A41" w:rsidRPr="00616260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616260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CF7A41" w:rsidRPr="00616260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F7A41" w:rsidRPr="003B28B1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9,0</w:t>
            </w: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6,0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F27950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DA KS0Y5L</w:t>
            </w:r>
          </w:p>
          <w:p w:rsidR="00CF7A41" w:rsidRPr="00F27950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F7A41" w:rsidRPr="00F27950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ITROEN JUMPER</w:t>
            </w:r>
          </w:p>
          <w:p w:rsidR="00CF7A41" w:rsidRPr="00F27950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F7A41" w:rsidRPr="00926930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АЗ</w:t>
            </w:r>
            <w:r w:rsidRPr="00926930">
              <w:rPr>
                <w:rFonts w:ascii="Times New Roman" w:hAnsi="Times New Roman" w:cs="Times New Roman"/>
                <w:lang w:val="en-US"/>
              </w:rPr>
              <w:t>-2705</w:t>
            </w:r>
          </w:p>
        </w:tc>
        <w:tc>
          <w:tcPr>
            <w:tcW w:w="1275" w:type="dxa"/>
          </w:tcPr>
          <w:p w:rsidR="00CF7A41" w:rsidRPr="005129E2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87,95</w:t>
            </w:r>
          </w:p>
        </w:tc>
        <w:tc>
          <w:tcPr>
            <w:tcW w:w="1383" w:type="dxa"/>
          </w:tcPr>
          <w:p w:rsidR="00CF7A41" w:rsidRPr="00616260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616260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616260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CF7A41" w:rsidRPr="00616260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Default="00CF7A41" w:rsidP="00CF7A41">
            <w:pPr>
              <w:jc w:val="center"/>
            </w:pPr>
            <w:r w:rsidRPr="000F58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jc w:val="center"/>
            </w:pPr>
            <w:r w:rsidRPr="000F58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F7A41" w:rsidRDefault="00CF7A41" w:rsidP="00CF7A41">
            <w:pPr>
              <w:jc w:val="center"/>
            </w:pPr>
            <w:r w:rsidRPr="000F58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jc w:val="center"/>
            </w:pPr>
            <w:r w:rsidRPr="000F58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1A2FA8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6,0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9,0</w:t>
            </w:r>
          </w:p>
        </w:tc>
        <w:tc>
          <w:tcPr>
            <w:tcW w:w="992" w:type="dxa"/>
            <w:shd w:val="clear" w:color="auto" w:fill="auto"/>
          </w:tcPr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CF7A41" w:rsidRPr="00616260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616260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CF7A41" w:rsidRPr="00616260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Default="00CF7A41" w:rsidP="00CF7A41">
            <w:pPr>
              <w:jc w:val="center"/>
            </w:pPr>
            <w:r w:rsidRPr="000F58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jc w:val="center"/>
            </w:pPr>
            <w:r w:rsidRPr="000F58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F7A41" w:rsidRDefault="00CF7A41" w:rsidP="00CF7A41">
            <w:pPr>
              <w:jc w:val="center"/>
            </w:pPr>
            <w:r w:rsidRPr="000F58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jc w:val="center"/>
            </w:pPr>
            <w:r w:rsidRPr="000F58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,5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6,0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9,0</w:t>
            </w:r>
          </w:p>
        </w:tc>
        <w:tc>
          <w:tcPr>
            <w:tcW w:w="992" w:type="dxa"/>
            <w:shd w:val="clear" w:color="auto" w:fill="auto"/>
          </w:tcPr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275" w:type="dxa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CF7A41" w:rsidRPr="00616260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FA41F6" w:rsidRDefault="00226D88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1418" w:type="dxa"/>
            <w:shd w:val="clear" w:color="auto" w:fill="auto"/>
          </w:tcPr>
          <w:p w:rsidR="00CF7A41" w:rsidRPr="00226D88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6D88">
              <w:rPr>
                <w:rFonts w:ascii="Times New Roman" w:hAnsi="Times New Roman" w:cs="Times New Roman"/>
              </w:rPr>
              <w:t>Решетняк</w:t>
            </w:r>
            <w:proofErr w:type="spellEnd"/>
            <w:r w:rsidRPr="00226D88">
              <w:rPr>
                <w:rFonts w:ascii="Times New Roman" w:hAnsi="Times New Roman" w:cs="Times New Roman"/>
              </w:rPr>
              <w:t xml:space="preserve"> Елена Михайловна</w:t>
            </w:r>
          </w:p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CF7A41" w:rsidRPr="003B28B1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Директор </w:t>
            </w:r>
            <w:r>
              <w:rPr>
                <w:rFonts w:ascii="Times New Roman" w:hAnsi="Times New Roman" w:cs="Times New Roman"/>
              </w:rPr>
              <w:t xml:space="preserve">муниципального общеобразовательного учреждения </w:t>
            </w:r>
            <w:r w:rsidRPr="003B28B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3B28B1">
              <w:rPr>
                <w:rFonts w:ascii="Times New Roman" w:hAnsi="Times New Roman" w:cs="Times New Roman"/>
              </w:rPr>
              <w:t>Закутчанская</w:t>
            </w:r>
            <w:proofErr w:type="spellEnd"/>
            <w:r w:rsidRPr="003B28B1">
              <w:rPr>
                <w:rFonts w:ascii="Times New Roman" w:hAnsi="Times New Roman" w:cs="Times New Roman"/>
              </w:rPr>
              <w:t xml:space="preserve"> средняя общеобразовательная школа Вейделевского района 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CF7A41" w:rsidRPr="003B28B1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A40">
              <w:rPr>
                <w:rFonts w:ascii="Times New Roman" w:hAnsi="Times New Roman" w:cs="Times New Roman"/>
              </w:rPr>
              <w:t>Земельный у</w:t>
            </w:r>
            <w:r w:rsidRPr="003B28B1">
              <w:rPr>
                <w:rFonts w:ascii="Times New Roman" w:hAnsi="Times New Roman" w:cs="Times New Roman"/>
              </w:rPr>
              <w:t>часток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2E41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F12E41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F12E41">
              <w:rPr>
                <w:rFonts w:ascii="Times New Roman" w:hAnsi="Times New Roman" w:cs="Times New Roman"/>
              </w:rPr>
              <w:t>олева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38,3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5750,0</w:t>
            </w: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2E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1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2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ВАЗ 21</w:t>
            </w:r>
            <w:r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1275" w:type="dxa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253,27</w:t>
            </w:r>
          </w:p>
        </w:tc>
        <w:tc>
          <w:tcPr>
            <w:tcW w:w="1383" w:type="dxa"/>
          </w:tcPr>
          <w:p w:rsidR="00CF7A41" w:rsidRPr="008430C2" w:rsidRDefault="00CF7A41" w:rsidP="00CF7A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8B1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CF7A41" w:rsidRPr="00FA41F6" w:rsidRDefault="00CF7A41" w:rsidP="00CF7A4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616260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CF7A41" w:rsidRPr="00616260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260">
              <w:rPr>
                <w:rFonts w:ascii="Times New Roman" w:hAnsi="Times New Roman" w:cs="Times New Roman"/>
              </w:rPr>
              <w:t>Жилой дом</w:t>
            </w:r>
          </w:p>
          <w:p w:rsidR="00CF7A41" w:rsidRPr="00616260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A40">
              <w:rPr>
                <w:rFonts w:ascii="Times New Roman" w:hAnsi="Times New Roman" w:cs="Times New Roman"/>
              </w:rPr>
              <w:t>Земельный</w:t>
            </w:r>
            <w:r w:rsidRPr="00777A4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16260">
              <w:rPr>
                <w:rFonts w:ascii="Times New Roman" w:hAnsi="Times New Roman" w:cs="Times New Roman"/>
              </w:rPr>
              <w:t>участок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616260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F7A41" w:rsidRPr="00616260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3622"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616260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  <w:shd w:val="clear" w:color="auto" w:fill="auto"/>
          </w:tcPr>
          <w:p w:rsidR="00CF7A41" w:rsidRPr="00616260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1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616260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5750,0</w:t>
            </w:r>
          </w:p>
        </w:tc>
        <w:tc>
          <w:tcPr>
            <w:tcW w:w="992" w:type="dxa"/>
            <w:shd w:val="clear" w:color="auto" w:fill="auto"/>
          </w:tcPr>
          <w:p w:rsidR="00CF7A41" w:rsidRPr="00616260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260">
              <w:rPr>
                <w:rFonts w:ascii="Times New Roman" w:hAnsi="Times New Roman" w:cs="Times New Roman"/>
              </w:rPr>
              <w:t>Россия</w:t>
            </w:r>
          </w:p>
          <w:p w:rsidR="00CF7A41" w:rsidRPr="00616260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260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260">
              <w:rPr>
                <w:rFonts w:ascii="Times New Roman" w:hAnsi="Times New Roman" w:cs="Times New Roman"/>
              </w:rPr>
              <w:t>Россия</w:t>
            </w:r>
          </w:p>
          <w:p w:rsidR="00CF7A41" w:rsidRPr="00616260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F7A41" w:rsidRPr="00616260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CF7A41" w:rsidRPr="00616260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F7A41" w:rsidRPr="00616260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CF7A41" w:rsidRPr="00616260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616260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F7A41" w:rsidRPr="00616260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616260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ВАЗ 21</w:t>
            </w:r>
            <w:r>
              <w:rPr>
                <w:rFonts w:ascii="Times New Roman" w:hAnsi="Times New Roman" w:cs="Times New Roman"/>
              </w:rPr>
              <w:t>010 приора</w:t>
            </w:r>
          </w:p>
        </w:tc>
        <w:tc>
          <w:tcPr>
            <w:tcW w:w="1275" w:type="dxa"/>
          </w:tcPr>
          <w:p w:rsidR="00CF7A41" w:rsidRPr="00616260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186,29</w:t>
            </w:r>
          </w:p>
        </w:tc>
        <w:tc>
          <w:tcPr>
            <w:tcW w:w="1383" w:type="dxa"/>
          </w:tcPr>
          <w:p w:rsidR="00CF7A41" w:rsidRPr="00616260" w:rsidRDefault="00CF7A41" w:rsidP="00CF7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2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B50D30" w:rsidRDefault="00226D88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CF7A41" w:rsidRPr="00226D88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26D88">
              <w:rPr>
                <w:rFonts w:ascii="Times New Roman" w:hAnsi="Times New Roman" w:cs="Times New Roman"/>
              </w:rPr>
              <w:t xml:space="preserve">Чумак Наиля </w:t>
            </w:r>
            <w:proofErr w:type="spellStart"/>
            <w:r w:rsidRPr="00226D88">
              <w:rPr>
                <w:rFonts w:ascii="Times New Roman" w:hAnsi="Times New Roman" w:cs="Times New Roman"/>
              </w:rPr>
              <w:t>Отельбариевна</w:t>
            </w:r>
            <w:proofErr w:type="spellEnd"/>
          </w:p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CF7A41" w:rsidRPr="003B28B1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Директор </w:t>
            </w:r>
            <w:r>
              <w:rPr>
                <w:rFonts w:ascii="Times New Roman" w:hAnsi="Times New Roman" w:cs="Times New Roman"/>
              </w:rPr>
              <w:t xml:space="preserve">муниципального общеобразовательного учреждения </w:t>
            </w:r>
            <w:r w:rsidRPr="003B28B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3B28B1">
              <w:rPr>
                <w:rFonts w:ascii="Times New Roman" w:hAnsi="Times New Roman" w:cs="Times New Roman"/>
              </w:rPr>
              <w:t>Клименковская</w:t>
            </w:r>
            <w:proofErr w:type="spellEnd"/>
            <w:r w:rsidRPr="003B28B1">
              <w:rPr>
                <w:rFonts w:ascii="Times New Roman" w:hAnsi="Times New Roman" w:cs="Times New Roman"/>
              </w:rPr>
              <w:t xml:space="preserve"> средняя общеобразовательная школа Вейделевского района Белгородской области</w:t>
            </w:r>
            <w:r>
              <w:rPr>
                <w:rFonts w:ascii="Times New Roman" w:hAnsi="Times New Roman" w:cs="Times New Roman"/>
              </w:rPr>
              <w:t xml:space="preserve"> имени </w:t>
            </w:r>
            <w:proofErr w:type="spellStart"/>
            <w:r>
              <w:rPr>
                <w:rFonts w:ascii="Times New Roman" w:hAnsi="Times New Roman" w:cs="Times New Roman"/>
              </w:rPr>
              <w:t>Таволж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Павла Викторовича</w:t>
            </w:r>
            <w:r w:rsidRPr="003B28B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CF7A41" w:rsidRPr="003B28B1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164,2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15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31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992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АУДИ 5</w:t>
            </w:r>
          </w:p>
        </w:tc>
        <w:tc>
          <w:tcPr>
            <w:tcW w:w="1275" w:type="dxa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756,54</w:t>
            </w:r>
          </w:p>
        </w:tc>
        <w:tc>
          <w:tcPr>
            <w:tcW w:w="1383" w:type="dxa"/>
          </w:tcPr>
          <w:p w:rsidR="00CF7A41" w:rsidRPr="001A2FA8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  <w:trHeight w:val="2534"/>
        </w:trPr>
        <w:tc>
          <w:tcPr>
            <w:tcW w:w="425" w:type="dxa"/>
            <w:shd w:val="clear" w:color="auto" w:fill="auto"/>
          </w:tcPr>
          <w:p w:rsidR="00CF7A41" w:rsidRPr="001A2FA8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CF7A41" w:rsidRPr="001A2FA8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07F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07F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07F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07F">
              <w:rPr>
                <w:rFonts w:ascii="Times New Roman" w:hAnsi="Times New Roman" w:cs="Times New Roman"/>
              </w:rPr>
              <w:t xml:space="preserve">Земельный </w:t>
            </w:r>
            <w:r w:rsidRPr="00B9107F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07F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07F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Жилой дом</w:t>
            </w:r>
          </w:p>
          <w:p w:rsidR="00CF7A41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Жилой дом</w:t>
            </w:r>
          </w:p>
          <w:p w:rsidR="00CF7A41" w:rsidRPr="001A2FA8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нежилое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нежилое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нежилое</w:t>
            </w:r>
          </w:p>
        </w:tc>
        <w:tc>
          <w:tcPr>
            <w:tcW w:w="1276" w:type="dxa"/>
            <w:shd w:val="clear" w:color="auto" w:fill="auto"/>
          </w:tcPr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</w:t>
            </w:r>
            <w:r w:rsidRPr="001A2FA8">
              <w:rPr>
                <w:rFonts w:ascii="Times New Roman" w:hAnsi="Times New Roman" w:cs="Times New Roman"/>
              </w:rPr>
              <w:t>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</w:t>
            </w:r>
            <w:r w:rsidRPr="001A2FA8">
              <w:rPr>
                <w:rFonts w:ascii="Times New Roman" w:hAnsi="Times New Roman" w:cs="Times New Roman"/>
              </w:rPr>
              <w:t>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</w:t>
            </w:r>
            <w:r w:rsidRPr="001A2FA8">
              <w:rPr>
                <w:rFonts w:ascii="Times New Roman" w:hAnsi="Times New Roman" w:cs="Times New Roman"/>
              </w:rPr>
              <w:t>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</w:t>
            </w:r>
            <w:r w:rsidRPr="001A2FA8">
              <w:rPr>
                <w:rFonts w:ascii="Times New Roman" w:hAnsi="Times New Roman" w:cs="Times New Roman"/>
              </w:rPr>
              <w:t>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</w:t>
            </w:r>
            <w:r w:rsidRPr="001A2FA8">
              <w:rPr>
                <w:rFonts w:ascii="Times New Roman" w:hAnsi="Times New Roman" w:cs="Times New Roman"/>
              </w:rPr>
              <w:t>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</w:t>
            </w:r>
            <w:r w:rsidRPr="001A2FA8">
              <w:rPr>
                <w:rFonts w:ascii="Times New Roman" w:hAnsi="Times New Roman" w:cs="Times New Roman"/>
              </w:rPr>
              <w:t>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07F"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</w:t>
            </w:r>
            <w:r w:rsidRPr="001A2FA8">
              <w:rPr>
                <w:rFonts w:ascii="Times New Roman" w:hAnsi="Times New Roman" w:cs="Times New Roman"/>
              </w:rPr>
              <w:t>ая</w:t>
            </w: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</w:t>
            </w:r>
            <w:r w:rsidRPr="001A2FA8">
              <w:rPr>
                <w:rFonts w:ascii="Times New Roman" w:hAnsi="Times New Roman" w:cs="Times New Roman"/>
              </w:rPr>
              <w:t>ая</w:t>
            </w: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lastRenderedPageBreak/>
              <w:t>долев</w:t>
            </w:r>
            <w:r w:rsidRPr="001A2FA8">
              <w:rPr>
                <w:rFonts w:ascii="Times New Roman" w:hAnsi="Times New Roman" w:cs="Times New Roman"/>
              </w:rPr>
              <w:t>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 долевая </w:t>
            </w: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</w:t>
            </w:r>
            <w:r w:rsidRPr="001A2FA8">
              <w:rPr>
                <w:rFonts w:ascii="Times New Roman" w:hAnsi="Times New Roman" w:cs="Times New Roman"/>
              </w:rPr>
              <w:t>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</w:t>
            </w:r>
            <w:r w:rsidRPr="001A2FA8">
              <w:rPr>
                <w:rFonts w:ascii="Times New Roman" w:hAnsi="Times New Roman" w:cs="Times New Roman"/>
              </w:rPr>
              <w:t>ая</w:t>
            </w:r>
          </w:p>
          <w:p w:rsidR="00CF7A41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</w:t>
            </w:r>
            <w:r w:rsidRPr="001A2FA8">
              <w:rPr>
                <w:rFonts w:ascii="Times New Roman" w:hAnsi="Times New Roman" w:cs="Times New Roman"/>
              </w:rPr>
              <w:t>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</w:t>
            </w:r>
            <w:r w:rsidRPr="001A2FA8">
              <w:rPr>
                <w:rFonts w:ascii="Times New Roman" w:hAnsi="Times New Roman" w:cs="Times New Roman"/>
              </w:rPr>
              <w:t>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678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32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3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2000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2000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6550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6550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6550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5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52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2000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2000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2000,</w:t>
            </w: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2000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2000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500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500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500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6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6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,2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,4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,9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CF7A41" w:rsidRPr="001A2FA8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F7A41" w:rsidRPr="004457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ДИ </w:t>
            </w:r>
            <w:r>
              <w:rPr>
                <w:rFonts w:ascii="Times New Roman" w:hAnsi="Times New Roman" w:cs="Times New Roman"/>
                <w:lang w:val="en-US"/>
              </w:rPr>
              <w:t>Q</w:t>
            </w:r>
            <w:r w:rsidRPr="00A10F6E">
              <w:rPr>
                <w:rFonts w:ascii="Times New Roman" w:hAnsi="Times New Roman" w:cs="Times New Roman"/>
              </w:rPr>
              <w:t>7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 НИВА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4522206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Л 5301ВЕ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45143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65117-№3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65117-№3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65117-№3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65117-№3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 6312В9-420-015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 ЮПИТЕР 5К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695A2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айн </w:t>
            </w:r>
            <w:r>
              <w:rPr>
                <w:rFonts w:ascii="Times New Roman" w:hAnsi="Times New Roman" w:cs="Times New Roman"/>
                <w:lang w:val="en-US"/>
              </w:rPr>
              <w:t>CLA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695A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U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lang w:val="en-US"/>
              </w:rPr>
              <w:t>AN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5A2C">
              <w:rPr>
                <w:rFonts w:ascii="Times New Roman" w:hAnsi="Times New Roman" w:cs="Times New Roman"/>
              </w:rPr>
              <w:t>470</w:t>
            </w:r>
          </w:p>
          <w:p w:rsidR="00CF7A41" w:rsidRPr="00695A2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695A2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айн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CLA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695A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U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lang w:val="en-US"/>
              </w:rPr>
              <w:t>AN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5A2C">
              <w:rPr>
                <w:rFonts w:ascii="Times New Roman" w:hAnsi="Times New Roman" w:cs="Times New Roman"/>
              </w:rPr>
              <w:t>470</w:t>
            </w:r>
          </w:p>
          <w:p w:rsidR="00CF7A41" w:rsidRPr="00695A2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695A2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айн </w:t>
            </w:r>
            <w:r>
              <w:rPr>
                <w:rFonts w:ascii="Times New Roman" w:hAnsi="Times New Roman" w:cs="Times New Roman"/>
                <w:lang w:val="en-US"/>
              </w:rPr>
              <w:t>CLA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695A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U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lang w:val="en-US"/>
              </w:rPr>
              <w:t>AN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5A2C">
              <w:rPr>
                <w:rFonts w:ascii="Times New Roman" w:hAnsi="Times New Roman" w:cs="Times New Roman"/>
              </w:rPr>
              <w:t>47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4457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20469,04</w:t>
            </w:r>
          </w:p>
        </w:tc>
        <w:tc>
          <w:tcPr>
            <w:tcW w:w="1383" w:type="dxa"/>
          </w:tcPr>
          <w:p w:rsidR="00CF7A41" w:rsidRPr="001A2FA8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B50D30" w:rsidRDefault="00226D88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1418" w:type="dxa"/>
            <w:shd w:val="clear" w:color="auto" w:fill="auto"/>
          </w:tcPr>
          <w:p w:rsidR="00CF7A41" w:rsidRPr="00226D88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6D88">
              <w:rPr>
                <w:rFonts w:ascii="Times New Roman" w:hAnsi="Times New Roman" w:cs="Times New Roman"/>
              </w:rPr>
              <w:t>Федурина</w:t>
            </w:r>
            <w:proofErr w:type="spellEnd"/>
            <w:r w:rsidRPr="00226D88">
              <w:rPr>
                <w:rFonts w:ascii="Times New Roman" w:hAnsi="Times New Roman" w:cs="Times New Roman"/>
              </w:rPr>
              <w:t xml:space="preserve"> Валентина Егоровна</w:t>
            </w:r>
          </w:p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CF7A41" w:rsidRPr="003B28B1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28B1">
              <w:rPr>
                <w:rFonts w:ascii="Times New Roman" w:hAnsi="Times New Roman" w:cs="Times New Roman"/>
                <w:bCs/>
              </w:rPr>
              <w:t xml:space="preserve">Директор </w:t>
            </w:r>
            <w:r>
              <w:rPr>
                <w:rFonts w:ascii="Times New Roman" w:hAnsi="Times New Roman" w:cs="Times New Roman"/>
              </w:rPr>
              <w:t xml:space="preserve">муниципального общеобразовательного учреждения </w:t>
            </w:r>
            <w:r w:rsidRPr="003B28B1">
              <w:rPr>
                <w:rFonts w:ascii="Times New Roman" w:hAnsi="Times New Roman" w:cs="Times New Roman"/>
              </w:rPr>
              <w:t xml:space="preserve"> </w:t>
            </w:r>
            <w:r w:rsidRPr="003B28B1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3B28B1">
              <w:rPr>
                <w:rFonts w:ascii="Times New Roman" w:hAnsi="Times New Roman" w:cs="Times New Roman"/>
                <w:bCs/>
              </w:rPr>
              <w:t>Малакеевская</w:t>
            </w:r>
            <w:proofErr w:type="spellEnd"/>
            <w:r w:rsidRPr="003B28B1">
              <w:rPr>
                <w:rFonts w:ascii="Times New Roman" w:hAnsi="Times New Roman" w:cs="Times New Roman"/>
                <w:bCs/>
              </w:rPr>
              <w:t xml:space="preserve"> средняя общеобразовательная школа Вейделевского района </w:t>
            </w:r>
            <w:r w:rsidRPr="003B28B1">
              <w:rPr>
                <w:rFonts w:ascii="Times New Roman" w:hAnsi="Times New Roman" w:cs="Times New Roman"/>
                <w:bCs/>
              </w:rPr>
              <w:lastRenderedPageBreak/>
              <w:t>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B28B1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992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73,8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28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081,69</w:t>
            </w:r>
          </w:p>
        </w:tc>
        <w:tc>
          <w:tcPr>
            <w:tcW w:w="1383" w:type="dxa"/>
          </w:tcPr>
          <w:p w:rsidR="00CF7A41" w:rsidRPr="001A2FA8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FA41F6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CF7A41" w:rsidRPr="001A2FA8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Жилой дом</w:t>
            </w:r>
          </w:p>
          <w:p w:rsidR="00CF7A41" w:rsidRPr="001A2FA8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73,8</w:t>
            </w: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28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2FA8">
              <w:rPr>
                <w:rFonts w:ascii="Times New Roman" w:hAnsi="Times New Roman" w:cs="Times New Roman"/>
                <w:lang w:val="en-US"/>
              </w:rPr>
              <w:t>DAEWOO NEXIA</w:t>
            </w:r>
          </w:p>
        </w:tc>
        <w:tc>
          <w:tcPr>
            <w:tcW w:w="1275" w:type="dxa"/>
          </w:tcPr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823,80</w:t>
            </w:r>
          </w:p>
        </w:tc>
        <w:tc>
          <w:tcPr>
            <w:tcW w:w="1383" w:type="dxa"/>
          </w:tcPr>
          <w:p w:rsidR="00CF7A41" w:rsidRPr="001A2FA8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8F3887" w:rsidRDefault="00226D88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CF7A41" w:rsidRPr="008F3887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CF7A41" w:rsidRPr="00226D88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26D88">
              <w:rPr>
                <w:rFonts w:ascii="Times New Roman" w:hAnsi="Times New Roman" w:cs="Times New Roman"/>
              </w:rPr>
              <w:t>Маркова Ирина Анатольевна</w:t>
            </w:r>
          </w:p>
          <w:p w:rsidR="00CF7A41" w:rsidRPr="00B415A3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B415A3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CF7A41" w:rsidRPr="003B28B1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Директор </w:t>
            </w:r>
            <w:r>
              <w:rPr>
                <w:rFonts w:ascii="Times New Roman" w:hAnsi="Times New Roman" w:cs="Times New Roman"/>
              </w:rPr>
              <w:t xml:space="preserve">муниципального общеобразовательного учреждения </w:t>
            </w:r>
            <w:r w:rsidRPr="003B28B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3B28B1">
              <w:rPr>
                <w:rFonts w:ascii="Times New Roman" w:hAnsi="Times New Roman" w:cs="Times New Roman"/>
              </w:rPr>
              <w:t>Викторопольская</w:t>
            </w:r>
            <w:proofErr w:type="spellEnd"/>
            <w:r w:rsidRPr="003B28B1">
              <w:rPr>
                <w:rFonts w:ascii="Times New Roman" w:hAnsi="Times New Roman" w:cs="Times New Roman"/>
              </w:rPr>
              <w:t xml:space="preserve"> средняя общеобразовательная школа Вейделевского района 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3B28B1">
              <w:rPr>
                <w:rFonts w:ascii="Times New Roman" w:hAnsi="Times New Roman" w:cs="Times New Roman"/>
              </w:rPr>
              <w:t>олевая ¾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3B28B1">
              <w:rPr>
                <w:rFonts w:ascii="Times New Roman" w:hAnsi="Times New Roman" w:cs="Times New Roman"/>
              </w:rPr>
              <w:t>олевая 2/3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3B28B1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28B1">
              <w:rPr>
                <w:rFonts w:ascii="Times New Roman" w:hAnsi="Times New Roman" w:cs="Times New Roman"/>
              </w:rPr>
              <w:t>2/3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3B28B1">
              <w:rPr>
                <w:rFonts w:ascii="Times New Roman" w:hAnsi="Times New Roman" w:cs="Times New Roman"/>
              </w:rPr>
              <w:t>олевая 3/8</w:t>
            </w:r>
          </w:p>
        </w:tc>
        <w:tc>
          <w:tcPr>
            <w:tcW w:w="1134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Pr="003B28B1">
              <w:rPr>
                <w:rFonts w:ascii="Times New Roman" w:hAnsi="Times New Roman" w:cs="Times New Roman"/>
              </w:rPr>
              <w:t>,0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10450,0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17886465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125,8</w:t>
            </w:r>
          </w:p>
        </w:tc>
        <w:tc>
          <w:tcPr>
            <w:tcW w:w="992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A56E3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r>
              <w:rPr>
                <w:rFonts w:ascii="Times New Roman" w:hAnsi="Times New Roman" w:cs="Times New Roman"/>
                <w:lang w:val="en-US"/>
              </w:rPr>
              <w:t>RENAULT ARKANA</w:t>
            </w:r>
          </w:p>
        </w:tc>
        <w:tc>
          <w:tcPr>
            <w:tcW w:w="1275" w:type="dxa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436,06</w:t>
            </w:r>
          </w:p>
        </w:tc>
        <w:tc>
          <w:tcPr>
            <w:tcW w:w="1383" w:type="dxa"/>
          </w:tcPr>
          <w:p w:rsidR="00CF7A41" w:rsidRPr="008207F2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FA41F6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CF7A41" w:rsidRPr="008207F2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Pr="008207F2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7F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F7A41" w:rsidRPr="008207F2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8207F2">
              <w:rPr>
                <w:rFonts w:ascii="Times New Roman" w:hAnsi="Times New Roman" w:cs="Times New Roman"/>
              </w:rPr>
              <w:t>олевая</w:t>
            </w:r>
          </w:p>
          <w:p w:rsidR="00CF7A41" w:rsidRPr="008207F2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F7A41" w:rsidRPr="008207F2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01500,0</w:t>
            </w:r>
          </w:p>
          <w:p w:rsidR="00CF7A41" w:rsidRPr="008207F2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F7A41" w:rsidRPr="008207F2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7F2">
              <w:rPr>
                <w:rFonts w:ascii="Times New Roman" w:hAnsi="Times New Roman" w:cs="Times New Roman"/>
              </w:rPr>
              <w:t>Россия</w:t>
            </w:r>
          </w:p>
          <w:p w:rsidR="00CF7A41" w:rsidRPr="008207F2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F1B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8207F2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F1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CF7A41" w:rsidRPr="00926930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930">
              <w:rPr>
                <w:rFonts w:ascii="Times New Roman" w:hAnsi="Times New Roman" w:cs="Times New Roman"/>
              </w:rPr>
              <w:t>600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Pr="008207F2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F1B">
              <w:rPr>
                <w:rFonts w:ascii="Times New Roman" w:hAnsi="Times New Roman" w:cs="Times New Roman"/>
              </w:rPr>
              <w:t>125,8</w:t>
            </w: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F1B">
              <w:rPr>
                <w:rFonts w:ascii="Times New Roman" w:hAnsi="Times New Roman" w:cs="Times New Roman"/>
              </w:rPr>
              <w:t>Россия</w:t>
            </w:r>
          </w:p>
          <w:p w:rsidR="00CF7A41" w:rsidRPr="00197F1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97F1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8207F2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F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7F2">
              <w:rPr>
                <w:rFonts w:ascii="Times New Roman" w:hAnsi="Times New Roman" w:cs="Times New Roman"/>
              </w:rPr>
              <w:t>ВАЗ 2</w:t>
            </w:r>
            <w:r>
              <w:rPr>
                <w:rFonts w:ascii="Times New Roman" w:hAnsi="Times New Roman" w:cs="Times New Roman"/>
              </w:rPr>
              <w:t>1099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8207F2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ОН </w:t>
            </w:r>
            <w:r w:rsidRPr="008207F2">
              <w:rPr>
                <w:rFonts w:ascii="Times New Roman" w:hAnsi="Times New Roman" w:cs="Times New Roman"/>
              </w:rPr>
              <w:t xml:space="preserve"> 1093</w:t>
            </w:r>
          </w:p>
        </w:tc>
        <w:tc>
          <w:tcPr>
            <w:tcW w:w="1275" w:type="dxa"/>
          </w:tcPr>
          <w:p w:rsidR="00CF7A41" w:rsidRPr="008207F2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108,70</w:t>
            </w:r>
          </w:p>
        </w:tc>
        <w:tc>
          <w:tcPr>
            <w:tcW w:w="1383" w:type="dxa"/>
          </w:tcPr>
          <w:p w:rsidR="00CF7A41" w:rsidRPr="008207F2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8207F2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780D4A" w:rsidRDefault="00226D88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CF7A41" w:rsidRPr="00226D88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26D88">
              <w:rPr>
                <w:rFonts w:ascii="Times New Roman" w:hAnsi="Times New Roman" w:cs="Times New Roman"/>
              </w:rPr>
              <w:t>Бут Ольга Александровна</w:t>
            </w:r>
          </w:p>
        </w:tc>
        <w:tc>
          <w:tcPr>
            <w:tcW w:w="2127" w:type="dxa"/>
            <w:shd w:val="clear" w:color="auto" w:fill="auto"/>
          </w:tcPr>
          <w:p w:rsidR="00CF7A41" w:rsidRPr="003B28B1" w:rsidRDefault="00CF7A41" w:rsidP="00CF7A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Заведующий </w:t>
            </w:r>
            <w:r>
              <w:rPr>
                <w:rFonts w:ascii="Times New Roman" w:hAnsi="Times New Roman" w:cs="Times New Roman"/>
              </w:rPr>
              <w:t xml:space="preserve">муниципальным дошкольным образовательным учреждением </w:t>
            </w:r>
            <w:r w:rsidRPr="003B28B1">
              <w:rPr>
                <w:rFonts w:ascii="Times New Roman" w:hAnsi="Times New Roman" w:cs="Times New Roman"/>
              </w:rPr>
              <w:t xml:space="preserve"> детский сад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CF7A41" w:rsidRPr="003B28B1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8B1">
              <w:rPr>
                <w:rFonts w:ascii="Times New Roman" w:hAnsi="Times New Roman" w:cs="Times New Roman"/>
              </w:rPr>
              <w:t>Викторопо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йделевского района Бел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CF7A41" w:rsidRPr="003B28B1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t>¼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B28B1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870,04</w:t>
            </w:r>
          </w:p>
        </w:tc>
        <w:tc>
          <w:tcPr>
            <w:tcW w:w="1383" w:type="dxa"/>
          </w:tcPr>
          <w:p w:rsidR="00CF7A41" w:rsidRPr="00780D4A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780D4A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CF7A41" w:rsidRPr="00780D4A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Жилой дом</w:t>
            </w:r>
          </w:p>
          <w:p w:rsidR="00CF7A41" w:rsidRPr="00780D4A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 xml:space="preserve">Земельный </w:t>
            </w:r>
            <w:r w:rsidRPr="00780D4A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 ¼</w:t>
            </w:r>
          </w:p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Pr="00780D4A">
              <w:rPr>
                <w:rFonts w:ascii="Times New Roman" w:hAnsi="Times New Roman" w:cs="Times New Roman"/>
              </w:rPr>
              <w:t xml:space="preserve">олевая </w:t>
            </w: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,9</w:t>
            </w:r>
          </w:p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1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Россия</w:t>
            </w:r>
          </w:p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 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  <w:p w:rsidR="00CF7A41" w:rsidRPr="00B9620F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Д </w:t>
            </w:r>
            <w:r>
              <w:rPr>
                <w:rFonts w:ascii="Times New Roman" w:hAnsi="Times New Roman" w:cs="Times New Roman"/>
                <w:lang w:val="en-US"/>
              </w:rPr>
              <w:t>S-</w:t>
            </w:r>
            <w:r>
              <w:rPr>
                <w:rFonts w:ascii="Times New Roman" w:hAnsi="Times New Roman" w:cs="Times New Roman"/>
              </w:rPr>
              <w:t>Макс</w:t>
            </w:r>
          </w:p>
          <w:p w:rsidR="00CF7A41" w:rsidRPr="00FA41F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</w:tcPr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370,13</w:t>
            </w:r>
          </w:p>
        </w:tc>
        <w:tc>
          <w:tcPr>
            <w:tcW w:w="1383" w:type="dxa"/>
          </w:tcPr>
          <w:p w:rsidR="00CF7A41" w:rsidRPr="00780D4A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780D4A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CF7A41" w:rsidRPr="00780D4A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Жилой дом</w:t>
            </w:r>
          </w:p>
          <w:p w:rsidR="00CF7A41" w:rsidRPr="00780D4A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780D4A">
              <w:rPr>
                <w:rFonts w:ascii="Times New Roman" w:hAnsi="Times New Roman" w:cs="Times New Roman"/>
              </w:rPr>
              <w:t xml:space="preserve">олевая </w:t>
            </w:r>
            <w:r>
              <w:rPr>
                <w:rFonts w:ascii="Times New Roman" w:hAnsi="Times New Roman" w:cs="Times New Roman"/>
              </w:rPr>
              <w:t>¼</w:t>
            </w:r>
          </w:p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780D4A">
              <w:rPr>
                <w:rFonts w:ascii="Times New Roman" w:hAnsi="Times New Roman" w:cs="Times New Roman"/>
              </w:rPr>
              <w:t xml:space="preserve">олевая </w:t>
            </w: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</w:t>
            </w:r>
          </w:p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1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Россия</w:t>
            </w:r>
          </w:p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CF7A41" w:rsidRPr="00780D4A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780D4A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CF7A41" w:rsidRPr="00780D4A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Жилой дом</w:t>
            </w:r>
          </w:p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780D4A">
              <w:rPr>
                <w:rFonts w:ascii="Times New Roman" w:hAnsi="Times New Roman" w:cs="Times New Roman"/>
              </w:rPr>
              <w:t>олевая 1/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780D4A">
              <w:rPr>
                <w:rFonts w:ascii="Times New Roman" w:hAnsi="Times New Roman" w:cs="Times New Roman"/>
              </w:rPr>
              <w:t xml:space="preserve">олевая </w:t>
            </w: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780D4A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1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Россия</w:t>
            </w:r>
          </w:p>
          <w:p w:rsidR="00CF7A41" w:rsidRPr="00780D4A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CF7A41" w:rsidRPr="00780D4A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383C3B" w:rsidRDefault="00226D88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CF7A41" w:rsidRPr="00226D88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26D88">
              <w:rPr>
                <w:rFonts w:ascii="Times New Roman" w:hAnsi="Times New Roman" w:cs="Times New Roman"/>
              </w:rPr>
              <w:t>Кириллова Наталья Ивановна</w:t>
            </w:r>
          </w:p>
          <w:p w:rsidR="00CF7A41" w:rsidRPr="00B415A3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CF7A41" w:rsidRPr="003B28B1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Заведующий </w:t>
            </w:r>
            <w:r>
              <w:rPr>
                <w:rFonts w:ascii="Times New Roman" w:hAnsi="Times New Roman" w:cs="Times New Roman"/>
              </w:rPr>
              <w:t xml:space="preserve">муниципальным дошкольным образовательным учреждением </w:t>
            </w:r>
            <w:r w:rsidRPr="003B28B1">
              <w:rPr>
                <w:rFonts w:ascii="Times New Roman" w:hAnsi="Times New Roman" w:cs="Times New Roman"/>
              </w:rPr>
              <w:t xml:space="preserve"> детский сад с. </w:t>
            </w:r>
            <w:proofErr w:type="spellStart"/>
            <w:r w:rsidRPr="003B28B1">
              <w:rPr>
                <w:rFonts w:ascii="Times New Roman" w:hAnsi="Times New Roman" w:cs="Times New Roman"/>
              </w:rPr>
              <w:t>Зен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йделевского района Бел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CF7A41" w:rsidRPr="003B28B1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Общая долева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83,8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648916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F7A41" w:rsidRPr="003B28B1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257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ВАЗ 21102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ВАЗ 21102</w:t>
            </w:r>
          </w:p>
        </w:tc>
        <w:tc>
          <w:tcPr>
            <w:tcW w:w="1275" w:type="dxa"/>
          </w:tcPr>
          <w:p w:rsidR="00CF7A41" w:rsidRPr="000D3692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8176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1383" w:type="dxa"/>
          </w:tcPr>
          <w:p w:rsidR="00CF7A41" w:rsidRPr="00383C3B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383C3B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CF7A41" w:rsidRPr="00383C3B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Жилой дом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83,8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6,0</w:t>
            </w: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ВА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3C3B">
              <w:rPr>
                <w:rFonts w:ascii="Times New Roman" w:hAnsi="Times New Roman" w:cs="Times New Roman"/>
              </w:rPr>
              <w:t>2101</w:t>
            </w: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FA41F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3C3B">
              <w:rPr>
                <w:rFonts w:ascii="Times New Roman" w:hAnsi="Times New Roman" w:cs="Times New Roman"/>
              </w:rPr>
              <w:t>ВА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3C3B">
              <w:rPr>
                <w:rFonts w:ascii="Times New Roman" w:hAnsi="Times New Roman" w:cs="Times New Roman"/>
              </w:rPr>
              <w:t>21070</w:t>
            </w:r>
          </w:p>
        </w:tc>
        <w:tc>
          <w:tcPr>
            <w:tcW w:w="1275" w:type="dxa"/>
          </w:tcPr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67859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3" w:type="dxa"/>
          </w:tcPr>
          <w:p w:rsidR="00CF7A41" w:rsidRPr="00383C3B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383C3B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CF7A41" w:rsidRPr="00383C3B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Жилой дом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83,8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6,0</w:t>
            </w: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77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383" w:type="dxa"/>
          </w:tcPr>
          <w:p w:rsidR="00CF7A41" w:rsidRPr="00383C3B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4F1D56" w:rsidRDefault="00226D88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CF7A41" w:rsidRPr="00226D88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26D88">
              <w:rPr>
                <w:rFonts w:ascii="Times New Roman" w:hAnsi="Times New Roman" w:cs="Times New Roman"/>
              </w:rPr>
              <w:t>Бережная Анна Андреевна</w:t>
            </w:r>
          </w:p>
          <w:p w:rsidR="00CF7A41" w:rsidRPr="00B415A3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CF7A41" w:rsidRPr="003B28B1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Заведующий </w:t>
            </w:r>
            <w:r>
              <w:rPr>
                <w:rFonts w:ascii="Times New Roman" w:hAnsi="Times New Roman" w:cs="Times New Roman"/>
              </w:rPr>
              <w:t xml:space="preserve">муниципальным дошкольным образовательным учреждением </w:t>
            </w:r>
            <w:r w:rsidRPr="003B28B1">
              <w:rPr>
                <w:rFonts w:ascii="Times New Roman" w:hAnsi="Times New Roman" w:cs="Times New Roman"/>
              </w:rPr>
              <w:t xml:space="preserve"> детский сад х. </w:t>
            </w:r>
            <w:proofErr w:type="spellStart"/>
            <w:r w:rsidRPr="003B28B1">
              <w:rPr>
                <w:rFonts w:ascii="Times New Roman" w:hAnsi="Times New Roman" w:cs="Times New Roman"/>
              </w:rPr>
              <w:lastRenderedPageBreak/>
              <w:t>Ромах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йделевского района Бел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9F4CFF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CFF">
              <w:rPr>
                <w:rFonts w:ascii="Times New Roman" w:hAnsi="Times New Roman" w:cs="Times New Roman"/>
              </w:rPr>
              <w:t>Жилой дом</w:t>
            </w:r>
          </w:p>
          <w:p w:rsidR="00CF7A41" w:rsidRPr="00457656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Pr="009F4CFF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CFF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9F4CFF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CF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9F476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769">
              <w:rPr>
                <w:rFonts w:ascii="Times New Roman" w:hAnsi="Times New Roman" w:cs="Times New Roman"/>
              </w:rPr>
              <w:t>75,0</w:t>
            </w:r>
          </w:p>
          <w:p w:rsidR="00CF7A41" w:rsidRPr="009F476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9F476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26FB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0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  <w:p w:rsidR="00CF7A41" w:rsidRPr="009F476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823822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BC44D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C44D6">
              <w:rPr>
                <w:rFonts w:ascii="Times New Roman" w:hAnsi="Times New Roman" w:cs="Times New Roman"/>
              </w:rPr>
              <w:t>ВАЗ-ЛАДА</w:t>
            </w:r>
            <w:proofErr w:type="gramEnd"/>
            <w:r w:rsidRPr="00BC44D6">
              <w:rPr>
                <w:rFonts w:ascii="Times New Roman" w:hAnsi="Times New Roman" w:cs="Times New Roman"/>
              </w:rPr>
              <w:t xml:space="preserve"> </w:t>
            </w:r>
            <w:r w:rsidRPr="00BC44D6">
              <w:rPr>
                <w:rFonts w:ascii="Times New Roman" w:hAnsi="Times New Roman" w:cs="Times New Roman"/>
                <w:lang w:val="en-US"/>
              </w:rPr>
              <w:t>XRAY CROSS</w:t>
            </w:r>
          </w:p>
        </w:tc>
        <w:tc>
          <w:tcPr>
            <w:tcW w:w="1275" w:type="dxa"/>
          </w:tcPr>
          <w:p w:rsidR="00CF7A41" w:rsidRPr="000426A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248</w:t>
            </w:r>
            <w:r w:rsidRPr="0072794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83" w:type="dxa"/>
          </w:tcPr>
          <w:p w:rsidR="00CF7A41" w:rsidRPr="00072559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CF7A41" w:rsidRPr="003B28B1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Default="00CF7A41" w:rsidP="00CF7A41">
            <w:pPr>
              <w:jc w:val="center"/>
            </w:pPr>
            <w:r w:rsidRPr="0094282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jc w:val="center"/>
            </w:pPr>
            <w:r w:rsidRPr="0094282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F7A41" w:rsidRDefault="00CF7A41" w:rsidP="00CF7A41">
            <w:pPr>
              <w:jc w:val="center"/>
            </w:pPr>
            <w:r w:rsidRPr="0094282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jc w:val="center"/>
            </w:pPr>
            <w:r w:rsidRPr="0094282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CFF">
              <w:rPr>
                <w:rFonts w:ascii="Times New Roman" w:hAnsi="Times New Roman" w:cs="Times New Roman"/>
              </w:rPr>
              <w:t>Жилой дом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9F4CFF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CFF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9F4CFF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CFF">
              <w:rPr>
                <w:rFonts w:ascii="Times New Roman" w:hAnsi="Times New Roman" w:cs="Times New Roman"/>
              </w:rPr>
              <w:t>нет</w:t>
            </w:r>
          </w:p>
          <w:p w:rsidR="00CF7A41" w:rsidRPr="009F4CFF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769">
              <w:rPr>
                <w:rFonts w:ascii="Times New Roman" w:hAnsi="Times New Roman" w:cs="Times New Roman"/>
              </w:rPr>
              <w:t>75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26FB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0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  <w:p w:rsidR="00CF7A41" w:rsidRPr="009F476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9F476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9F476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BC44D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reat Wall Hover H3</w:t>
            </w:r>
          </w:p>
          <w:p w:rsidR="00CF7A41" w:rsidRPr="00BC44D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F7A41" w:rsidRPr="00BC44D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ИЛ</w:t>
            </w:r>
            <w:r w:rsidRPr="00BC44D6">
              <w:rPr>
                <w:rFonts w:ascii="Times New Roman" w:hAnsi="Times New Roman" w:cs="Times New Roman"/>
                <w:lang w:val="en-US"/>
              </w:rPr>
              <w:t xml:space="preserve"> 5301</w:t>
            </w:r>
            <w:r>
              <w:rPr>
                <w:rFonts w:ascii="Times New Roman" w:hAnsi="Times New Roman" w:cs="Times New Roman"/>
              </w:rPr>
              <w:t>АО</w:t>
            </w:r>
          </w:p>
        </w:tc>
        <w:tc>
          <w:tcPr>
            <w:tcW w:w="1275" w:type="dxa"/>
          </w:tcPr>
          <w:p w:rsidR="00CF7A41" w:rsidRPr="00E32E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CF7A41" w:rsidRPr="003B28B1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B76414" w:rsidRDefault="00226D88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CF7A41" w:rsidRPr="00226D88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26D88">
              <w:rPr>
                <w:rFonts w:ascii="Times New Roman" w:hAnsi="Times New Roman" w:cs="Times New Roman"/>
              </w:rPr>
              <w:t>Тарасова Галина Афанасьевна</w:t>
            </w:r>
          </w:p>
        </w:tc>
        <w:tc>
          <w:tcPr>
            <w:tcW w:w="2127" w:type="dxa"/>
            <w:shd w:val="clear" w:color="auto" w:fill="auto"/>
          </w:tcPr>
          <w:p w:rsidR="00CF7A41" w:rsidRPr="003B28B1" w:rsidRDefault="00CF7A41" w:rsidP="00CF7A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Заведующий </w:t>
            </w:r>
            <w:r>
              <w:rPr>
                <w:rFonts w:ascii="Times New Roman" w:hAnsi="Times New Roman" w:cs="Times New Roman"/>
              </w:rPr>
              <w:t xml:space="preserve">муниципальным дошкольным образовательным учреждением </w:t>
            </w:r>
            <w:r w:rsidRPr="003B28B1">
              <w:rPr>
                <w:rFonts w:ascii="Times New Roman" w:hAnsi="Times New Roman" w:cs="Times New Roman"/>
              </w:rPr>
              <w:t xml:space="preserve"> детский сад</w:t>
            </w:r>
          </w:p>
          <w:p w:rsidR="00CF7A41" w:rsidRPr="003B28B1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«Непоседа»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ейделе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йделевского района Бел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Общая долевая ¼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Общая долевая ¼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80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992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CB08CD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13</w:t>
            </w:r>
          </w:p>
        </w:tc>
        <w:tc>
          <w:tcPr>
            <w:tcW w:w="1275" w:type="dxa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08,06</w:t>
            </w:r>
          </w:p>
        </w:tc>
        <w:tc>
          <w:tcPr>
            <w:tcW w:w="1383" w:type="dxa"/>
          </w:tcPr>
          <w:p w:rsidR="00CF7A41" w:rsidRPr="00B76414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FA41F6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CF7A41" w:rsidRPr="00780D4A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Жилой дом</w:t>
            </w:r>
          </w:p>
          <w:p w:rsidR="00CF7A41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  <w:tc>
          <w:tcPr>
            <w:tcW w:w="1276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Общая долевая ¼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Общая долевая ¼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80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Россия</w:t>
            </w:r>
          </w:p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АЗ 969М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Х-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TRAIL</w:t>
            </w:r>
            <w:proofErr w:type="gramEnd"/>
          </w:p>
          <w:p w:rsidR="00CF7A41" w:rsidRPr="00E7479D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6423A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53215</w:t>
            </w:r>
          </w:p>
        </w:tc>
        <w:tc>
          <w:tcPr>
            <w:tcW w:w="1275" w:type="dxa"/>
          </w:tcPr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1040,36</w:t>
            </w:r>
          </w:p>
        </w:tc>
        <w:tc>
          <w:tcPr>
            <w:tcW w:w="1383" w:type="dxa"/>
          </w:tcPr>
          <w:p w:rsidR="00CF7A41" w:rsidRPr="00780D4A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780D4A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CF7A41" w:rsidRPr="00780D4A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Общая долевая ¼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Общая долевая ¼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80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992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CF7A41" w:rsidRPr="00780D4A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780D4A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CF7A41" w:rsidRPr="00780D4A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80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992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CF7A41" w:rsidRPr="00780D4A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A7747C" w:rsidRDefault="00226D88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CF7A41" w:rsidRPr="00226D88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6D88">
              <w:rPr>
                <w:rFonts w:ascii="Times New Roman" w:hAnsi="Times New Roman" w:cs="Times New Roman"/>
              </w:rPr>
              <w:t>Решетняк</w:t>
            </w:r>
            <w:proofErr w:type="spellEnd"/>
            <w:r w:rsidRPr="00226D88">
              <w:rPr>
                <w:rFonts w:ascii="Times New Roman" w:hAnsi="Times New Roman" w:cs="Times New Roman"/>
              </w:rPr>
              <w:t xml:space="preserve"> Елена Вячеславовна</w:t>
            </w:r>
          </w:p>
          <w:p w:rsidR="00CF7A41" w:rsidRPr="00B415A3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CF7A41" w:rsidRPr="003B28B1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Заведующий </w:t>
            </w:r>
            <w:r>
              <w:rPr>
                <w:rFonts w:ascii="Times New Roman" w:hAnsi="Times New Roman" w:cs="Times New Roman"/>
              </w:rPr>
              <w:t xml:space="preserve">муниципальным дошкольным образовательным учреждением </w:t>
            </w:r>
            <w:r w:rsidRPr="003B28B1">
              <w:rPr>
                <w:rFonts w:ascii="Times New Roman" w:hAnsi="Times New Roman" w:cs="Times New Roman"/>
              </w:rPr>
              <w:t xml:space="preserve"> детский сад с. </w:t>
            </w:r>
            <w:proofErr w:type="spellStart"/>
            <w:r w:rsidRPr="003B28B1">
              <w:rPr>
                <w:rFonts w:ascii="Times New Roman" w:hAnsi="Times New Roman" w:cs="Times New Roman"/>
              </w:rPr>
              <w:t>Малаке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йделевского района Бел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CF7A41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Общая долевая ¼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Общая долевая ¼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FB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73,2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47,3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47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,0</w:t>
            </w:r>
          </w:p>
        </w:tc>
        <w:tc>
          <w:tcPr>
            <w:tcW w:w="992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CF7A41" w:rsidRPr="009C207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644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383" w:type="dxa"/>
          </w:tcPr>
          <w:p w:rsidR="00CF7A41" w:rsidRPr="00383C3B" w:rsidRDefault="00CF7A41" w:rsidP="00CF7A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  <w:p w:rsidR="00CF7A41" w:rsidRPr="00383C3B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383C3B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CF7A41" w:rsidRPr="00383C3B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Жилой дом</w:t>
            </w:r>
          </w:p>
          <w:p w:rsidR="00CF7A41" w:rsidRPr="00383C3B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383C3B">
              <w:rPr>
                <w:rFonts w:ascii="Times New Roman" w:hAnsi="Times New Roman" w:cs="Times New Roman"/>
              </w:rPr>
              <w:t>олевая ¼</w:t>
            </w: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383C3B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3C3B">
              <w:rPr>
                <w:rFonts w:ascii="Times New Roman" w:hAnsi="Times New Roman" w:cs="Times New Roman"/>
              </w:rPr>
              <w:t>¼</w:t>
            </w:r>
          </w:p>
        </w:tc>
        <w:tc>
          <w:tcPr>
            <w:tcW w:w="1134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47,3</w:t>
            </w: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Pr="00383C3B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Жилой дом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83C3B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</w:t>
            </w: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,0</w:t>
            </w: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ВА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3C3B">
              <w:rPr>
                <w:rFonts w:ascii="Times New Roman" w:hAnsi="Times New Roman" w:cs="Times New Roman"/>
              </w:rPr>
              <w:t>21098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лада-калина</w:t>
            </w: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FA41F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КАМАЗ </w:t>
            </w:r>
            <w:r w:rsidRPr="00383C3B">
              <w:rPr>
                <w:rFonts w:ascii="Times New Roman" w:hAnsi="Times New Roman" w:cs="Times New Roman"/>
              </w:rPr>
              <w:t>55102</w:t>
            </w:r>
          </w:p>
        </w:tc>
        <w:tc>
          <w:tcPr>
            <w:tcW w:w="1275" w:type="dxa"/>
          </w:tcPr>
          <w:p w:rsidR="00CF7A41" w:rsidRPr="005D1FB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383" w:type="dxa"/>
          </w:tcPr>
          <w:p w:rsidR="00CF7A41" w:rsidRPr="00383C3B" w:rsidRDefault="00CF7A41" w:rsidP="00CF7A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83C3B">
              <w:rPr>
                <w:rFonts w:ascii="Times New Roman" w:hAnsi="Times New Roman" w:cs="Times New Roman"/>
              </w:rPr>
              <w:t>нет</w:t>
            </w:r>
          </w:p>
          <w:p w:rsidR="00CF7A41" w:rsidRPr="00383C3B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383C3B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CF7A41" w:rsidRPr="00383C3B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Жилой дом</w:t>
            </w:r>
          </w:p>
          <w:p w:rsidR="00CF7A41" w:rsidRPr="00383C3B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383C3B">
              <w:rPr>
                <w:rFonts w:ascii="Times New Roman" w:hAnsi="Times New Roman" w:cs="Times New Roman"/>
              </w:rPr>
              <w:t>олевая ¼</w:t>
            </w: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383C3B">
              <w:rPr>
                <w:rFonts w:ascii="Times New Roman" w:hAnsi="Times New Roman" w:cs="Times New Roman"/>
              </w:rPr>
              <w:t>олевая ¼</w:t>
            </w:r>
          </w:p>
        </w:tc>
        <w:tc>
          <w:tcPr>
            <w:tcW w:w="1134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47,3</w:t>
            </w: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47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Жилой дом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383C3B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CF7A41" w:rsidRPr="00383C3B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383C3B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CF7A41" w:rsidRPr="00383C3B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Жилой дом</w:t>
            </w:r>
          </w:p>
          <w:p w:rsidR="00CF7A41" w:rsidRPr="00383C3B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¼</w:t>
            </w: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383C3B">
              <w:rPr>
                <w:rFonts w:ascii="Times New Roman" w:hAnsi="Times New Roman" w:cs="Times New Roman"/>
              </w:rPr>
              <w:t>олевая ¼</w:t>
            </w:r>
          </w:p>
        </w:tc>
        <w:tc>
          <w:tcPr>
            <w:tcW w:w="1134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47,3</w:t>
            </w: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47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Жилой дом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CF7A41" w:rsidRPr="00383C3B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9D0327" w:rsidRDefault="00226D88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CF7A41" w:rsidRPr="00226D88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6D88">
              <w:rPr>
                <w:rFonts w:ascii="Times New Roman" w:hAnsi="Times New Roman" w:cs="Times New Roman"/>
              </w:rPr>
              <w:t>Крутоголова</w:t>
            </w:r>
            <w:proofErr w:type="spellEnd"/>
            <w:r w:rsidRPr="00226D88">
              <w:rPr>
                <w:rFonts w:ascii="Times New Roman" w:hAnsi="Times New Roman" w:cs="Times New Roman"/>
              </w:rPr>
              <w:t xml:space="preserve"> Елена Васильевна</w:t>
            </w:r>
          </w:p>
        </w:tc>
        <w:tc>
          <w:tcPr>
            <w:tcW w:w="2127" w:type="dxa"/>
            <w:shd w:val="clear" w:color="auto" w:fill="auto"/>
          </w:tcPr>
          <w:p w:rsidR="00CF7A41" w:rsidRPr="003B28B1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Заведующий </w:t>
            </w:r>
            <w:r>
              <w:rPr>
                <w:rFonts w:ascii="Times New Roman" w:hAnsi="Times New Roman" w:cs="Times New Roman"/>
              </w:rPr>
              <w:t xml:space="preserve">муниципальным дошкольным образовательным учреждением </w:t>
            </w:r>
            <w:r w:rsidRPr="003B28B1">
              <w:rPr>
                <w:rFonts w:ascii="Times New Roman" w:hAnsi="Times New Roman" w:cs="Times New Roman"/>
              </w:rPr>
              <w:t xml:space="preserve"> детский сад с. Солонц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Вейделевского района Бел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209826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5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317,17</w:t>
            </w:r>
          </w:p>
        </w:tc>
        <w:tc>
          <w:tcPr>
            <w:tcW w:w="1383" w:type="dxa"/>
          </w:tcPr>
          <w:p w:rsidR="00CF7A41" w:rsidRPr="00072559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9D0327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CF7A41" w:rsidRPr="009D0327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Pr="009D0327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327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Pr="009D0327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327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9D0327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9D0327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32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CF7A41" w:rsidRPr="009D0327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CF7A41" w:rsidRPr="009D0327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9D0327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F7A41" w:rsidRPr="009D0327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327">
              <w:rPr>
                <w:rFonts w:ascii="Times New Roman" w:hAnsi="Times New Roman" w:cs="Times New Roman"/>
              </w:rPr>
              <w:t>209826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F7A41" w:rsidRPr="009D0327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9D0327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992" w:type="dxa"/>
            <w:shd w:val="clear" w:color="auto" w:fill="auto"/>
          </w:tcPr>
          <w:p w:rsidR="00CF7A41" w:rsidRPr="009D0327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327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327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9D0327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3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9D0327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3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9D0327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3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9D0327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3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8B17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327">
              <w:rPr>
                <w:rFonts w:ascii="Times New Roman" w:hAnsi="Times New Roman" w:cs="Times New Roman"/>
              </w:rPr>
              <w:t>ВА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0327">
              <w:rPr>
                <w:rFonts w:ascii="Times New Roman" w:hAnsi="Times New Roman" w:cs="Times New Roman"/>
              </w:rPr>
              <w:t>11173</w:t>
            </w:r>
          </w:p>
        </w:tc>
        <w:tc>
          <w:tcPr>
            <w:tcW w:w="1275" w:type="dxa"/>
          </w:tcPr>
          <w:p w:rsidR="00CF7A41" w:rsidRPr="009D0327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560,87</w:t>
            </w:r>
          </w:p>
        </w:tc>
        <w:tc>
          <w:tcPr>
            <w:tcW w:w="1383" w:type="dxa"/>
          </w:tcPr>
          <w:p w:rsidR="00CF7A41" w:rsidRPr="009D0327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9D0327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A7747C" w:rsidRDefault="00226D88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CF7A41" w:rsidRPr="00226D88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6D88">
              <w:rPr>
                <w:rFonts w:ascii="Times New Roman" w:hAnsi="Times New Roman" w:cs="Times New Roman"/>
              </w:rPr>
              <w:t>Лазебная</w:t>
            </w:r>
            <w:proofErr w:type="spellEnd"/>
            <w:r w:rsidRPr="00226D88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2127" w:type="dxa"/>
            <w:shd w:val="clear" w:color="auto" w:fill="auto"/>
          </w:tcPr>
          <w:p w:rsidR="00CF7A41" w:rsidRPr="003B28B1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униципального учреждения </w:t>
            </w:r>
            <w:r w:rsidRPr="003B28B1">
              <w:rPr>
                <w:rFonts w:ascii="Times New Roman" w:hAnsi="Times New Roman" w:cs="Times New Roman"/>
              </w:rPr>
              <w:t xml:space="preserve"> «Муниципальный центр оценки качества образования»</w:t>
            </w:r>
          </w:p>
        </w:tc>
        <w:tc>
          <w:tcPr>
            <w:tcW w:w="1275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2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ИССАН</w:t>
            </w:r>
            <w:r w:rsidRPr="003B28B1">
              <w:rPr>
                <w:rFonts w:ascii="Times New Roman" w:hAnsi="Times New Roman" w:cs="Times New Roman"/>
                <w:lang w:val="en-US"/>
              </w:rPr>
              <w:t xml:space="preserve"> Qashqai</w:t>
            </w:r>
          </w:p>
        </w:tc>
        <w:tc>
          <w:tcPr>
            <w:tcW w:w="1275" w:type="dxa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611,63</w:t>
            </w:r>
          </w:p>
        </w:tc>
        <w:tc>
          <w:tcPr>
            <w:tcW w:w="1383" w:type="dxa"/>
          </w:tcPr>
          <w:p w:rsidR="00CF7A41" w:rsidRPr="00723B73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A7747C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A7747C" w:rsidRDefault="00226D88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CF7A41" w:rsidRPr="00226D88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6D88">
              <w:rPr>
                <w:rFonts w:ascii="Times New Roman" w:hAnsi="Times New Roman" w:cs="Times New Roman"/>
              </w:rPr>
              <w:t>Звычайная</w:t>
            </w:r>
            <w:proofErr w:type="spellEnd"/>
            <w:r w:rsidRPr="00226D88">
              <w:rPr>
                <w:rFonts w:ascii="Times New Roman" w:hAnsi="Times New Roman" w:cs="Times New Roman"/>
              </w:rPr>
              <w:t xml:space="preserve"> Галина Анатольевна</w:t>
            </w:r>
          </w:p>
          <w:p w:rsidR="00CF7A41" w:rsidRPr="00226D88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CF7A41" w:rsidRPr="00A7747C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униципального учреждения дополнительного образования </w:t>
            </w:r>
            <w:r w:rsidRPr="00A7747C">
              <w:rPr>
                <w:rFonts w:ascii="Times New Roman" w:hAnsi="Times New Roman" w:cs="Times New Roman"/>
              </w:rPr>
              <w:t xml:space="preserve"> «Вейделевский районный Дом детского творчества»</w:t>
            </w:r>
          </w:p>
        </w:tc>
        <w:tc>
          <w:tcPr>
            <w:tcW w:w="1275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CF7A41" w:rsidRPr="00891AD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891ADC">
              <w:rPr>
                <w:rFonts w:ascii="Times New Roman" w:hAnsi="Times New Roman" w:cs="Times New Roman"/>
              </w:rPr>
              <w:t>олевая 1/5</w:t>
            </w:r>
          </w:p>
        </w:tc>
        <w:tc>
          <w:tcPr>
            <w:tcW w:w="1134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2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828,66</w:t>
            </w:r>
          </w:p>
        </w:tc>
        <w:tc>
          <w:tcPr>
            <w:tcW w:w="1383" w:type="dxa"/>
          </w:tcPr>
          <w:p w:rsidR="00CF7A41" w:rsidRPr="00A7747C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D61270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CF7A41" w:rsidRPr="00D61270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Pr="00D61270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270">
              <w:rPr>
                <w:rFonts w:ascii="Times New Roman" w:hAnsi="Times New Roman" w:cs="Times New Roman"/>
              </w:rPr>
              <w:t>Квартира</w:t>
            </w:r>
          </w:p>
          <w:p w:rsidR="00CF7A41" w:rsidRPr="00D61270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F7A41" w:rsidRPr="00891AD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891ADC">
              <w:rPr>
                <w:rFonts w:ascii="Times New Roman" w:hAnsi="Times New Roman" w:cs="Times New Roman"/>
              </w:rPr>
              <w:t>олевая 1/5</w:t>
            </w:r>
          </w:p>
          <w:p w:rsidR="00CF7A41" w:rsidRPr="00891AD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891AD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F7A41" w:rsidRPr="00D61270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270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2" w:type="dxa"/>
            <w:shd w:val="clear" w:color="auto" w:fill="auto"/>
          </w:tcPr>
          <w:p w:rsidR="00CF7A41" w:rsidRPr="00D61270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2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D61270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2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D61270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2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D61270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2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да-</w:t>
            </w:r>
            <w:proofErr w:type="spellStart"/>
            <w:r>
              <w:rPr>
                <w:rFonts w:ascii="Times New Roman" w:hAnsi="Times New Roman" w:cs="Times New Roman"/>
              </w:rPr>
              <w:t>Фабиа</w:t>
            </w:r>
            <w:proofErr w:type="spellEnd"/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ВА</w:t>
            </w:r>
          </w:p>
          <w:p w:rsidR="00CF7A41" w:rsidRPr="00D61270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</w:t>
            </w:r>
          </w:p>
        </w:tc>
        <w:tc>
          <w:tcPr>
            <w:tcW w:w="1275" w:type="dxa"/>
          </w:tcPr>
          <w:p w:rsidR="00CF7A41" w:rsidRPr="00D61270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055,48</w:t>
            </w:r>
          </w:p>
        </w:tc>
        <w:tc>
          <w:tcPr>
            <w:tcW w:w="1383" w:type="dxa"/>
          </w:tcPr>
          <w:p w:rsidR="00CF7A41" w:rsidRPr="00D61270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D61270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4F1D56" w:rsidRDefault="00226D88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418" w:type="dxa"/>
            <w:shd w:val="clear" w:color="auto" w:fill="auto"/>
          </w:tcPr>
          <w:p w:rsidR="00CF7A41" w:rsidRPr="00226D88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6D88">
              <w:rPr>
                <w:rFonts w:ascii="Times New Roman" w:hAnsi="Times New Roman" w:cs="Times New Roman"/>
              </w:rPr>
              <w:t>Гузеева</w:t>
            </w:r>
            <w:proofErr w:type="spellEnd"/>
            <w:r w:rsidRPr="00226D88">
              <w:rPr>
                <w:rFonts w:ascii="Times New Roman" w:hAnsi="Times New Roman" w:cs="Times New Roman"/>
              </w:rPr>
              <w:t xml:space="preserve"> Наталья Михайловна</w:t>
            </w:r>
          </w:p>
        </w:tc>
        <w:tc>
          <w:tcPr>
            <w:tcW w:w="2127" w:type="dxa"/>
            <w:shd w:val="clear" w:color="auto" w:fill="auto"/>
          </w:tcPr>
          <w:p w:rsidR="00CF7A41" w:rsidRPr="003B28B1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Заведующий </w:t>
            </w:r>
            <w:r>
              <w:rPr>
                <w:rFonts w:ascii="Times New Roman" w:hAnsi="Times New Roman" w:cs="Times New Roman"/>
              </w:rPr>
              <w:t xml:space="preserve">муниципальным дошкольным образовательным учреждением </w:t>
            </w:r>
            <w:r w:rsidRPr="003B28B1">
              <w:rPr>
                <w:rFonts w:ascii="Times New Roman" w:hAnsi="Times New Roman" w:cs="Times New Roman"/>
              </w:rPr>
              <w:t xml:space="preserve"> детский сад х. </w:t>
            </w:r>
            <w:r w:rsidRPr="003B28B1">
              <w:rPr>
                <w:rFonts w:ascii="Times New Roman" w:hAnsi="Times New Roman" w:cs="Times New Roman"/>
              </w:rPr>
              <w:lastRenderedPageBreak/>
              <w:t>Попов</w:t>
            </w:r>
            <w:r>
              <w:rPr>
                <w:rFonts w:ascii="Times New Roman" w:hAnsi="Times New Roman" w:cs="Times New Roman"/>
              </w:rPr>
              <w:t xml:space="preserve"> Вейделевского района Бел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CF7A41" w:rsidRPr="003B28B1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</w:tc>
        <w:tc>
          <w:tcPr>
            <w:tcW w:w="1134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,9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4979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499675,0</w:t>
            </w: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ВАЗ 212140</w:t>
            </w:r>
          </w:p>
        </w:tc>
        <w:tc>
          <w:tcPr>
            <w:tcW w:w="1275" w:type="dxa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690,00</w:t>
            </w:r>
          </w:p>
        </w:tc>
        <w:tc>
          <w:tcPr>
            <w:tcW w:w="1383" w:type="dxa"/>
          </w:tcPr>
          <w:p w:rsidR="00CF7A41" w:rsidRPr="004F1D56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072559" w:rsidRDefault="00226D88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1418" w:type="dxa"/>
            <w:shd w:val="clear" w:color="auto" w:fill="auto"/>
          </w:tcPr>
          <w:p w:rsidR="00CF7A41" w:rsidRPr="00226D88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26D88">
              <w:rPr>
                <w:rFonts w:ascii="Times New Roman" w:hAnsi="Times New Roman" w:cs="Times New Roman"/>
              </w:rPr>
              <w:t>Захарова Ольга Петровна</w:t>
            </w:r>
          </w:p>
          <w:p w:rsidR="00CF7A41" w:rsidRPr="00226D88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CF7A41" w:rsidRPr="00072559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72559">
              <w:rPr>
                <w:rFonts w:ascii="Times New Roman" w:hAnsi="Times New Roman" w:cs="Times New Roman"/>
              </w:rPr>
              <w:t xml:space="preserve">Заведующий </w:t>
            </w:r>
            <w:r>
              <w:rPr>
                <w:rFonts w:ascii="Times New Roman" w:hAnsi="Times New Roman" w:cs="Times New Roman"/>
              </w:rPr>
              <w:t xml:space="preserve">муниципальным дошкольным образовательным учреждением </w:t>
            </w:r>
            <w:r w:rsidRPr="003B28B1">
              <w:rPr>
                <w:rFonts w:ascii="Times New Roman" w:hAnsi="Times New Roman" w:cs="Times New Roman"/>
              </w:rPr>
              <w:t xml:space="preserve"> </w:t>
            </w:r>
            <w:r w:rsidRPr="00072559">
              <w:rPr>
                <w:rFonts w:ascii="Times New Roman" w:hAnsi="Times New Roman" w:cs="Times New Roman"/>
              </w:rPr>
              <w:t>детский сад с. Ровны</w:t>
            </w:r>
            <w:r>
              <w:rPr>
                <w:rFonts w:ascii="Times New Roman" w:hAnsi="Times New Roman" w:cs="Times New Roman"/>
              </w:rPr>
              <w:t xml:space="preserve"> Вейделевского района Белгородской области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Жилой дом</w:t>
            </w:r>
          </w:p>
          <w:p w:rsidR="00CF7A41" w:rsidRPr="00072559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072559">
              <w:rPr>
                <w:rFonts w:ascii="Times New Roman" w:hAnsi="Times New Roman" w:cs="Times New Roman"/>
              </w:rPr>
              <w:t>олевая ½</w:t>
            </w:r>
          </w:p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072559">
              <w:rPr>
                <w:rFonts w:ascii="Times New Roman" w:hAnsi="Times New Roman" w:cs="Times New Roman"/>
              </w:rPr>
              <w:t>олевая ½</w:t>
            </w:r>
          </w:p>
        </w:tc>
        <w:tc>
          <w:tcPr>
            <w:tcW w:w="1134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2</w:t>
            </w:r>
          </w:p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475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Россия</w:t>
            </w:r>
          </w:p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240C57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DA 111830 LADA KALINA</w:t>
            </w:r>
          </w:p>
        </w:tc>
        <w:tc>
          <w:tcPr>
            <w:tcW w:w="1275" w:type="dxa"/>
          </w:tcPr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882,63</w:t>
            </w:r>
          </w:p>
        </w:tc>
        <w:tc>
          <w:tcPr>
            <w:tcW w:w="1383" w:type="dxa"/>
          </w:tcPr>
          <w:p w:rsidR="00CF7A41" w:rsidRPr="00072559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072559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072559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CF7A41" w:rsidRPr="00072559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Жилой дом</w:t>
            </w:r>
          </w:p>
          <w:p w:rsidR="00CF7A41" w:rsidRPr="00072559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072559">
              <w:rPr>
                <w:rFonts w:ascii="Times New Roman" w:hAnsi="Times New Roman" w:cs="Times New Roman"/>
              </w:rPr>
              <w:t>олевая ½</w:t>
            </w:r>
          </w:p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072559">
              <w:rPr>
                <w:rFonts w:ascii="Times New Roman" w:hAnsi="Times New Roman" w:cs="Times New Roman"/>
              </w:rPr>
              <w:t>олевая ½</w:t>
            </w:r>
          </w:p>
        </w:tc>
        <w:tc>
          <w:tcPr>
            <w:tcW w:w="1134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2</w:t>
            </w:r>
          </w:p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475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Россия</w:t>
            </w:r>
          </w:p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CF7A41" w:rsidRPr="00072559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072559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072559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CF7A41" w:rsidRPr="00072559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Жилой дом</w:t>
            </w:r>
          </w:p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2</w:t>
            </w:r>
          </w:p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475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Россия</w:t>
            </w:r>
          </w:p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CF7A41" w:rsidRPr="00072559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A7747C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A7747C" w:rsidRDefault="00226D88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:rsidR="00CF7A41" w:rsidRPr="00226D88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26D88">
              <w:rPr>
                <w:rFonts w:ascii="Times New Roman" w:hAnsi="Times New Roman" w:cs="Times New Roman"/>
              </w:rPr>
              <w:t>Петрова Ольга  Ивановна</w:t>
            </w:r>
          </w:p>
        </w:tc>
        <w:tc>
          <w:tcPr>
            <w:tcW w:w="2127" w:type="dxa"/>
            <w:shd w:val="clear" w:color="auto" w:fill="auto"/>
          </w:tcPr>
          <w:p w:rsidR="00CF7A41" w:rsidRPr="00A7747C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 xml:space="preserve">Заведующий </w:t>
            </w:r>
            <w:r>
              <w:rPr>
                <w:rFonts w:ascii="Times New Roman" w:hAnsi="Times New Roman" w:cs="Times New Roman"/>
              </w:rPr>
              <w:t xml:space="preserve">муниципальным дошкольным образовательным учреждением </w:t>
            </w:r>
            <w:r w:rsidRPr="003B28B1">
              <w:rPr>
                <w:rFonts w:ascii="Times New Roman" w:hAnsi="Times New Roman" w:cs="Times New Roman"/>
              </w:rPr>
              <w:t xml:space="preserve"> </w:t>
            </w:r>
            <w:r w:rsidRPr="00A7747C">
              <w:rPr>
                <w:rFonts w:ascii="Times New Roman" w:hAnsi="Times New Roman" w:cs="Times New Roman"/>
              </w:rPr>
              <w:t xml:space="preserve">детский сад с. </w:t>
            </w:r>
            <w:proofErr w:type="gramStart"/>
            <w:r w:rsidRPr="00A7747C">
              <w:rPr>
                <w:rFonts w:ascii="Times New Roman" w:hAnsi="Times New Roman" w:cs="Times New Roman"/>
              </w:rPr>
              <w:t>Долг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Вейделевского района Бел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992" w:type="dxa"/>
            <w:shd w:val="clear" w:color="auto" w:fill="auto"/>
          </w:tcPr>
          <w:p w:rsidR="00CF7A41" w:rsidRPr="004739F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Россия</w:t>
            </w:r>
          </w:p>
          <w:p w:rsidR="00CF7A41" w:rsidRPr="004739F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Жилой дом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1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8,0</w:t>
            </w: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862,70</w:t>
            </w:r>
          </w:p>
        </w:tc>
        <w:tc>
          <w:tcPr>
            <w:tcW w:w="1383" w:type="dxa"/>
          </w:tcPr>
          <w:p w:rsidR="00CF7A41" w:rsidRPr="00A7747C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A7747C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CF7A41" w:rsidRPr="00A7747C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Жилой дом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Жилой дом</w:t>
            </w:r>
          </w:p>
          <w:p w:rsidR="00CF7A41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Pr="004739F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9,1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,3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8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20700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5700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F7A41" w:rsidRPr="004739F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4739F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4739F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4739F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4739F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4739F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Россия</w:t>
            </w: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F7A41" w:rsidRPr="004739F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4739F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4739F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</w:t>
            </w:r>
            <w:r w:rsidRPr="009269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USTER</w:t>
            </w:r>
          </w:p>
          <w:p w:rsidR="00CF7A41" w:rsidRPr="00DF536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D70380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цеп бортовой 8238 «</w:t>
            </w:r>
            <w:proofErr w:type="spellStart"/>
            <w:r>
              <w:rPr>
                <w:rFonts w:ascii="Times New Roman" w:hAnsi="Times New Roman" w:cs="Times New Roman"/>
              </w:rPr>
              <w:t>Гормаш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0947,88</w:t>
            </w:r>
          </w:p>
        </w:tc>
        <w:tc>
          <w:tcPr>
            <w:tcW w:w="1383" w:type="dxa"/>
          </w:tcPr>
          <w:p w:rsidR="00CF7A41" w:rsidRPr="00A7747C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A7747C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A7747C" w:rsidRDefault="00226D88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1418" w:type="dxa"/>
            <w:shd w:val="clear" w:color="auto" w:fill="auto"/>
          </w:tcPr>
          <w:p w:rsidR="00CF7A41" w:rsidRPr="00226D88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6D88">
              <w:rPr>
                <w:rFonts w:ascii="Times New Roman" w:hAnsi="Times New Roman" w:cs="Times New Roman"/>
              </w:rPr>
              <w:t>Зарудняя</w:t>
            </w:r>
            <w:proofErr w:type="spellEnd"/>
            <w:r w:rsidRPr="00226D88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CF7A41" w:rsidRPr="00A7747C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Директор муниципального общеобразовательного учреждения «Николаевская средняя общеобразовательная школа Вейделевского района 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Жилой дом</w:t>
            </w: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,0</w:t>
            </w:r>
          </w:p>
        </w:tc>
        <w:tc>
          <w:tcPr>
            <w:tcW w:w="992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541,06</w:t>
            </w:r>
          </w:p>
        </w:tc>
        <w:tc>
          <w:tcPr>
            <w:tcW w:w="1383" w:type="dxa"/>
          </w:tcPr>
          <w:p w:rsidR="00CF7A41" w:rsidRPr="00A7747C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1F3A1A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CF7A41" w:rsidRPr="001F3A1A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Pr="001F3A1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1F3A1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F7A41" w:rsidRPr="001F3A1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CF7A41" w:rsidRPr="001F3A1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F7A41" w:rsidRPr="001F3A1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36509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Жилой дом</w:t>
            </w:r>
          </w:p>
          <w:p w:rsidR="00CF7A41" w:rsidRPr="0036509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2020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F7A41" w:rsidRPr="0036509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40,5</w:t>
            </w:r>
          </w:p>
          <w:p w:rsidR="00CF7A41" w:rsidRPr="0036509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6509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2020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2300,0</w:t>
            </w:r>
          </w:p>
        </w:tc>
        <w:tc>
          <w:tcPr>
            <w:tcW w:w="992" w:type="dxa"/>
            <w:shd w:val="clear" w:color="auto" w:fill="auto"/>
          </w:tcPr>
          <w:p w:rsidR="00CF7A41" w:rsidRPr="0036509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Россия</w:t>
            </w:r>
          </w:p>
          <w:p w:rsidR="00CF7A41" w:rsidRPr="0036509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2020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1F3A1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ЛЬ </w:t>
            </w:r>
            <w:r>
              <w:rPr>
                <w:rFonts w:ascii="Times New Roman" w:hAnsi="Times New Roman" w:cs="Times New Roman"/>
                <w:lang w:val="en-US"/>
              </w:rPr>
              <w:t>VECTRA</w:t>
            </w:r>
          </w:p>
          <w:p w:rsidR="00CF7A41" w:rsidRPr="00FA41F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</w:tcPr>
          <w:p w:rsidR="00CF7A41" w:rsidRPr="001F3A1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CF7A41" w:rsidRPr="001F3A1A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1F3A1A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1F3A1A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CF7A41" w:rsidRPr="001F3A1A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Жилой дом</w:t>
            </w:r>
          </w:p>
          <w:p w:rsidR="00CF7A41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½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1/2</w:t>
            </w:r>
          </w:p>
        </w:tc>
        <w:tc>
          <w:tcPr>
            <w:tcW w:w="1134" w:type="dxa"/>
            <w:shd w:val="clear" w:color="auto" w:fill="auto"/>
          </w:tcPr>
          <w:p w:rsidR="00CF7A41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40,5</w:t>
            </w:r>
          </w:p>
          <w:p w:rsidR="00CF7A41" w:rsidRDefault="00CF7A41" w:rsidP="00CF7A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F7A41" w:rsidRPr="0036509A" w:rsidRDefault="00CF7A41" w:rsidP="00CF7A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2300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36509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36509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36509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CF7A41" w:rsidRPr="001F3A1A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A7747C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A7747C" w:rsidRDefault="00226D88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CF7A41" w:rsidRPr="00226D88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26D88">
              <w:rPr>
                <w:rFonts w:ascii="Times New Roman" w:hAnsi="Times New Roman" w:cs="Times New Roman"/>
              </w:rPr>
              <w:t>Божко Валентина Александровна</w:t>
            </w:r>
          </w:p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CF7A41" w:rsidRPr="00A7747C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Директор муниципального общеобразовательного учреждения «</w:t>
            </w:r>
            <w:proofErr w:type="spellStart"/>
            <w:r w:rsidRPr="00A7747C">
              <w:rPr>
                <w:rFonts w:ascii="Times New Roman" w:hAnsi="Times New Roman" w:cs="Times New Roman"/>
              </w:rPr>
              <w:t>Ровновская</w:t>
            </w:r>
            <w:proofErr w:type="spellEnd"/>
            <w:r w:rsidRPr="00A7747C">
              <w:rPr>
                <w:rFonts w:ascii="Times New Roman" w:hAnsi="Times New Roman" w:cs="Times New Roman"/>
              </w:rPr>
              <w:t xml:space="preserve"> о</w:t>
            </w:r>
            <w:r>
              <w:rPr>
                <w:rFonts w:ascii="Times New Roman" w:hAnsi="Times New Roman" w:cs="Times New Roman"/>
              </w:rPr>
              <w:t>сновна</w:t>
            </w:r>
            <w:r w:rsidRPr="00A7747C">
              <w:rPr>
                <w:rFonts w:ascii="Times New Roman" w:hAnsi="Times New Roman" w:cs="Times New Roman"/>
              </w:rPr>
              <w:t xml:space="preserve">я </w:t>
            </w:r>
            <w:r>
              <w:rPr>
                <w:rFonts w:ascii="Times New Roman" w:hAnsi="Times New Roman" w:cs="Times New Roman"/>
              </w:rPr>
              <w:t xml:space="preserve">общеобразовательная </w:t>
            </w:r>
            <w:r w:rsidRPr="00A7747C">
              <w:rPr>
                <w:rFonts w:ascii="Times New Roman" w:hAnsi="Times New Roman" w:cs="Times New Roman"/>
              </w:rPr>
              <w:t>школа Вейделевского района 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3D5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3D5"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3D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4</w:t>
            </w:r>
          </w:p>
        </w:tc>
        <w:tc>
          <w:tcPr>
            <w:tcW w:w="992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3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50</w:t>
            </w:r>
          </w:p>
        </w:tc>
        <w:tc>
          <w:tcPr>
            <w:tcW w:w="1275" w:type="dxa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242,58</w:t>
            </w:r>
          </w:p>
        </w:tc>
        <w:tc>
          <w:tcPr>
            <w:tcW w:w="1383" w:type="dxa"/>
          </w:tcPr>
          <w:p w:rsidR="00CF7A41" w:rsidRPr="00A7747C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FA41F6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CF7A41" w:rsidRPr="00A44337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44337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F7A41" w:rsidRPr="00A44337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44337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F7A41" w:rsidRPr="00A44337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44337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44337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F7A41" w:rsidRPr="00FB4A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A7C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FB4A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44337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A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CF7A41" w:rsidRPr="00FB4A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A7C">
              <w:rPr>
                <w:rFonts w:ascii="Times New Roman" w:hAnsi="Times New Roman" w:cs="Times New Roman"/>
              </w:rPr>
              <w:t>2300,0</w:t>
            </w:r>
          </w:p>
          <w:p w:rsidR="00CF7A41" w:rsidRPr="00FB4A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EF31F8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Pr="00A44337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A7C">
              <w:rPr>
                <w:rFonts w:ascii="Times New Roman" w:hAnsi="Times New Roman" w:cs="Times New Roman"/>
              </w:rPr>
              <w:t>115,4</w:t>
            </w:r>
          </w:p>
        </w:tc>
        <w:tc>
          <w:tcPr>
            <w:tcW w:w="992" w:type="dxa"/>
            <w:shd w:val="clear" w:color="auto" w:fill="auto"/>
          </w:tcPr>
          <w:p w:rsidR="00CF7A41" w:rsidRPr="00FB4A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A7C">
              <w:rPr>
                <w:rFonts w:ascii="Times New Roman" w:hAnsi="Times New Roman" w:cs="Times New Roman"/>
              </w:rPr>
              <w:t>Россия</w:t>
            </w:r>
          </w:p>
          <w:p w:rsidR="00CF7A41" w:rsidRPr="00FB4A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F7A41" w:rsidRPr="00A44337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A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FB4A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ОРЕЛЬ </w:t>
            </w:r>
            <w:r>
              <w:rPr>
                <w:rFonts w:ascii="Times New Roman" w:hAnsi="Times New Roman" w:cs="Times New Roman"/>
                <w:lang w:val="en-US"/>
              </w:rPr>
              <w:t>VECTRA</w:t>
            </w:r>
          </w:p>
        </w:tc>
        <w:tc>
          <w:tcPr>
            <w:tcW w:w="1275" w:type="dxa"/>
          </w:tcPr>
          <w:p w:rsidR="00CF7A41" w:rsidRPr="00A44337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741,16</w:t>
            </w:r>
          </w:p>
        </w:tc>
        <w:tc>
          <w:tcPr>
            <w:tcW w:w="1383" w:type="dxa"/>
          </w:tcPr>
          <w:p w:rsidR="00CF7A41" w:rsidRPr="00A44337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A44337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A7747C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A7747C" w:rsidRDefault="00226D88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418" w:type="dxa"/>
            <w:shd w:val="clear" w:color="auto" w:fill="auto"/>
          </w:tcPr>
          <w:p w:rsidR="00CF7A41" w:rsidRPr="00226D88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26D88">
              <w:rPr>
                <w:rFonts w:ascii="Times New Roman" w:hAnsi="Times New Roman" w:cs="Times New Roman"/>
              </w:rPr>
              <w:t>Великородная Наталья Григорьевна</w:t>
            </w:r>
          </w:p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CF7A41" w:rsidRPr="00A7747C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Директор муниципального общеобразовательного учреждения «</w:t>
            </w:r>
            <w:proofErr w:type="spellStart"/>
            <w:r w:rsidRPr="00A7747C">
              <w:rPr>
                <w:rFonts w:ascii="Times New Roman" w:hAnsi="Times New Roman" w:cs="Times New Roman"/>
              </w:rPr>
              <w:t>Кубраковская</w:t>
            </w:r>
            <w:proofErr w:type="spellEnd"/>
            <w:r w:rsidRPr="00A774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сновная </w:t>
            </w:r>
            <w:r w:rsidRPr="00A7747C">
              <w:rPr>
                <w:rFonts w:ascii="Times New Roman" w:hAnsi="Times New Roman" w:cs="Times New Roman"/>
              </w:rPr>
              <w:t>общеобразовательная школа Вейделевского района 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Жилой дом</w:t>
            </w:r>
          </w:p>
          <w:p w:rsidR="00CF7A41" w:rsidRPr="00A7747C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A7747C">
              <w:rPr>
                <w:rFonts w:ascii="Times New Roman" w:hAnsi="Times New Roman" w:cs="Times New Roman"/>
              </w:rPr>
              <w:t>олевая 1/2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1067200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2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038,01</w:t>
            </w:r>
          </w:p>
        </w:tc>
        <w:tc>
          <w:tcPr>
            <w:tcW w:w="1383" w:type="dxa"/>
          </w:tcPr>
          <w:p w:rsidR="00CF7A41" w:rsidRPr="00A7747C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A44337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CF7A41" w:rsidRPr="00A44337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Pr="00A44337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A44337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F7A41" w:rsidRPr="00A44337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A44337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337">
              <w:rPr>
                <w:rFonts w:ascii="Times New Roman" w:hAnsi="Times New Roman" w:cs="Times New Roman"/>
              </w:rPr>
              <w:t>Жилой дом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44337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337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44337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337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44337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НДАЙА</w:t>
            </w:r>
            <w:proofErr w:type="spellStart"/>
            <w:proofErr w:type="gramStart"/>
            <w:r w:rsidRPr="00A44337">
              <w:rPr>
                <w:rFonts w:ascii="Times New Roman" w:hAnsi="Times New Roman" w:cs="Times New Roman"/>
                <w:lang w:val="en-US"/>
              </w:rPr>
              <w:t>ccent</w:t>
            </w:r>
            <w:proofErr w:type="spellEnd"/>
            <w:proofErr w:type="gramEnd"/>
          </w:p>
          <w:p w:rsidR="00CF7A41" w:rsidRPr="009819A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FA41F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44337">
              <w:rPr>
                <w:rFonts w:ascii="Times New Roman" w:hAnsi="Times New Roman" w:cs="Times New Roman"/>
              </w:rPr>
              <w:t>ГА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433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5" w:type="dxa"/>
          </w:tcPr>
          <w:p w:rsidR="00CF7A41" w:rsidRPr="00A44337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762,11</w:t>
            </w:r>
          </w:p>
        </w:tc>
        <w:tc>
          <w:tcPr>
            <w:tcW w:w="1383" w:type="dxa"/>
          </w:tcPr>
          <w:p w:rsidR="00CF7A41" w:rsidRPr="00A44337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A44337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A7747C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A7747C" w:rsidRDefault="00226D88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2</w:t>
            </w:r>
            <w:r w:rsidR="00CF7A41" w:rsidRPr="00A7747C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CF7A41" w:rsidRPr="00226D88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6D88">
              <w:rPr>
                <w:rFonts w:ascii="Times New Roman" w:hAnsi="Times New Roman" w:cs="Times New Roman"/>
              </w:rPr>
              <w:t>Шумская</w:t>
            </w:r>
            <w:proofErr w:type="spellEnd"/>
            <w:r w:rsidRPr="00226D88">
              <w:rPr>
                <w:rFonts w:ascii="Times New Roman" w:hAnsi="Times New Roman" w:cs="Times New Roman"/>
              </w:rPr>
              <w:t xml:space="preserve"> Ольга Владимировна</w:t>
            </w:r>
          </w:p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CF7A41" w:rsidRPr="00A7747C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Директор муниципального общеобразовательного учреждения «Должанская средняя общеобразовательная школа имени Героя Советского Союза Дементьева А.А. Вейделевского района 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F7A41" w:rsidRPr="00F4008F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08F">
              <w:rPr>
                <w:rFonts w:ascii="Times New Roman" w:hAnsi="Times New Roman" w:cs="Times New Roman"/>
              </w:rPr>
              <w:t>Жилой дом</w:t>
            </w:r>
          </w:p>
          <w:p w:rsidR="00CF7A41" w:rsidRPr="00F4008F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08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F7A41" w:rsidRPr="008430C2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Pr="008430C2">
              <w:rPr>
                <w:rFonts w:ascii="Times New Roman" w:hAnsi="Times New Roman" w:cs="Times New Roman"/>
              </w:rPr>
              <w:t>,9</w:t>
            </w:r>
          </w:p>
          <w:p w:rsidR="00CF7A41" w:rsidRPr="008430C2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,0</w:t>
            </w: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428,83</w:t>
            </w:r>
          </w:p>
        </w:tc>
        <w:tc>
          <w:tcPr>
            <w:tcW w:w="1383" w:type="dxa"/>
          </w:tcPr>
          <w:p w:rsidR="00CF7A41" w:rsidRPr="00A7747C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8430C2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CF7A41" w:rsidRPr="008430C2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0C2">
              <w:rPr>
                <w:rFonts w:ascii="Times New Roman" w:hAnsi="Times New Roman" w:cs="Times New Roman"/>
              </w:rPr>
              <w:t>Жилой дом</w:t>
            </w:r>
          </w:p>
          <w:p w:rsidR="00CF7A41" w:rsidRPr="008430C2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0C2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8430C2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91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0C2"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Pr="008430C2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0C2"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8430C2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Pr="008430C2">
              <w:rPr>
                <w:rFonts w:ascii="Times New Roman" w:hAnsi="Times New Roman" w:cs="Times New Roman"/>
              </w:rPr>
              <w:t>,9</w:t>
            </w:r>
          </w:p>
          <w:p w:rsidR="00CF7A41" w:rsidRPr="008430C2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8430C2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8430C2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20700,0</w:t>
            </w: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0C2">
              <w:rPr>
                <w:rFonts w:ascii="Times New Roman" w:hAnsi="Times New Roman" w:cs="Times New Roman"/>
              </w:rPr>
              <w:t>Россия</w:t>
            </w:r>
          </w:p>
          <w:p w:rsidR="00CF7A41" w:rsidRPr="008430C2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8430C2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0C2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8430C2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9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8430C2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0C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8430C2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0C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8430C2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0C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8430C2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0C2">
              <w:rPr>
                <w:rFonts w:ascii="Times New Roman" w:hAnsi="Times New Roman" w:cs="Times New Roman"/>
              </w:rPr>
              <w:t>ВАЗ</w:t>
            </w:r>
            <w:r>
              <w:rPr>
                <w:rFonts w:ascii="Times New Roman" w:hAnsi="Times New Roman" w:cs="Times New Roman"/>
              </w:rPr>
              <w:t xml:space="preserve"> 21</w:t>
            </w:r>
            <w:r w:rsidRPr="008430C2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CF7A41" w:rsidRPr="008430C2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411,98</w:t>
            </w:r>
          </w:p>
        </w:tc>
        <w:tc>
          <w:tcPr>
            <w:tcW w:w="1383" w:type="dxa"/>
          </w:tcPr>
          <w:p w:rsidR="00CF7A41" w:rsidRPr="008430C2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8430C2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4739F1" w:rsidRDefault="00226D88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="00CF7A41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CF7A41" w:rsidRPr="00226D88" w:rsidRDefault="00CF7A41" w:rsidP="00CF7A41">
            <w:pPr>
              <w:tabs>
                <w:tab w:val="left" w:pos="138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26D88">
              <w:rPr>
                <w:rFonts w:ascii="Times New Roman" w:hAnsi="Times New Roman" w:cs="Times New Roman"/>
              </w:rPr>
              <w:t>Орлова Ольга Петровна</w:t>
            </w:r>
          </w:p>
        </w:tc>
        <w:tc>
          <w:tcPr>
            <w:tcW w:w="2127" w:type="dxa"/>
            <w:shd w:val="clear" w:color="auto" w:fill="auto"/>
          </w:tcPr>
          <w:p w:rsidR="00CF7A41" w:rsidRPr="003B28B1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Заведующий </w:t>
            </w:r>
            <w:r>
              <w:rPr>
                <w:rFonts w:ascii="Times New Roman" w:hAnsi="Times New Roman" w:cs="Times New Roman"/>
              </w:rPr>
              <w:t xml:space="preserve">муниципальным дошкольным образовательным учреждением </w:t>
            </w:r>
            <w:r w:rsidRPr="003B28B1">
              <w:rPr>
                <w:rFonts w:ascii="Times New Roman" w:hAnsi="Times New Roman" w:cs="Times New Roman"/>
              </w:rPr>
              <w:t xml:space="preserve"> детский сад с. </w:t>
            </w:r>
            <w:proofErr w:type="spellStart"/>
            <w:r w:rsidRPr="003B28B1">
              <w:rPr>
                <w:rFonts w:ascii="Times New Roman" w:hAnsi="Times New Roman" w:cs="Times New Roman"/>
              </w:rPr>
              <w:t>Закут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йделевского района Бел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Общая долевая 1/105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122850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64,5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,0</w:t>
            </w: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607,38</w:t>
            </w:r>
          </w:p>
        </w:tc>
        <w:tc>
          <w:tcPr>
            <w:tcW w:w="1383" w:type="dxa"/>
          </w:tcPr>
          <w:p w:rsidR="00CF7A41" w:rsidRPr="004739F1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4739F1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tabs>
                <w:tab w:val="left" w:pos="138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CF7A41" w:rsidRPr="004739F1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Жилой дом</w:t>
            </w:r>
          </w:p>
          <w:p w:rsidR="00CF7A41" w:rsidRPr="004739F1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4739F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Pr="004739F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4739F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  <w:p w:rsidR="00CF7A41" w:rsidRPr="004739F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4739F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10672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4739F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,0</w:t>
            </w: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Россия</w:t>
            </w:r>
          </w:p>
          <w:p w:rsidR="00CF7A41" w:rsidRPr="004739F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4739F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Россия</w:t>
            </w:r>
          </w:p>
          <w:p w:rsidR="00CF7A41" w:rsidRPr="004739F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4739F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4739F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4739F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4739F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СВАГЕН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SE</w:t>
            </w:r>
          </w:p>
          <w:p w:rsidR="00CF7A41" w:rsidRPr="004739F1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Pr="00FA41F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КАМАЗ 65115</w:t>
            </w:r>
          </w:p>
        </w:tc>
        <w:tc>
          <w:tcPr>
            <w:tcW w:w="1275" w:type="dxa"/>
          </w:tcPr>
          <w:p w:rsidR="00CF7A41" w:rsidRPr="004739F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071,03</w:t>
            </w:r>
          </w:p>
        </w:tc>
        <w:tc>
          <w:tcPr>
            <w:tcW w:w="1383" w:type="dxa"/>
          </w:tcPr>
          <w:p w:rsidR="00CF7A41" w:rsidRPr="004739F1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A7747C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A7747C" w:rsidRDefault="00226D88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4</w:t>
            </w:r>
            <w:r w:rsidR="00CF7A41" w:rsidRPr="00A7747C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CF7A41" w:rsidRPr="00226D88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26D88">
              <w:rPr>
                <w:rFonts w:ascii="Times New Roman" w:hAnsi="Times New Roman" w:cs="Times New Roman"/>
              </w:rPr>
              <w:t>Данченко Юлия Владимировна</w:t>
            </w:r>
          </w:p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CF7A41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 xml:space="preserve">Директор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Pr="00A7747C">
              <w:rPr>
                <w:rFonts w:ascii="Times New Roman" w:hAnsi="Times New Roman" w:cs="Times New Roman"/>
              </w:rPr>
              <w:t xml:space="preserve">учреждения дополнительного </w:t>
            </w:r>
            <w:r>
              <w:rPr>
                <w:rFonts w:ascii="Times New Roman" w:hAnsi="Times New Roman" w:cs="Times New Roman"/>
              </w:rPr>
              <w:t>образования «</w:t>
            </w:r>
            <w:proofErr w:type="spellStart"/>
            <w:r w:rsidRPr="00A7747C">
              <w:rPr>
                <w:rFonts w:ascii="Times New Roman" w:hAnsi="Times New Roman" w:cs="Times New Roman"/>
              </w:rPr>
              <w:t>Вейделевская</w:t>
            </w:r>
            <w:proofErr w:type="spellEnd"/>
            <w:r w:rsidRPr="00A7747C">
              <w:rPr>
                <w:rFonts w:ascii="Times New Roman" w:hAnsi="Times New Roman" w:cs="Times New Roman"/>
              </w:rPr>
              <w:t xml:space="preserve"> районная </w:t>
            </w:r>
            <w:r>
              <w:rPr>
                <w:rFonts w:ascii="Times New Roman" w:hAnsi="Times New Roman" w:cs="Times New Roman"/>
              </w:rPr>
              <w:t xml:space="preserve">детская </w:t>
            </w:r>
            <w:r w:rsidRPr="00A7747C">
              <w:rPr>
                <w:rFonts w:ascii="Times New Roman" w:hAnsi="Times New Roman" w:cs="Times New Roman"/>
              </w:rPr>
              <w:t>станция юных натуралистов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CF7A41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747C">
              <w:rPr>
                <w:rFonts w:ascii="Times New Roman" w:hAnsi="Times New Roman" w:cs="Times New Roman"/>
              </w:rPr>
              <w:t>Жил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7747C">
              <w:rPr>
                <w:rFonts w:ascii="Times New Roman" w:hAnsi="Times New Roman" w:cs="Times New Roman"/>
              </w:rPr>
              <w:t xml:space="preserve"> дом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747C">
              <w:rPr>
                <w:rFonts w:ascii="Times New Roman" w:hAnsi="Times New Roman" w:cs="Times New Roman"/>
              </w:rPr>
              <w:t>Жил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7747C">
              <w:rPr>
                <w:rFonts w:ascii="Times New Roman" w:hAnsi="Times New Roman" w:cs="Times New Roman"/>
              </w:rPr>
              <w:t xml:space="preserve"> дом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D61">
              <w:rPr>
                <w:rFonts w:ascii="Times New Roman" w:hAnsi="Times New Roman" w:cs="Times New Roman"/>
              </w:rPr>
              <w:t>17,1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7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795984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940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9C4D6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6900,0</w:t>
            </w: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D61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D61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D61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D61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D61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9C4D6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D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9C4D6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D61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9C4D6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9C4D61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1479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F7A41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EBC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0B5EBC">
              <w:rPr>
                <w:rFonts w:ascii="Times New Roman" w:hAnsi="Times New Roman" w:cs="Times New Roman"/>
              </w:rPr>
              <w:t>кашкай</w:t>
            </w:r>
            <w:proofErr w:type="spellEnd"/>
          </w:p>
          <w:p w:rsidR="00CF7A41" w:rsidRPr="000B5EB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2/4</w:t>
            </w:r>
          </w:p>
        </w:tc>
        <w:tc>
          <w:tcPr>
            <w:tcW w:w="1275" w:type="dxa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629,31</w:t>
            </w:r>
          </w:p>
        </w:tc>
        <w:tc>
          <w:tcPr>
            <w:tcW w:w="1383" w:type="dxa"/>
          </w:tcPr>
          <w:p w:rsidR="00CF7A41" w:rsidRPr="00A7747C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723B73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CF7A41" w:rsidRPr="00723B73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Pr="00723B7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5A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CF7A41" w:rsidRPr="00723B7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5A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F7A41" w:rsidRPr="00723B7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92" w:type="dxa"/>
            <w:shd w:val="clear" w:color="auto" w:fill="auto"/>
          </w:tcPr>
          <w:p w:rsidR="00CF7A41" w:rsidRPr="00723B7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5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723B7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723B7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723B7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EBC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0B5EBC">
              <w:rPr>
                <w:rFonts w:ascii="Times New Roman" w:hAnsi="Times New Roman" w:cs="Times New Roman"/>
              </w:rPr>
              <w:t>кашкай</w:t>
            </w:r>
            <w:proofErr w:type="spellEnd"/>
          </w:p>
          <w:p w:rsidR="00CF7A41" w:rsidRPr="000B5EB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275" w:type="dxa"/>
          </w:tcPr>
          <w:p w:rsidR="00CF7A41" w:rsidRPr="00723B7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49,52</w:t>
            </w:r>
          </w:p>
        </w:tc>
        <w:tc>
          <w:tcPr>
            <w:tcW w:w="1383" w:type="dxa"/>
          </w:tcPr>
          <w:p w:rsidR="00CF7A41" w:rsidRPr="00723B73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723B73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723B73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CF7A41" w:rsidRPr="00723B73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Pr="00723B7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723B7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F7A41" w:rsidRPr="00723B7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723B7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723B7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98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F7A41" w:rsidRPr="00723B7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98C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92" w:type="dxa"/>
            <w:shd w:val="clear" w:color="auto" w:fill="auto"/>
          </w:tcPr>
          <w:p w:rsidR="00CF7A41" w:rsidRPr="00723B7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B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EBC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0B5EBC">
              <w:rPr>
                <w:rFonts w:ascii="Times New Roman" w:hAnsi="Times New Roman" w:cs="Times New Roman"/>
              </w:rPr>
              <w:t>кашкай</w:t>
            </w:r>
            <w:proofErr w:type="spellEnd"/>
          </w:p>
          <w:p w:rsidR="00CF7A41" w:rsidRPr="000B5EB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275" w:type="dxa"/>
          </w:tcPr>
          <w:p w:rsidR="00CF7A41" w:rsidRPr="00723B7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4</w:t>
            </w:r>
          </w:p>
        </w:tc>
        <w:tc>
          <w:tcPr>
            <w:tcW w:w="1383" w:type="dxa"/>
          </w:tcPr>
          <w:p w:rsidR="00CF7A41" w:rsidRPr="00723B73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723B73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A7747C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A7747C" w:rsidRDefault="00226D88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CF7A41" w:rsidRPr="00A7747C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CF7A41" w:rsidRPr="00226D88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26D88">
              <w:rPr>
                <w:rFonts w:ascii="Times New Roman" w:hAnsi="Times New Roman" w:cs="Times New Roman"/>
              </w:rPr>
              <w:t>Роговая Наталья Владимировна</w:t>
            </w:r>
          </w:p>
          <w:p w:rsidR="00CF7A41" w:rsidRPr="00B415A3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shd w:val="clear" w:color="auto" w:fill="auto"/>
          </w:tcPr>
          <w:p w:rsidR="00CF7A41" w:rsidRPr="00A7747C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 xml:space="preserve">Заведующий, </w:t>
            </w:r>
            <w:r>
              <w:rPr>
                <w:rFonts w:ascii="Times New Roman" w:hAnsi="Times New Roman" w:cs="Times New Roman"/>
              </w:rPr>
              <w:t xml:space="preserve">муниципальным дошкольным образовательным учреждением </w:t>
            </w:r>
            <w:r w:rsidRPr="003B28B1">
              <w:rPr>
                <w:rFonts w:ascii="Times New Roman" w:hAnsi="Times New Roman" w:cs="Times New Roman"/>
              </w:rPr>
              <w:t xml:space="preserve"> </w:t>
            </w:r>
            <w:r w:rsidRPr="00A7747C">
              <w:rPr>
                <w:rFonts w:ascii="Times New Roman" w:hAnsi="Times New Roman" w:cs="Times New Roman"/>
              </w:rPr>
              <w:t>детский сад п. Опытный</w:t>
            </w:r>
            <w:r>
              <w:rPr>
                <w:rFonts w:ascii="Times New Roman" w:hAnsi="Times New Roman" w:cs="Times New Roman"/>
              </w:rPr>
              <w:t xml:space="preserve"> Вейделевского района Бел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t>1/4</w:t>
            </w: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Общая долевая 1/8</w:t>
            </w:r>
          </w:p>
        </w:tc>
        <w:tc>
          <w:tcPr>
            <w:tcW w:w="1134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1364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992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336,00</w:t>
            </w:r>
          </w:p>
        </w:tc>
        <w:tc>
          <w:tcPr>
            <w:tcW w:w="1383" w:type="dxa"/>
          </w:tcPr>
          <w:p w:rsidR="00CF7A41" w:rsidRPr="00A7747C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4F1D56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CF7A41" w:rsidRPr="004F1D56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</w:t>
            </w:r>
            <w:r w:rsidRPr="004F1D56">
              <w:rPr>
                <w:rFonts w:ascii="Times New Roman" w:hAnsi="Times New Roman" w:cs="Times New Roman"/>
              </w:rPr>
              <w:t xml:space="preserve">олевая </w:t>
            </w:r>
            <w:r>
              <w:rPr>
                <w:rFonts w:ascii="Times New Roman" w:hAnsi="Times New Roman" w:cs="Times New Roman"/>
              </w:rPr>
              <w:t>1/4</w:t>
            </w:r>
          </w:p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4F1D56">
              <w:rPr>
                <w:rFonts w:ascii="Times New Roman" w:hAnsi="Times New Roman" w:cs="Times New Roman"/>
              </w:rPr>
              <w:t>олевая 1/8</w:t>
            </w:r>
          </w:p>
        </w:tc>
        <w:tc>
          <w:tcPr>
            <w:tcW w:w="1134" w:type="dxa"/>
            <w:shd w:val="clear" w:color="auto" w:fill="auto"/>
          </w:tcPr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lastRenderedPageBreak/>
              <w:t>1364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992" w:type="dxa"/>
            <w:shd w:val="clear" w:color="auto" w:fill="auto"/>
          </w:tcPr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РЕНО МЕГАН</w:t>
            </w:r>
          </w:p>
        </w:tc>
        <w:tc>
          <w:tcPr>
            <w:tcW w:w="1275" w:type="dxa"/>
          </w:tcPr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124,84</w:t>
            </w:r>
          </w:p>
        </w:tc>
        <w:tc>
          <w:tcPr>
            <w:tcW w:w="1383" w:type="dxa"/>
          </w:tcPr>
          <w:p w:rsidR="00CF7A41" w:rsidRPr="004F1D56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FA41F6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CF7A41" w:rsidRPr="004F1D56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4F1D56">
              <w:rPr>
                <w:rFonts w:ascii="Times New Roman" w:hAnsi="Times New Roman" w:cs="Times New Roman"/>
              </w:rPr>
              <w:t xml:space="preserve">олевая </w:t>
            </w:r>
            <w:r>
              <w:rPr>
                <w:rFonts w:ascii="Times New Roman" w:hAnsi="Times New Roman" w:cs="Times New Roman"/>
              </w:rPr>
              <w:t>1/4</w:t>
            </w:r>
          </w:p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4F1D56">
              <w:rPr>
                <w:rFonts w:ascii="Times New Roman" w:hAnsi="Times New Roman" w:cs="Times New Roman"/>
              </w:rPr>
              <w:t>олевая 1/8</w:t>
            </w:r>
          </w:p>
        </w:tc>
        <w:tc>
          <w:tcPr>
            <w:tcW w:w="1134" w:type="dxa"/>
            <w:shd w:val="clear" w:color="auto" w:fill="auto"/>
          </w:tcPr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1364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992" w:type="dxa"/>
            <w:shd w:val="clear" w:color="auto" w:fill="auto"/>
          </w:tcPr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Россия</w:t>
            </w:r>
          </w:p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CF7A41" w:rsidRPr="004F1D56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4F1D5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4F1D56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CF7A41" w:rsidRPr="004F1D56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4F1D56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¼</w:t>
            </w:r>
          </w:p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4F1D56">
              <w:rPr>
                <w:rFonts w:ascii="Times New Roman" w:hAnsi="Times New Roman" w:cs="Times New Roman"/>
              </w:rPr>
              <w:t>олевая 1/8</w:t>
            </w:r>
          </w:p>
        </w:tc>
        <w:tc>
          <w:tcPr>
            <w:tcW w:w="1134" w:type="dxa"/>
            <w:shd w:val="clear" w:color="auto" w:fill="auto"/>
          </w:tcPr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1364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992" w:type="dxa"/>
            <w:shd w:val="clear" w:color="auto" w:fill="auto"/>
          </w:tcPr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Россия</w:t>
            </w:r>
          </w:p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CF7A41" w:rsidRPr="004F1D56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226D88" w:rsidRDefault="00226D88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226D88">
              <w:rPr>
                <w:rFonts w:ascii="Times New Roman" w:hAnsi="Times New Roman"/>
              </w:rPr>
              <w:t>36</w:t>
            </w:r>
            <w:r w:rsidR="00CF7A41" w:rsidRPr="00226D88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CF7A41" w:rsidRPr="00226D88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26D88">
              <w:rPr>
                <w:rFonts w:ascii="Times New Roman" w:hAnsi="Times New Roman" w:cs="Times New Roman"/>
              </w:rPr>
              <w:t>Страхова Нина Ивановна</w:t>
            </w:r>
          </w:p>
        </w:tc>
        <w:tc>
          <w:tcPr>
            <w:tcW w:w="2127" w:type="dxa"/>
            <w:shd w:val="clear" w:color="auto" w:fill="auto"/>
          </w:tcPr>
          <w:p w:rsidR="00CF7A41" w:rsidRPr="003B28B1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Заведующий </w:t>
            </w:r>
            <w:r>
              <w:rPr>
                <w:rFonts w:ascii="Times New Roman" w:hAnsi="Times New Roman" w:cs="Times New Roman"/>
              </w:rPr>
              <w:t xml:space="preserve">муниципальным дошкольным образовательным учреждением </w:t>
            </w:r>
            <w:r w:rsidRPr="003B28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Центр развития ребенка - </w:t>
            </w:r>
            <w:r w:rsidRPr="003B28B1">
              <w:rPr>
                <w:rFonts w:ascii="Times New Roman" w:hAnsi="Times New Roman" w:cs="Times New Roman"/>
              </w:rPr>
              <w:t>детский сад «Радуга»</w:t>
            </w:r>
            <w:r>
              <w:rPr>
                <w:rFonts w:ascii="Times New Roman" w:hAnsi="Times New Roman" w:cs="Times New Roman"/>
              </w:rPr>
              <w:t xml:space="preserve"> поселка Вейделевка 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2F60">
              <w:rPr>
                <w:rFonts w:ascii="Times New Roman" w:hAnsi="Times New Roman" w:cs="Times New Roman"/>
              </w:rPr>
              <w:t>Жилой дом</w:t>
            </w:r>
          </w:p>
          <w:p w:rsidR="00CF7A41" w:rsidRPr="00642F60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2F6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70,8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5BE">
              <w:rPr>
                <w:rFonts w:ascii="Times New Roman" w:hAnsi="Times New Roman" w:cs="Times New Roman"/>
              </w:rPr>
              <w:t>1434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5BE">
              <w:rPr>
                <w:rFonts w:ascii="Times New Roman" w:hAnsi="Times New Roman" w:cs="Times New Roman"/>
              </w:rPr>
              <w:t>Росси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879,79</w:t>
            </w:r>
          </w:p>
        </w:tc>
        <w:tc>
          <w:tcPr>
            <w:tcW w:w="1383" w:type="dxa"/>
          </w:tcPr>
          <w:p w:rsidR="00CF7A41" w:rsidRPr="00B76414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DD5D91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CF7A41" w:rsidRPr="00B76414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Жилой дом</w:t>
            </w:r>
          </w:p>
          <w:p w:rsidR="00CF7A41" w:rsidRPr="00B76414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F7747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70,8</w:t>
            </w: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1434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Россия</w:t>
            </w: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Россия</w:t>
            </w: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6414">
              <w:rPr>
                <w:rFonts w:ascii="Times New Roman" w:hAnsi="Times New Roman" w:cs="Times New Roman"/>
                <w:lang w:val="en-US"/>
              </w:rPr>
              <w:t>RENO LOGAN</w:t>
            </w:r>
          </w:p>
        </w:tc>
        <w:tc>
          <w:tcPr>
            <w:tcW w:w="1275" w:type="dxa"/>
          </w:tcPr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388,88</w:t>
            </w:r>
          </w:p>
        </w:tc>
        <w:tc>
          <w:tcPr>
            <w:tcW w:w="1383" w:type="dxa"/>
          </w:tcPr>
          <w:p w:rsidR="00CF7A41" w:rsidRPr="00B76414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A7747C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A7747C" w:rsidRDefault="00226D88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  <w:r w:rsidR="00CF7A41" w:rsidRPr="00A7747C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CF7A41" w:rsidRPr="00226D88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26D88">
              <w:rPr>
                <w:rFonts w:ascii="Times New Roman" w:hAnsi="Times New Roman" w:cs="Times New Roman"/>
              </w:rPr>
              <w:t>Козаченко Юлия Владимировна</w:t>
            </w:r>
          </w:p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CF7A41" w:rsidRPr="00A7747C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 xml:space="preserve">Заведующий </w:t>
            </w:r>
            <w:r>
              <w:rPr>
                <w:rFonts w:ascii="Times New Roman" w:hAnsi="Times New Roman" w:cs="Times New Roman"/>
              </w:rPr>
              <w:t xml:space="preserve">муниципальным дошкольным образовательным учреждением </w:t>
            </w:r>
            <w:r w:rsidRPr="003B28B1">
              <w:rPr>
                <w:rFonts w:ascii="Times New Roman" w:hAnsi="Times New Roman" w:cs="Times New Roman"/>
              </w:rPr>
              <w:t xml:space="preserve"> </w:t>
            </w:r>
            <w:r w:rsidRPr="00A7747C">
              <w:rPr>
                <w:rFonts w:ascii="Times New Roman" w:hAnsi="Times New Roman" w:cs="Times New Roman"/>
              </w:rPr>
              <w:t xml:space="preserve">детский сад №1 комбинированного </w:t>
            </w:r>
            <w:r w:rsidRPr="00A7747C">
              <w:rPr>
                <w:rFonts w:ascii="Times New Roman" w:hAnsi="Times New Roman" w:cs="Times New Roman"/>
              </w:rPr>
              <w:lastRenderedPageBreak/>
              <w:t>вида п. Вейделевка</w:t>
            </w:r>
            <w:r>
              <w:rPr>
                <w:rFonts w:ascii="Times New Roman" w:hAnsi="Times New Roman" w:cs="Times New Roman"/>
              </w:rPr>
              <w:t xml:space="preserve"> Вейделевского района Бел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Жилой дом</w:t>
            </w:r>
          </w:p>
          <w:p w:rsidR="00CF7A41" w:rsidRPr="00A7747C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 xml:space="preserve">Земельный </w:t>
            </w:r>
            <w:r w:rsidRPr="00A7747C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</w:t>
            </w:r>
            <w:r w:rsidRPr="00A7747C">
              <w:rPr>
                <w:rFonts w:ascii="Times New Roman" w:hAnsi="Times New Roman" w:cs="Times New Roman"/>
              </w:rPr>
              <w:t>ая</w:t>
            </w: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Индивидуа</w:t>
            </w:r>
            <w:r w:rsidRPr="00A7747C">
              <w:rPr>
                <w:rFonts w:ascii="Times New Roman" w:hAnsi="Times New Roman" w:cs="Times New Roman"/>
              </w:rPr>
              <w:lastRenderedPageBreak/>
              <w:t>льная</w:t>
            </w: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</w:t>
            </w:r>
            <w:r w:rsidRPr="00A7747C">
              <w:rPr>
                <w:rFonts w:ascii="Times New Roman" w:hAnsi="Times New Roman" w:cs="Times New Roman"/>
              </w:rPr>
              <w:t>ая</w:t>
            </w: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lastRenderedPageBreak/>
              <w:t>42,5</w:t>
            </w: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72,6</w:t>
            </w: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1593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67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00399,63</w:t>
            </w:r>
          </w:p>
        </w:tc>
        <w:tc>
          <w:tcPr>
            <w:tcW w:w="1383" w:type="dxa"/>
          </w:tcPr>
          <w:p w:rsidR="00CF7A41" w:rsidRPr="00A7747C" w:rsidRDefault="00CF7A41" w:rsidP="00CF7A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747C">
              <w:rPr>
                <w:rFonts w:ascii="Times New Roman" w:hAnsi="Times New Roman" w:cs="Times New Roman"/>
                <w:bCs/>
              </w:rPr>
              <w:t>нет</w:t>
            </w:r>
          </w:p>
          <w:p w:rsidR="00CF7A41" w:rsidRPr="00A7747C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B76414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CF7A41" w:rsidRPr="00B76414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Жилой дом</w:t>
            </w: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</w:t>
            </w:r>
            <w:r w:rsidRPr="00A7747C">
              <w:rPr>
                <w:rFonts w:ascii="Times New Roman" w:hAnsi="Times New Roman" w:cs="Times New Roman"/>
              </w:rPr>
              <w:t>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</w:t>
            </w:r>
            <w:r w:rsidRPr="00A7747C">
              <w:rPr>
                <w:rFonts w:ascii="Times New Roman" w:hAnsi="Times New Roman" w:cs="Times New Roman"/>
              </w:rPr>
              <w:t>ая</w:t>
            </w:r>
          </w:p>
          <w:p w:rsidR="00CF7A41" w:rsidRPr="00B76414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672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72,6</w:t>
            </w: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 xml:space="preserve">Россия 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ВАЗ 21093</w:t>
            </w: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Лада ВЕСТА</w:t>
            </w:r>
          </w:p>
        </w:tc>
        <w:tc>
          <w:tcPr>
            <w:tcW w:w="1275" w:type="dxa"/>
          </w:tcPr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445,88</w:t>
            </w:r>
          </w:p>
        </w:tc>
        <w:tc>
          <w:tcPr>
            <w:tcW w:w="1383" w:type="dxa"/>
          </w:tcPr>
          <w:p w:rsidR="00CF7A41" w:rsidRPr="00B76414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B76414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CF7A41" w:rsidRPr="00B76414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Жилой дом</w:t>
            </w: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</w:t>
            </w:r>
            <w:r w:rsidRPr="00A7747C">
              <w:rPr>
                <w:rFonts w:ascii="Times New Roman" w:hAnsi="Times New Roman" w:cs="Times New Roman"/>
              </w:rPr>
              <w:t>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</w:t>
            </w:r>
            <w:r w:rsidRPr="00A7747C">
              <w:rPr>
                <w:rFonts w:ascii="Times New Roman" w:hAnsi="Times New Roman" w:cs="Times New Roman"/>
              </w:rPr>
              <w:t>ая</w:t>
            </w:r>
          </w:p>
          <w:p w:rsidR="00CF7A41" w:rsidRPr="00B76414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672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72,6</w:t>
            </w: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 xml:space="preserve">Россия 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CF7A41" w:rsidRPr="00CE6F6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383" w:type="dxa"/>
          </w:tcPr>
          <w:p w:rsidR="00CF7A41" w:rsidRPr="00B76414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A7747C" w:rsidTr="00CF7A41">
        <w:trPr>
          <w:gridAfter w:val="1"/>
          <w:wAfter w:w="35" w:type="dxa"/>
          <w:trHeight w:val="2998"/>
        </w:trPr>
        <w:tc>
          <w:tcPr>
            <w:tcW w:w="425" w:type="dxa"/>
            <w:shd w:val="clear" w:color="auto" w:fill="auto"/>
          </w:tcPr>
          <w:p w:rsidR="00CF7A41" w:rsidRPr="00A7747C" w:rsidRDefault="00B320C6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="00CF7A41" w:rsidRPr="00A7747C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CF7A41" w:rsidRPr="00B320C6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20C6">
              <w:rPr>
                <w:rFonts w:ascii="Times New Roman" w:hAnsi="Times New Roman" w:cs="Times New Roman"/>
              </w:rPr>
              <w:t>Блинова</w:t>
            </w:r>
            <w:proofErr w:type="spellEnd"/>
            <w:r w:rsidRPr="00B320C6">
              <w:rPr>
                <w:rFonts w:ascii="Times New Roman" w:hAnsi="Times New Roman" w:cs="Times New Roman"/>
              </w:rPr>
              <w:t xml:space="preserve"> Татьяна Афанасьевна</w:t>
            </w:r>
          </w:p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shd w:val="clear" w:color="auto" w:fill="auto"/>
          </w:tcPr>
          <w:p w:rsidR="00CF7A41" w:rsidRPr="00A7747C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 xml:space="preserve">Заведующий </w:t>
            </w:r>
            <w:r>
              <w:rPr>
                <w:rFonts w:ascii="Times New Roman" w:hAnsi="Times New Roman" w:cs="Times New Roman"/>
              </w:rPr>
              <w:t xml:space="preserve">муниципальным дошкольным образовательным учреждением </w:t>
            </w:r>
            <w:r w:rsidRPr="003B28B1">
              <w:rPr>
                <w:rFonts w:ascii="Times New Roman" w:hAnsi="Times New Roman" w:cs="Times New Roman"/>
              </w:rPr>
              <w:t xml:space="preserve"> </w:t>
            </w:r>
            <w:r w:rsidRPr="00A7747C">
              <w:rPr>
                <w:rFonts w:ascii="Times New Roman" w:hAnsi="Times New Roman" w:cs="Times New Roman"/>
              </w:rPr>
              <w:t>детский сад с. Белый Колодезь Вейделевского района Бел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Жилой дом</w:t>
            </w: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47,4</w:t>
            </w: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36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321,93</w:t>
            </w:r>
          </w:p>
        </w:tc>
        <w:tc>
          <w:tcPr>
            <w:tcW w:w="1383" w:type="dxa"/>
          </w:tcPr>
          <w:p w:rsidR="00CF7A41" w:rsidRPr="00A7747C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B76414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CF7A41" w:rsidRPr="00B76414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Жилой дом</w:t>
            </w:r>
          </w:p>
          <w:p w:rsidR="00CF7A41" w:rsidRPr="00B76414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CA7E12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47,4</w:t>
            </w: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56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  <w:p w:rsidR="00CF7A41" w:rsidRPr="00CA7E12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Россия</w:t>
            </w: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</w:t>
            </w:r>
            <w:r w:rsidRPr="00B76414">
              <w:rPr>
                <w:rFonts w:ascii="Times New Roman" w:hAnsi="Times New Roman" w:cs="Times New Roman"/>
              </w:rPr>
              <w:t>11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CF7A41" w:rsidRPr="00600C5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57395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383" w:type="dxa"/>
          </w:tcPr>
          <w:p w:rsidR="00CF7A41" w:rsidRPr="00A44337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A44337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B76414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CF7A41" w:rsidRPr="00B76414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Жилой дом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47,4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,0</w:t>
            </w: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CF7A41" w:rsidRPr="00B76414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</w:tr>
      <w:tr w:rsidR="003F3462" w:rsidRPr="00B72C2E" w:rsidTr="003F3462">
        <w:trPr>
          <w:gridAfter w:val="1"/>
          <w:wAfter w:w="3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462" w:rsidRPr="00B50D30" w:rsidRDefault="00B320C6" w:rsidP="007A2CB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462" w:rsidRPr="00B415A3" w:rsidRDefault="003F3462" w:rsidP="003F34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Артемова Татьяна Викторовна</w:t>
            </w:r>
          </w:p>
          <w:p w:rsidR="003F3462" w:rsidRPr="00B415A3" w:rsidRDefault="003F3462" w:rsidP="003F34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462" w:rsidRPr="003B28B1" w:rsidRDefault="003F3462" w:rsidP="007A2CB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Директор </w:t>
            </w:r>
            <w:r>
              <w:rPr>
                <w:rFonts w:ascii="Times New Roman" w:hAnsi="Times New Roman" w:cs="Times New Roman"/>
              </w:rPr>
              <w:t xml:space="preserve">муниципального общеобразовательного учреждения </w:t>
            </w:r>
            <w:r w:rsidRPr="003B28B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3B28B1">
              <w:rPr>
                <w:rFonts w:ascii="Times New Roman" w:hAnsi="Times New Roman" w:cs="Times New Roman"/>
              </w:rPr>
              <w:t>Белоколодезская</w:t>
            </w:r>
            <w:proofErr w:type="spellEnd"/>
            <w:r w:rsidRPr="003B28B1">
              <w:rPr>
                <w:rFonts w:ascii="Times New Roman" w:hAnsi="Times New Roman" w:cs="Times New Roman"/>
              </w:rPr>
              <w:t xml:space="preserve"> средняя общеобразовательная школа Вейделевского района Белгород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462" w:rsidRPr="003B28B1" w:rsidRDefault="003F3462" w:rsidP="007A2C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462" w:rsidRPr="003B28B1" w:rsidRDefault="003F3462" w:rsidP="007A2C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462" w:rsidRPr="003B28B1" w:rsidRDefault="003F3462" w:rsidP="007A2C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462" w:rsidRPr="003B28B1" w:rsidRDefault="003F3462" w:rsidP="007A2C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462" w:rsidRPr="003B28B1" w:rsidRDefault="003F3462" w:rsidP="007A2C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3F3462" w:rsidRPr="003B28B1" w:rsidRDefault="003F3462" w:rsidP="007A2C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3462" w:rsidRPr="003B28B1" w:rsidRDefault="003F3462" w:rsidP="007A2C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462" w:rsidRPr="003B28B1" w:rsidRDefault="003F3462" w:rsidP="007A2C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  <w:p w:rsidR="003F3462" w:rsidRPr="003B28B1" w:rsidRDefault="003F3462" w:rsidP="007A2C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3462" w:rsidRPr="003B28B1" w:rsidRDefault="003F3462" w:rsidP="007A2C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3462" w:rsidRPr="003B28B1" w:rsidRDefault="003F3462" w:rsidP="007A2C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462" w:rsidRPr="003B28B1" w:rsidRDefault="003F3462" w:rsidP="007A2C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3F3462" w:rsidRPr="003B28B1" w:rsidRDefault="003F3462" w:rsidP="007A2C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3462" w:rsidRDefault="003F3462" w:rsidP="007A2C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3462" w:rsidRPr="003B28B1" w:rsidRDefault="003F3462" w:rsidP="007A2C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462" w:rsidRPr="003B28B1" w:rsidRDefault="003F3462" w:rsidP="007A2C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</w:rPr>
              <w:t>Соларис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62" w:rsidRPr="003B28B1" w:rsidRDefault="003F3462" w:rsidP="007A2C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229,4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62" w:rsidRPr="00B72C2E" w:rsidRDefault="003F3462" w:rsidP="007A2CB1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3F3462" w:rsidRPr="009C094C" w:rsidTr="003F3462">
        <w:trPr>
          <w:gridAfter w:val="1"/>
          <w:wAfter w:w="3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462" w:rsidRPr="009C094C" w:rsidRDefault="003F3462" w:rsidP="007A2CB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462" w:rsidRPr="00B415A3" w:rsidRDefault="003F3462" w:rsidP="003F34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462" w:rsidRPr="009C094C" w:rsidRDefault="003F3462" w:rsidP="007A2CB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462" w:rsidRDefault="003F3462" w:rsidP="007A2C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94C">
              <w:rPr>
                <w:rFonts w:ascii="Times New Roman" w:hAnsi="Times New Roman" w:cs="Times New Roman"/>
              </w:rPr>
              <w:t>Жилой дом</w:t>
            </w:r>
          </w:p>
          <w:p w:rsidR="003F3462" w:rsidRPr="009C094C" w:rsidRDefault="003F3462" w:rsidP="003F3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3462" w:rsidRPr="009C094C" w:rsidRDefault="003F3462" w:rsidP="007A2C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94C">
              <w:rPr>
                <w:rFonts w:ascii="Times New Roman" w:hAnsi="Times New Roman" w:cs="Times New Roman"/>
              </w:rPr>
              <w:t>Земельный участок</w:t>
            </w:r>
          </w:p>
          <w:p w:rsidR="003F3462" w:rsidRPr="009C094C" w:rsidRDefault="003F3462" w:rsidP="007A2C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3462" w:rsidRPr="009C094C" w:rsidRDefault="003F3462" w:rsidP="007A2C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94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462" w:rsidRDefault="003F3462" w:rsidP="007A2C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94C">
              <w:rPr>
                <w:rFonts w:ascii="Times New Roman" w:hAnsi="Times New Roman" w:cs="Times New Roman"/>
              </w:rPr>
              <w:t>Индивидуальная</w:t>
            </w:r>
          </w:p>
          <w:p w:rsidR="003F3462" w:rsidRPr="009C094C" w:rsidRDefault="003F3462" w:rsidP="007A2C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3462" w:rsidRPr="009C094C" w:rsidRDefault="003F3462" w:rsidP="007A2C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9C094C">
              <w:rPr>
                <w:rFonts w:ascii="Times New Roman" w:hAnsi="Times New Roman" w:cs="Times New Roman"/>
              </w:rPr>
              <w:t>олевая</w:t>
            </w:r>
          </w:p>
          <w:p w:rsidR="003F3462" w:rsidRPr="009C094C" w:rsidRDefault="003F3462" w:rsidP="007A2C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3462" w:rsidRPr="009C094C" w:rsidRDefault="003F3462" w:rsidP="007A2C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94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462" w:rsidRDefault="003F3462" w:rsidP="007A2C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  <w:p w:rsidR="003F3462" w:rsidRPr="009C094C" w:rsidRDefault="003F3462" w:rsidP="007A2C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3462" w:rsidRPr="009C094C" w:rsidRDefault="003F3462" w:rsidP="007A2C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3462" w:rsidRDefault="003F3462" w:rsidP="007A2C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29100,0</w:t>
            </w:r>
          </w:p>
          <w:p w:rsidR="003F3462" w:rsidRDefault="003F3462" w:rsidP="007A2C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3462" w:rsidRPr="009C094C" w:rsidRDefault="003F3462" w:rsidP="007A2C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462" w:rsidRDefault="003F3462" w:rsidP="007A2C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94C">
              <w:rPr>
                <w:rFonts w:ascii="Times New Roman" w:hAnsi="Times New Roman" w:cs="Times New Roman"/>
              </w:rPr>
              <w:t>Россия</w:t>
            </w:r>
          </w:p>
          <w:p w:rsidR="003F3462" w:rsidRPr="009C094C" w:rsidRDefault="003F3462" w:rsidP="007A2C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3462" w:rsidRPr="009C094C" w:rsidRDefault="003F3462" w:rsidP="007A2C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3462" w:rsidRPr="009C094C" w:rsidRDefault="003F3462" w:rsidP="007A2C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94C">
              <w:rPr>
                <w:rFonts w:ascii="Times New Roman" w:hAnsi="Times New Roman" w:cs="Times New Roman"/>
              </w:rPr>
              <w:t>Россия</w:t>
            </w:r>
          </w:p>
          <w:p w:rsidR="003F3462" w:rsidRPr="009C094C" w:rsidRDefault="003F3462" w:rsidP="007A2C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3462" w:rsidRPr="009C094C" w:rsidRDefault="003F3462" w:rsidP="007A2C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3462" w:rsidRPr="009C094C" w:rsidRDefault="003F3462" w:rsidP="007A2C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9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462" w:rsidRPr="009C094C" w:rsidRDefault="003F3462" w:rsidP="007A2C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94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462" w:rsidRPr="009C094C" w:rsidRDefault="003F3462" w:rsidP="007A2C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94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462" w:rsidRPr="009C094C" w:rsidRDefault="003F3462" w:rsidP="007A2C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94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462" w:rsidRPr="009C094C" w:rsidRDefault="003F3462" w:rsidP="007A2C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62" w:rsidRPr="009C094C" w:rsidRDefault="003F3462" w:rsidP="007A2C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96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62" w:rsidRPr="009C094C" w:rsidRDefault="003F3462" w:rsidP="007A2CB1">
            <w:pPr>
              <w:jc w:val="center"/>
              <w:rPr>
                <w:rFonts w:ascii="Times New Roman" w:hAnsi="Times New Roman" w:cs="Times New Roman"/>
              </w:rPr>
            </w:pPr>
            <w:r w:rsidRPr="009C094C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CF7A41" w:rsidRDefault="00CF7A41" w:rsidP="00CF7A41">
      <w:pPr>
        <w:spacing w:after="0"/>
      </w:pPr>
    </w:p>
    <w:tbl>
      <w:tblPr>
        <w:tblW w:w="157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2127"/>
        <w:gridCol w:w="1275"/>
        <w:gridCol w:w="1276"/>
        <w:gridCol w:w="1134"/>
        <w:gridCol w:w="992"/>
        <w:gridCol w:w="1276"/>
        <w:gridCol w:w="851"/>
        <w:gridCol w:w="992"/>
        <w:gridCol w:w="1276"/>
        <w:gridCol w:w="1275"/>
        <w:gridCol w:w="1383"/>
      </w:tblGrid>
      <w:tr w:rsidR="004E078D" w:rsidRPr="004E078D" w:rsidTr="007A2CB1">
        <w:trPr>
          <w:trHeight w:val="2890"/>
        </w:trPr>
        <w:tc>
          <w:tcPr>
            <w:tcW w:w="425" w:type="dxa"/>
            <w:shd w:val="clear" w:color="auto" w:fill="auto"/>
          </w:tcPr>
          <w:p w:rsidR="004E078D" w:rsidRPr="004E078D" w:rsidRDefault="004E078D" w:rsidP="004E078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4E078D" w:rsidRPr="004E078D" w:rsidRDefault="004E078D" w:rsidP="004E07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Мазурова Наталья Александровна</w:t>
            </w:r>
          </w:p>
          <w:p w:rsidR="004E078D" w:rsidRPr="004E078D" w:rsidRDefault="004E078D" w:rsidP="004E07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078D" w:rsidRPr="004E078D" w:rsidRDefault="004E078D" w:rsidP="004E07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4E078D" w:rsidRPr="004E078D" w:rsidRDefault="004E078D" w:rsidP="004E078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Директор муниципального общеобразовательного учреждения  «</w:t>
            </w:r>
            <w:proofErr w:type="spellStart"/>
            <w:r w:rsidRPr="004E078D">
              <w:rPr>
                <w:rFonts w:ascii="Times New Roman" w:hAnsi="Times New Roman" w:cs="Times New Roman"/>
              </w:rPr>
              <w:t>Солонцинская</w:t>
            </w:r>
            <w:proofErr w:type="spellEnd"/>
            <w:r w:rsidRPr="004E078D">
              <w:rPr>
                <w:rFonts w:ascii="Times New Roman" w:hAnsi="Times New Roman" w:cs="Times New Roman"/>
              </w:rPr>
              <w:t xml:space="preserve"> средняя общеобразовательная школа Вейделевского района 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Земельный участок</w:t>
            </w:r>
          </w:p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Индивидуальная</w:t>
            </w:r>
          </w:p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4305,0</w:t>
            </w:r>
          </w:p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992" w:type="dxa"/>
            <w:shd w:val="clear" w:color="auto" w:fill="auto"/>
          </w:tcPr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Россия</w:t>
            </w:r>
          </w:p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413969,18</w:t>
            </w:r>
          </w:p>
        </w:tc>
        <w:tc>
          <w:tcPr>
            <w:tcW w:w="1383" w:type="dxa"/>
          </w:tcPr>
          <w:p w:rsidR="004E078D" w:rsidRPr="004E078D" w:rsidRDefault="004E078D" w:rsidP="004E078D">
            <w:pPr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нет</w:t>
            </w:r>
          </w:p>
        </w:tc>
      </w:tr>
      <w:tr w:rsidR="004E078D" w:rsidRPr="004E078D" w:rsidTr="007A2CB1">
        <w:tc>
          <w:tcPr>
            <w:tcW w:w="425" w:type="dxa"/>
            <w:shd w:val="clear" w:color="auto" w:fill="auto"/>
          </w:tcPr>
          <w:p w:rsidR="004E078D" w:rsidRPr="004E078D" w:rsidRDefault="004E078D" w:rsidP="004E078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E078D" w:rsidRPr="004E078D" w:rsidRDefault="004E078D" w:rsidP="004E07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4E078D" w:rsidRPr="004E078D" w:rsidRDefault="004E078D" w:rsidP="004E078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Жилой дом</w:t>
            </w:r>
          </w:p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lastRenderedPageBreak/>
              <w:t>35,6</w:t>
            </w:r>
          </w:p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lastRenderedPageBreak/>
              <w:t>4305,0</w:t>
            </w:r>
          </w:p>
        </w:tc>
        <w:tc>
          <w:tcPr>
            <w:tcW w:w="992" w:type="dxa"/>
            <w:shd w:val="clear" w:color="auto" w:fill="auto"/>
          </w:tcPr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E078D">
              <w:rPr>
                <w:rFonts w:ascii="Times New Roman" w:hAnsi="Times New Roman" w:cs="Times New Roman"/>
              </w:rPr>
              <w:lastRenderedPageBreak/>
              <w:t>ШКОДА</w:t>
            </w:r>
            <w:proofErr w:type="gramEnd"/>
            <w:r w:rsidRPr="004E078D">
              <w:rPr>
                <w:rFonts w:ascii="Times New Roman" w:hAnsi="Times New Roman" w:cs="Times New Roman"/>
              </w:rPr>
              <w:t xml:space="preserve"> СУПЕРБ</w:t>
            </w:r>
          </w:p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lastRenderedPageBreak/>
              <w:t>Трактор МТЗ 80</w:t>
            </w:r>
          </w:p>
        </w:tc>
        <w:tc>
          <w:tcPr>
            <w:tcW w:w="1275" w:type="dxa"/>
          </w:tcPr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lastRenderedPageBreak/>
              <w:t>538727,70</w:t>
            </w:r>
          </w:p>
        </w:tc>
        <w:tc>
          <w:tcPr>
            <w:tcW w:w="1383" w:type="dxa"/>
          </w:tcPr>
          <w:p w:rsidR="004E078D" w:rsidRPr="004E078D" w:rsidRDefault="004E078D" w:rsidP="004E078D">
            <w:pPr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нет</w:t>
            </w:r>
          </w:p>
        </w:tc>
      </w:tr>
      <w:tr w:rsidR="004E078D" w:rsidRPr="004E078D" w:rsidTr="007A2CB1">
        <w:tc>
          <w:tcPr>
            <w:tcW w:w="425" w:type="dxa"/>
            <w:shd w:val="clear" w:color="auto" w:fill="auto"/>
          </w:tcPr>
          <w:p w:rsidR="004E078D" w:rsidRPr="004E078D" w:rsidRDefault="004E078D" w:rsidP="004E078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E078D" w:rsidRPr="004E078D" w:rsidRDefault="004E078D" w:rsidP="004E07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4E078D" w:rsidRPr="004E078D" w:rsidRDefault="004E078D" w:rsidP="004E078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Жилой дом</w:t>
            </w:r>
          </w:p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35,6</w:t>
            </w:r>
          </w:p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4305,0</w:t>
            </w:r>
          </w:p>
        </w:tc>
        <w:tc>
          <w:tcPr>
            <w:tcW w:w="992" w:type="dxa"/>
            <w:shd w:val="clear" w:color="auto" w:fill="auto"/>
          </w:tcPr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Россия</w:t>
            </w:r>
          </w:p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4E078D" w:rsidRPr="004E078D" w:rsidRDefault="004E078D" w:rsidP="004E078D">
            <w:pPr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нет</w:t>
            </w:r>
          </w:p>
        </w:tc>
      </w:tr>
      <w:tr w:rsidR="004E078D" w:rsidRPr="004E078D" w:rsidTr="007A2CB1">
        <w:tc>
          <w:tcPr>
            <w:tcW w:w="425" w:type="dxa"/>
            <w:shd w:val="clear" w:color="auto" w:fill="auto"/>
          </w:tcPr>
          <w:p w:rsidR="004E078D" w:rsidRPr="004E078D" w:rsidRDefault="004E078D" w:rsidP="004E078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E078D" w:rsidRPr="004E078D" w:rsidRDefault="004E078D" w:rsidP="004E07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4E078D" w:rsidRPr="004E078D" w:rsidRDefault="004E078D" w:rsidP="004E078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Жилой дом</w:t>
            </w:r>
          </w:p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35,6</w:t>
            </w:r>
          </w:p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4305,0</w:t>
            </w:r>
          </w:p>
        </w:tc>
        <w:tc>
          <w:tcPr>
            <w:tcW w:w="992" w:type="dxa"/>
            <w:shd w:val="clear" w:color="auto" w:fill="auto"/>
          </w:tcPr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Россия</w:t>
            </w:r>
          </w:p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4E078D" w:rsidRPr="004E078D" w:rsidRDefault="004E078D" w:rsidP="004E078D">
            <w:pPr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7915B9" w:rsidRDefault="007915B9" w:rsidP="00C91111">
      <w:pPr>
        <w:spacing w:after="0"/>
        <w:jc w:val="center"/>
      </w:pPr>
    </w:p>
    <w:sectPr w:rsidR="007915B9" w:rsidSect="005A474A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D4E" w:rsidRDefault="00572D4E" w:rsidP="00A22A87">
      <w:pPr>
        <w:spacing w:after="0" w:line="240" w:lineRule="auto"/>
      </w:pPr>
      <w:r>
        <w:separator/>
      </w:r>
    </w:p>
  </w:endnote>
  <w:endnote w:type="continuationSeparator" w:id="0">
    <w:p w:rsidR="00572D4E" w:rsidRDefault="00572D4E" w:rsidP="00A22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D4E" w:rsidRDefault="00572D4E" w:rsidP="00A22A87">
      <w:pPr>
        <w:spacing w:after="0" w:line="240" w:lineRule="auto"/>
      </w:pPr>
      <w:r>
        <w:separator/>
      </w:r>
    </w:p>
  </w:footnote>
  <w:footnote w:type="continuationSeparator" w:id="0">
    <w:p w:rsidR="00572D4E" w:rsidRDefault="00572D4E" w:rsidP="00A22A87">
      <w:pPr>
        <w:spacing w:after="0" w:line="240" w:lineRule="auto"/>
      </w:pPr>
      <w:r>
        <w:continuationSeparator/>
      </w:r>
    </w:p>
  </w:footnote>
  <w:footnote w:id="1">
    <w:p w:rsidR="007A2CB1" w:rsidRDefault="007A2CB1" w:rsidP="00A22A87">
      <w:pPr>
        <w:pStyle w:val="a3"/>
      </w:pPr>
    </w:p>
  </w:footnote>
  <w:footnote w:id="2">
    <w:p w:rsidR="007A2CB1" w:rsidRDefault="007A2CB1" w:rsidP="00A22A87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FC1A4F"/>
    <w:multiLevelType w:val="hybridMultilevel"/>
    <w:tmpl w:val="9020873C"/>
    <w:lvl w:ilvl="0" w:tplc="924ACB9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94E0B19"/>
    <w:multiLevelType w:val="hybridMultilevel"/>
    <w:tmpl w:val="08C49FF4"/>
    <w:lvl w:ilvl="0" w:tplc="F07429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A87"/>
    <w:rsid w:val="0000125B"/>
    <w:rsid w:val="00002C53"/>
    <w:rsid w:val="00005473"/>
    <w:rsid w:val="000063CB"/>
    <w:rsid w:val="00012C9E"/>
    <w:rsid w:val="00013C8E"/>
    <w:rsid w:val="000155FB"/>
    <w:rsid w:val="00031FF1"/>
    <w:rsid w:val="00036205"/>
    <w:rsid w:val="000373BE"/>
    <w:rsid w:val="00047C02"/>
    <w:rsid w:val="0005402C"/>
    <w:rsid w:val="00055D2B"/>
    <w:rsid w:val="0006136B"/>
    <w:rsid w:val="000636DA"/>
    <w:rsid w:val="00066D12"/>
    <w:rsid w:val="00071E06"/>
    <w:rsid w:val="00072559"/>
    <w:rsid w:val="00073628"/>
    <w:rsid w:val="00073CE5"/>
    <w:rsid w:val="000757D0"/>
    <w:rsid w:val="00076CB9"/>
    <w:rsid w:val="0008374A"/>
    <w:rsid w:val="000853F1"/>
    <w:rsid w:val="00090CA8"/>
    <w:rsid w:val="00091411"/>
    <w:rsid w:val="0009618B"/>
    <w:rsid w:val="000B1BA6"/>
    <w:rsid w:val="000B1FE2"/>
    <w:rsid w:val="000B20D2"/>
    <w:rsid w:val="000B5EBC"/>
    <w:rsid w:val="000B7306"/>
    <w:rsid w:val="000C37A6"/>
    <w:rsid w:val="000C5211"/>
    <w:rsid w:val="000D58F8"/>
    <w:rsid w:val="000D6957"/>
    <w:rsid w:val="000D7797"/>
    <w:rsid w:val="000E3A43"/>
    <w:rsid w:val="000E50D5"/>
    <w:rsid w:val="000E673B"/>
    <w:rsid w:val="000F09B4"/>
    <w:rsid w:val="000F0C7E"/>
    <w:rsid w:val="000F130A"/>
    <w:rsid w:val="000F3823"/>
    <w:rsid w:val="000F4565"/>
    <w:rsid w:val="000F50DE"/>
    <w:rsid w:val="000F726C"/>
    <w:rsid w:val="001034F5"/>
    <w:rsid w:val="0010573D"/>
    <w:rsid w:val="0011394E"/>
    <w:rsid w:val="00115801"/>
    <w:rsid w:val="0012020C"/>
    <w:rsid w:val="001230CB"/>
    <w:rsid w:val="00126FBA"/>
    <w:rsid w:val="001330EC"/>
    <w:rsid w:val="00134B6D"/>
    <w:rsid w:val="001548FB"/>
    <w:rsid w:val="00157C70"/>
    <w:rsid w:val="00157D4A"/>
    <w:rsid w:val="00162BC3"/>
    <w:rsid w:val="00164254"/>
    <w:rsid w:val="00164610"/>
    <w:rsid w:val="0016592E"/>
    <w:rsid w:val="00166CD4"/>
    <w:rsid w:val="0017200C"/>
    <w:rsid w:val="00173622"/>
    <w:rsid w:val="00177128"/>
    <w:rsid w:val="00177FB0"/>
    <w:rsid w:val="00182E65"/>
    <w:rsid w:val="00184F5A"/>
    <w:rsid w:val="00185B22"/>
    <w:rsid w:val="00186D51"/>
    <w:rsid w:val="00192284"/>
    <w:rsid w:val="00192F28"/>
    <w:rsid w:val="00193A94"/>
    <w:rsid w:val="001942E3"/>
    <w:rsid w:val="00194E55"/>
    <w:rsid w:val="00197F1B"/>
    <w:rsid w:val="001A2FA8"/>
    <w:rsid w:val="001B07A1"/>
    <w:rsid w:val="001B1158"/>
    <w:rsid w:val="001B2403"/>
    <w:rsid w:val="001B4EF6"/>
    <w:rsid w:val="001C683B"/>
    <w:rsid w:val="001D0B46"/>
    <w:rsid w:val="001D20F9"/>
    <w:rsid w:val="001D28EB"/>
    <w:rsid w:val="001E0DDD"/>
    <w:rsid w:val="001E30AF"/>
    <w:rsid w:val="001E6392"/>
    <w:rsid w:val="001E773A"/>
    <w:rsid w:val="001F3A1A"/>
    <w:rsid w:val="00202117"/>
    <w:rsid w:val="002044FE"/>
    <w:rsid w:val="00205C62"/>
    <w:rsid w:val="002151D3"/>
    <w:rsid w:val="00220EB4"/>
    <w:rsid w:val="00226D88"/>
    <w:rsid w:val="00230D77"/>
    <w:rsid w:val="002343D2"/>
    <w:rsid w:val="002345A5"/>
    <w:rsid w:val="002356BF"/>
    <w:rsid w:val="0023638A"/>
    <w:rsid w:val="00237F95"/>
    <w:rsid w:val="00240B64"/>
    <w:rsid w:val="00246319"/>
    <w:rsid w:val="00247544"/>
    <w:rsid w:val="00250C6F"/>
    <w:rsid w:val="00250F1B"/>
    <w:rsid w:val="00254535"/>
    <w:rsid w:val="0025458A"/>
    <w:rsid w:val="00257FC0"/>
    <w:rsid w:val="002649C5"/>
    <w:rsid w:val="00265261"/>
    <w:rsid w:val="00266EA2"/>
    <w:rsid w:val="002762F8"/>
    <w:rsid w:val="0028144E"/>
    <w:rsid w:val="00282DF1"/>
    <w:rsid w:val="002846C4"/>
    <w:rsid w:val="002961E6"/>
    <w:rsid w:val="002A129C"/>
    <w:rsid w:val="002A37B2"/>
    <w:rsid w:val="002A78A8"/>
    <w:rsid w:val="002B01CE"/>
    <w:rsid w:val="002B3B7A"/>
    <w:rsid w:val="002B63FD"/>
    <w:rsid w:val="002B7501"/>
    <w:rsid w:val="002B7576"/>
    <w:rsid w:val="002C0497"/>
    <w:rsid w:val="002C0CD7"/>
    <w:rsid w:val="002C0E7B"/>
    <w:rsid w:val="002C5DFD"/>
    <w:rsid w:val="002D0456"/>
    <w:rsid w:val="002D0B38"/>
    <w:rsid w:val="002D2478"/>
    <w:rsid w:val="002D34B8"/>
    <w:rsid w:val="002E1EA2"/>
    <w:rsid w:val="002E26A2"/>
    <w:rsid w:val="002E29A8"/>
    <w:rsid w:val="002E2BD4"/>
    <w:rsid w:val="002E3BBE"/>
    <w:rsid w:val="002E40BA"/>
    <w:rsid w:val="002F13F6"/>
    <w:rsid w:val="00301B99"/>
    <w:rsid w:val="0030279E"/>
    <w:rsid w:val="0030332F"/>
    <w:rsid w:val="00305874"/>
    <w:rsid w:val="00311D89"/>
    <w:rsid w:val="003223CA"/>
    <w:rsid w:val="00332C71"/>
    <w:rsid w:val="003347D9"/>
    <w:rsid w:val="00334C0A"/>
    <w:rsid w:val="003412C9"/>
    <w:rsid w:val="003437F2"/>
    <w:rsid w:val="00345878"/>
    <w:rsid w:val="003503D0"/>
    <w:rsid w:val="003513BC"/>
    <w:rsid w:val="003528EA"/>
    <w:rsid w:val="00352D2E"/>
    <w:rsid w:val="00353D7D"/>
    <w:rsid w:val="003615C1"/>
    <w:rsid w:val="0036163B"/>
    <w:rsid w:val="00364E5C"/>
    <w:rsid w:val="0036509A"/>
    <w:rsid w:val="00370657"/>
    <w:rsid w:val="003719D3"/>
    <w:rsid w:val="00372CE7"/>
    <w:rsid w:val="003770A4"/>
    <w:rsid w:val="003802A3"/>
    <w:rsid w:val="003817F3"/>
    <w:rsid w:val="00381F3E"/>
    <w:rsid w:val="00382EA7"/>
    <w:rsid w:val="00383C3B"/>
    <w:rsid w:val="00384C10"/>
    <w:rsid w:val="00384C51"/>
    <w:rsid w:val="00385A85"/>
    <w:rsid w:val="00390867"/>
    <w:rsid w:val="00390EC8"/>
    <w:rsid w:val="003944B5"/>
    <w:rsid w:val="00396C6B"/>
    <w:rsid w:val="003A42EA"/>
    <w:rsid w:val="003B28B1"/>
    <w:rsid w:val="003B3BC0"/>
    <w:rsid w:val="003B4B0F"/>
    <w:rsid w:val="003B5F2C"/>
    <w:rsid w:val="003C488B"/>
    <w:rsid w:val="003C65C1"/>
    <w:rsid w:val="003D6677"/>
    <w:rsid w:val="003E06B9"/>
    <w:rsid w:val="003E17B6"/>
    <w:rsid w:val="003E1990"/>
    <w:rsid w:val="003E24EB"/>
    <w:rsid w:val="003F17AF"/>
    <w:rsid w:val="003F3462"/>
    <w:rsid w:val="003F56AB"/>
    <w:rsid w:val="00402F19"/>
    <w:rsid w:val="00404430"/>
    <w:rsid w:val="00404493"/>
    <w:rsid w:val="00404873"/>
    <w:rsid w:val="0041051F"/>
    <w:rsid w:val="00424574"/>
    <w:rsid w:val="00426052"/>
    <w:rsid w:val="00427396"/>
    <w:rsid w:val="004319B0"/>
    <w:rsid w:val="00432111"/>
    <w:rsid w:val="004364D7"/>
    <w:rsid w:val="00436D92"/>
    <w:rsid w:val="00440097"/>
    <w:rsid w:val="00442010"/>
    <w:rsid w:val="00443C4E"/>
    <w:rsid w:val="00443C92"/>
    <w:rsid w:val="004457E3"/>
    <w:rsid w:val="0045419D"/>
    <w:rsid w:val="00461737"/>
    <w:rsid w:val="00463AE4"/>
    <w:rsid w:val="00464A6C"/>
    <w:rsid w:val="00467013"/>
    <w:rsid w:val="004739F1"/>
    <w:rsid w:val="00473A58"/>
    <w:rsid w:val="00474046"/>
    <w:rsid w:val="004749A2"/>
    <w:rsid w:val="00475829"/>
    <w:rsid w:val="004804C0"/>
    <w:rsid w:val="00481176"/>
    <w:rsid w:val="00482D28"/>
    <w:rsid w:val="0048372B"/>
    <w:rsid w:val="00494CF1"/>
    <w:rsid w:val="00496998"/>
    <w:rsid w:val="004A0B73"/>
    <w:rsid w:val="004A1BC6"/>
    <w:rsid w:val="004A62C1"/>
    <w:rsid w:val="004A6AFE"/>
    <w:rsid w:val="004B3728"/>
    <w:rsid w:val="004B4DF6"/>
    <w:rsid w:val="004B7432"/>
    <w:rsid w:val="004C125D"/>
    <w:rsid w:val="004C1EE4"/>
    <w:rsid w:val="004C339A"/>
    <w:rsid w:val="004C5614"/>
    <w:rsid w:val="004D33A1"/>
    <w:rsid w:val="004D42FE"/>
    <w:rsid w:val="004D56F8"/>
    <w:rsid w:val="004D753D"/>
    <w:rsid w:val="004E078D"/>
    <w:rsid w:val="004E1A7A"/>
    <w:rsid w:val="004E5B6E"/>
    <w:rsid w:val="004F1D56"/>
    <w:rsid w:val="004F29BA"/>
    <w:rsid w:val="004F55A9"/>
    <w:rsid w:val="004F5CA1"/>
    <w:rsid w:val="00501044"/>
    <w:rsid w:val="00501578"/>
    <w:rsid w:val="00503A30"/>
    <w:rsid w:val="00503D79"/>
    <w:rsid w:val="0050615F"/>
    <w:rsid w:val="005129E2"/>
    <w:rsid w:val="00523A18"/>
    <w:rsid w:val="00527254"/>
    <w:rsid w:val="00527451"/>
    <w:rsid w:val="005324E3"/>
    <w:rsid w:val="005343C4"/>
    <w:rsid w:val="0053496C"/>
    <w:rsid w:val="00535B15"/>
    <w:rsid w:val="00540E6A"/>
    <w:rsid w:val="0054107F"/>
    <w:rsid w:val="005421F3"/>
    <w:rsid w:val="00545910"/>
    <w:rsid w:val="0054679D"/>
    <w:rsid w:val="00553D7F"/>
    <w:rsid w:val="0055448C"/>
    <w:rsid w:val="0057155B"/>
    <w:rsid w:val="00572D4E"/>
    <w:rsid w:val="005748C1"/>
    <w:rsid w:val="00575FB2"/>
    <w:rsid w:val="00576192"/>
    <w:rsid w:val="00587214"/>
    <w:rsid w:val="005938E2"/>
    <w:rsid w:val="00594328"/>
    <w:rsid w:val="00596088"/>
    <w:rsid w:val="005A474A"/>
    <w:rsid w:val="005A7E22"/>
    <w:rsid w:val="005B487B"/>
    <w:rsid w:val="005B4A02"/>
    <w:rsid w:val="005C58BD"/>
    <w:rsid w:val="005D009A"/>
    <w:rsid w:val="005D124A"/>
    <w:rsid w:val="005D148A"/>
    <w:rsid w:val="005D48EC"/>
    <w:rsid w:val="005D7921"/>
    <w:rsid w:val="005E3C02"/>
    <w:rsid w:val="005F18E7"/>
    <w:rsid w:val="00600A5D"/>
    <w:rsid w:val="00615962"/>
    <w:rsid w:val="00616260"/>
    <w:rsid w:val="006238A8"/>
    <w:rsid w:val="0063146E"/>
    <w:rsid w:val="006320CB"/>
    <w:rsid w:val="006423A9"/>
    <w:rsid w:val="00642F60"/>
    <w:rsid w:val="00644855"/>
    <w:rsid w:val="0064713B"/>
    <w:rsid w:val="0065106F"/>
    <w:rsid w:val="006536A1"/>
    <w:rsid w:val="00662D4A"/>
    <w:rsid w:val="00673CC9"/>
    <w:rsid w:val="0068004D"/>
    <w:rsid w:val="00682D21"/>
    <w:rsid w:val="00683696"/>
    <w:rsid w:val="0068377D"/>
    <w:rsid w:val="00692109"/>
    <w:rsid w:val="00695A2C"/>
    <w:rsid w:val="006A0028"/>
    <w:rsid w:val="006B05BE"/>
    <w:rsid w:val="006B0DB8"/>
    <w:rsid w:val="006B1ECC"/>
    <w:rsid w:val="006B2569"/>
    <w:rsid w:val="006B2F70"/>
    <w:rsid w:val="006B79E0"/>
    <w:rsid w:val="006C160D"/>
    <w:rsid w:val="006C1622"/>
    <w:rsid w:val="006D0E73"/>
    <w:rsid w:val="006D1DA0"/>
    <w:rsid w:val="006D386F"/>
    <w:rsid w:val="006D588C"/>
    <w:rsid w:val="006D7293"/>
    <w:rsid w:val="006F0019"/>
    <w:rsid w:val="00700DB4"/>
    <w:rsid w:val="007019A0"/>
    <w:rsid w:val="0070322E"/>
    <w:rsid w:val="0071074D"/>
    <w:rsid w:val="00710865"/>
    <w:rsid w:val="00712FA4"/>
    <w:rsid w:val="00715BB2"/>
    <w:rsid w:val="007207F3"/>
    <w:rsid w:val="00721156"/>
    <w:rsid w:val="007213BB"/>
    <w:rsid w:val="00723B73"/>
    <w:rsid w:val="00723E79"/>
    <w:rsid w:val="00726281"/>
    <w:rsid w:val="00726B35"/>
    <w:rsid w:val="00727949"/>
    <w:rsid w:val="00730166"/>
    <w:rsid w:val="00733896"/>
    <w:rsid w:val="007359BB"/>
    <w:rsid w:val="0074273C"/>
    <w:rsid w:val="007427A2"/>
    <w:rsid w:val="0074481E"/>
    <w:rsid w:val="00750C35"/>
    <w:rsid w:val="00751310"/>
    <w:rsid w:val="0075456F"/>
    <w:rsid w:val="007644B7"/>
    <w:rsid w:val="007646CF"/>
    <w:rsid w:val="007656EC"/>
    <w:rsid w:val="0076627D"/>
    <w:rsid w:val="00766440"/>
    <w:rsid w:val="00773D6B"/>
    <w:rsid w:val="00774F57"/>
    <w:rsid w:val="00780654"/>
    <w:rsid w:val="00780D4A"/>
    <w:rsid w:val="00780FA2"/>
    <w:rsid w:val="00791256"/>
    <w:rsid w:val="007915B9"/>
    <w:rsid w:val="00792217"/>
    <w:rsid w:val="0079326B"/>
    <w:rsid w:val="00795288"/>
    <w:rsid w:val="00795EF5"/>
    <w:rsid w:val="00796562"/>
    <w:rsid w:val="007A02CD"/>
    <w:rsid w:val="007A2CB1"/>
    <w:rsid w:val="007A4313"/>
    <w:rsid w:val="007A4A9E"/>
    <w:rsid w:val="007A59BD"/>
    <w:rsid w:val="007B0591"/>
    <w:rsid w:val="007B0FD3"/>
    <w:rsid w:val="007B17C9"/>
    <w:rsid w:val="007B6594"/>
    <w:rsid w:val="007C17D5"/>
    <w:rsid w:val="007C5E8B"/>
    <w:rsid w:val="007C66EC"/>
    <w:rsid w:val="007C6FB1"/>
    <w:rsid w:val="007C7664"/>
    <w:rsid w:val="007D113A"/>
    <w:rsid w:val="007D1536"/>
    <w:rsid w:val="007D5652"/>
    <w:rsid w:val="007D6A51"/>
    <w:rsid w:val="007D6B85"/>
    <w:rsid w:val="007E07F1"/>
    <w:rsid w:val="007F37CA"/>
    <w:rsid w:val="007F6A9D"/>
    <w:rsid w:val="007F7545"/>
    <w:rsid w:val="008053A6"/>
    <w:rsid w:val="008207F2"/>
    <w:rsid w:val="00821FC6"/>
    <w:rsid w:val="008220F4"/>
    <w:rsid w:val="00823822"/>
    <w:rsid w:val="00824F9D"/>
    <w:rsid w:val="00826D07"/>
    <w:rsid w:val="0083158A"/>
    <w:rsid w:val="00832863"/>
    <w:rsid w:val="00833AC1"/>
    <w:rsid w:val="00835BB0"/>
    <w:rsid w:val="008430C2"/>
    <w:rsid w:val="00852A72"/>
    <w:rsid w:val="00852EA0"/>
    <w:rsid w:val="008610BE"/>
    <w:rsid w:val="008613D5"/>
    <w:rsid w:val="00870A4C"/>
    <w:rsid w:val="00871106"/>
    <w:rsid w:val="00875F39"/>
    <w:rsid w:val="008771D5"/>
    <w:rsid w:val="00877541"/>
    <w:rsid w:val="00880059"/>
    <w:rsid w:val="00885D12"/>
    <w:rsid w:val="00887A9F"/>
    <w:rsid w:val="00891ADC"/>
    <w:rsid w:val="00893338"/>
    <w:rsid w:val="008A26D5"/>
    <w:rsid w:val="008A4A88"/>
    <w:rsid w:val="008B177C"/>
    <w:rsid w:val="008B6B49"/>
    <w:rsid w:val="008C0843"/>
    <w:rsid w:val="008C195F"/>
    <w:rsid w:val="008C2EE5"/>
    <w:rsid w:val="008C366C"/>
    <w:rsid w:val="008C4DE6"/>
    <w:rsid w:val="008C599A"/>
    <w:rsid w:val="008C6651"/>
    <w:rsid w:val="008C71DA"/>
    <w:rsid w:val="008C7A17"/>
    <w:rsid w:val="008D2C5A"/>
    <w:rsid w:val="008D3399"/>
    <w:rsid w:val="008D3B3E"/>
    <w:rsid w:val="008D49A4"/>
    <w:rsid w:val="008D71CC"/>
    <w:rsid w:val="008E30A5"/>
    <w:rsid w:val="008E680E"/>
    <w:rsid w:val="008F0372"/>
    <w:rsid w:val="008F3887"/>
    <w:rsid w:val="008F5130"/>
    <w:rsid w:val="008F556E"/>
    <w:rsid w:val="008F65CE"/>
    <w:rsid w:val="008F7310"/>
    <w:rsid w:val="00901A83"/>
    <w:rsid w:val="00910074"/>
    <w:rsid w:val="00913EF8"/>
    <w:rsid w:val="009157E5"/>
    <w:rsid w:val="009208C9"/>
    <w:rsid w:val="00920C9C"/>
    <w:rsid w:val="00920D5A"/>
    <w:rsid w:val="0092366D"/>
    <w:rsid w:val="00923DDC"/>
    <w:rsid w:val="00926930"/>
    <w:rsid w:val="00936D9F"/>
    <w:rsid w:val="009452C3"/>
    <w:rsid w:val="00947E2A"/>
    <w:rsid w:val="00954A97"/>
    <w:rsid w:val="00955E3A"/>
    <w:rsid w:val="00962849"/>
    <w:rsid w:val="00967FF3"/>
    <w:rsid w:val="00970370"/>
    <w:rsid w:val="009805AD"/>
    <w:rsid w:val="009808CC"/>
    <w:rsid w:val="009819A6"/>
    <w:rsid w:val="00993654"/>
    <w:rsid w:val="00996D0F"/>
    <w:rsid w:val="00996F2D"/>
    <w:rsid w:val="009A32E9"/>
    <w:rsid w:val="009B1FEE"/>
    <w:rsid w:val="009B26D1"/>
    <w:rsid w:val="009B3305"/>
    <w:rsid w:val="009B499A"/>
    <w:rsid w:val="009B5B8F"/>
    <w:rsid w:val="009B7092"/>
    <w:rsid w:val="009C094C"/>
    <w:rsid w:val="009C1EE2"/>
    <w:rsid w:val="009C2FE7"/>
    <w:rsid w:val="009C4D61"/>
    <w:rsid w:val="009C6FA5"/>
    <w:rsid w:val="009C7237"/>
    <w:rsid w:val="009D0327"/>
    <w:rsid w:val="009D40A7"/>
    <w:rsid w:val="009E36DE"/>
    <w:rsid w:val="009E6BBE"/>
    <w:rsid w:val="009F1169"/>
    <w:rsid w:val="009F2867"/>
    <w:rsid w:val="009F41C4"/>
    <w:rsid w:val="009F4769"/>
    <w:rsid w:val="009F4CFF"/>
    <w:rsid w:val="00A02F1D"/>
    <w:rsid w:val="00A02FFD"/>
    <w:rsid w:val="00A06F6F"/>
    <w:rsid w:val="00A071E3"/>
    <w:rsid w:val="00A10F6E"/>
    <w:rsid w:val="00A12965"/>
    <w:rsid w:val="00A1461B"/>
    <w:rsid w:val="00A156F7"/>
    <w:rsid w:val="00A22A87"/>
    <w:rsid w:val="00A23916"/>
    <w:rsid w:val="00A2492C"/>
    <w:rsid w:val="00A304A3"/>
    <w:rsid w:val="00A31653"/>
    <w:rsid w:val="00A32272"/>
    <w:rsid w:val="00A32518"/>
    <w:rsid w:val="00A3433E"/>
    <w:rsid w:val="00A44337"/>
    <w:rsid w:val="00A45870"/>
    <w:rsid w:val="00A56E38"/>
    <w:rsid w:val="00A601EC"/>
    <w:rsid w:val="00A60AF9"/>
    <w:rsid w:val="00A6329E"/>
    <w:rsid w:val="00A710FE"/>
    <w:rsid w:val="00A7747C"/>
    <w:rsid w:val="00A85712"/>
    <w:rsid w:val="00A878C0"/>
    <w:rsid w:val="00A90FC5"/>
    <w:rsid w:val="00A9126D"/>
    <w:rsid w:val="00AA1800"/>
    <w:rsid w:val="00AA6E5C"/>
    <w:rsid w:val="00AC3B49"/>
    <w:rsid w:val="00AD196A"/>
    <w:rsid w:val="00AD3AEF"/>
    <w:rsid w:val="00AD638A"/>
    <w:rsid w:val="00AD74D0"/>
    <w:rsid w:val="00AE0EC4"/>
    <w:rsid w:val="00AE33E3"/>
    <w:rsid w:val="00AF0703"/>
    <w:rsid w:val="00AF0F3F"/>
    <w:rsid w:val="00AF207A"/>
    <w:rsid w:val="00AF731D"/>
    <w:rsid w:val="00B16015"/>
    <w:rsid w:val="00B1632D"/>
    <w:rsid w:val="00B22CBE"/>
    <w:rsid w:val="00B22DAC"/>
    <w:rsid w:val="00B25403"/>
    <w:rsid w:val="00B26C5C"/>
    <w:rsid w:val="00B27583"/>
    <w:rsid w:val="00B320C6"/>
    <w:rsid w:val="00B33D19"/>
    <w:rsid w:val="00B34922"/>
    <w:rsid w:val="00B372C7"/>
    <w:rsid w:val="00B377E7"/>
    <w:rsid w:val="00B40A83"/>
    <w:rsid w:val="00B415A3"/>
    <w:rsid w:val="00B4454A"/>
    <w:rsid w:val="00B44C0C"/>
    <w:rsid w:val="00B45CE9"/>
    <w:rsid w:val="00B5040A"/>
    <w:rsid w:val="00B50748"/>
    <w:rsid w:val="00B50D30"/>
    <w:rsid w:val="00B551FA"/>
    <w:rsid w:val="00B6752E"/>
    <w:rsid w:val="00B72C2E"/>
    <w:rsid w:val="00B72DDE"/>
    <w:rsid w:val="00B73400"/>
    <w:rsid w:val="00B76414"/>
    <w:rsid w:val="00B7652B"/>
    <w:rsid w:val="00B77570"/>
    <w:rsid w:val="00B8505C"/>
    <w:rsid w:val="00B852F9"/>
    <w:rsid w:val="00B854F7"/>
    <w:rsid w:val="00B900AF"/>
    <w:rsid w:val="00B9098D"/>
    <w:rsid w:val="00B9107F"/>
    <w:rsid w:val="00B92371"/>
    <w:rsid w:val="00B933AB"/>
    <w:rsid w:val="00B95E6D"/>
    <w:rsid w:val="00B9620F"/>
    <w:rsid w:val="00B97E36"/>
    <w:rsid w:val="00BA2B43"/>
    <w:rsid w:val="00BA5D3B"/>
    <w:rsid w:val="00BA62F6"/>
    <w:rsid w:val="00BA6781"/>
    <w:rsid w:val="00BB0577"/>
    <w:rsid w:val="00BB6E04"/>
    <w:rsid w:val="00BC6E1F"/>
    <w:rsid w:val="00BD3077"/>
    <w:rsid w:val="00BD6025"/>
    <w:rsid w:val="00BD6828"/>
    <w:rsid w:val="00BD6DDA"/>
    <w:rsid w:val="00BD78F4"/>
    <w:rsid w:val="00BF15AB"/>
    <w:rsid w:val="00BF4B33"/>
    <w:rsid w:val="00BF7FE0"/>
    <w:rsid w:val="00C00256"/>
    <w:rsid w:val="00C057BC"/>
    <w:rsid w:val="00C07E97"/>
    <w:rsid w:val="00C10D4A"/>
    <w:rsid w:val="00C116DC"/>
    <w:rsid w:val="00C11717"/>
    <w:rsid w:val="00C1298C"/>
    <w:rsid w:val="00C13876"/>
    <w:rsid w:val="00C156A5"/>
    <w:rsid w:val="00C1633F"/>
    <w:rsid w:val="00C17BF2"/>
    <w:rsid w:val="00C17EE0"/>
    <w:rsid w:val="00C2445E"/>
    <w:rsid w:val="00C27DEF"/>
    <w:rsid w:val="00C3181A"/>
    <w:rsid w:val="00C32652"/>
    <w:rsid w:val="00C358DB"/>
    <w:rsid w:val="00C35C18"/>
    <w:rsid w:val="00C408E4"/>
    <w:rsid w:val="00C409EB"/>
    <w:rsid w:val="00C44132"/>
    <w:rsid w:val="00C46944"/>
    <w:rsid w:val="00C47B37"/>
    <w:rsid w:val="00C55FCF"/>
    <w:rsid w:val="00C611CC"/>
    <w:rsid w:val="00C64A77"/>
    <w:rsid w:val="00C64AE5"/>
    <w:rsid w:val="00C65A2D"/>
    <w:rsid w:val="00C74990"/>
    <w:rsid w:val="00C825DC"/>
    <w:rsid w:val="00C829DE"/>
    <w:rsid w:val="00C91111"/>
    <w:rsid w:val="00C91483"/>
    <w:rsid w:val="00CA3207"/>
    <w:rsid w:val="00CA7EEB"/>
    <w:rsid w:val="00CB08CD"/>
    <w:rsid w:val="00CB691C"/>
    <w:rsid w:val="00CC2124"/>
    <w:rsid w:val="00CC684B"/>
    <w:rsid w:val="00CD13E9"/>
    <w:rsid w:val="00CD36CF"/>
    <w:rsid w:val="00CD7310"/>
    <w:rsid w:val="00CD77BE"/>
    <w:rsid w:val="00CD7BDE"/>
    <w:rsid w:val="00CE2641"/>
    <w:rsid w:val="00CE2BF2"/>
    <w:rsid w:val="00CE3402"/>
    <w:rsid w:val="00CE49E4"/>
    <w:rsid w:val="00CE6F68"/>
    <w:rsid w:val="00CE7553"/>
    <w:rsid w:val="00CF06E0"/>
    <w:rsid w:val="00CF11B0"/>
    <w:rsid w:val="00CF30C8"/>
    <w:rsid w:val="00CF3812"/>
    <w:rsid w:val="00CF54F5"/>
    <w:rsid w:val="00CF7A41"/>
    <w:rsid w:val="00D00992"/>
    <w:rsid w:val="00D01C0D"/>
    <w:rsid w:val="00D03B84"/>
    <w:rsid w:val="00D04683"/>
    <w:rsid w:val="00D1173B"/>
    <w:rsid w:val="00D12508"/>
    <w:rsid w:val="00D17077"/>
    <w:rsid w:val="00D1714A"/>
    <w:rsid w:val="00D24651"/>
    <w:rsid w:val="00D32572"/>
    <w:rsid w:val="00D33AD9"/>
    <w:rsid w:val="00D35473"/>
    <w:rsid w:val="00D3789B"/>
    <w:rsid w:val="00D46CC3"/>
    <w:rsid w:val="00D50D3C"/>
    <w:rsid w:val="00D54EA6"/>
    <w:rsid w:val="00D551CC"/>
    <w:rsid w:val="00D61270"/>
    <w:rsid w:val="00D64461"/>
    <w:rsid w:val="00D66796"/>
    <w:rsid w:val="00D70380"/>
    <w:rsid w:val="00D707C4"/>
    <w:rsid w:val="00D77D64"/>
    <w:rsid w:val="00D82E1F"/>
    <w:rsid w:val="00D82E79"/>
    <w:rsid w:val="00D84925"/>
    <w:rsid w:val="00D868FC"/>
    <w:rsid w:val="00D927DE"/>
    <w:rsid w:val="00D9394C"/>
    <w:rsid w:val="00DA5F9D"/>
    <w:rsid w:val="00DB03B9"/>
    <w:rsid w:val="00DB20F6"/>
    <w:rsid w:val="00DB489E"/>
    <w:rsid w:val="00DB620B"/>
    <w:rsid w:val="00DC2E8D"/>
    <w:rsid w:val="00DC7464"/>
    <w:rsid w:val="00DD5D91"/>
    <w:rsid w:val="00DD7F50"/>
    <w:rsid w:val="00DE2E0D"/>
    <w:rsid w:val="00DE3723"/>
    <w:rsid w:val="00DE51F0"/>
    <w:rsid w:val="00DF536C"/>
    <w:rsid w:val="00DF7C09"/>
    <w:rsid w:val="00E07D54"/>
    <w:rsid w:val="00E136C1"/>
    <w:rsid w:val="00E2067E"/>
    <w:rsid w:val="00E3529B"/>
    <w:rsid w:val="00E364C3"/>
    <w:rsid w:val="00E372D3"/>
    <w:rsid w:val="00E37DFE"/>
    <w:rsid w:val="00E40A4E"/>
    <w:rsid w:val="00E54541"/>
    <w:rsid w:val="00E60EA8"/>
    <w:rsid w:val="00E61FED"/>
    <w:rsid w:val="00E65B31"/>
    <w:rsid w:val="00E701A9"/>
    <w:rsid w:val="00E70E01"/>
    <w:rsid w:val="00E70FA8"/>
    <w:rsid w:val="00E73B1C"/>
    <w:rsid w:val="00E73FDF"/>
    <w:rsid w:val="00E744DF"/>
    <w:rsid w:val="00E7479D"/>
    <w:rsid w:val="00E756D9"/>
    <w:rsid w:val="00E7628D"/>
    <w:rsid w:val="00E80229"/>
    <w:rsid w:val="00E82D78"/>
    <w:rsid w:val="00E82F97"/>
    <w:rsid w:val="00E837A1"/>
    <w:rsid w:val="00E84AAB"/>
    <w:rsid w:val="00E86194"/>
    <w:rsid w:val="00E90994"/>
    <w:rsid w:val="00E944DD"/>
    <w:rsid w:val="00E9677B"/>
    <w:rsid w:val="00E97E1E"/>
    <w:rsid w:val="00E97E35"/>
    <w:rsid w:val="00EA19A2"/>
    <w:rsid w:val="00EA3532"/>
    <w:rsid w:val="00EA714E"/>
    <w:rsid w:val="00EB43EF"/>
    <w:rsid w:val="00EB7444"/>
    <w:rsid w:val="00EB7CED"/>
    <w:rsid w:val="00EC2AB9"/>
    <w:rsid w:val="00EC487C"/>
    <w:rsid w:val="00ED79D3"/>
    <w:rsid w:val="00EE00F1"/>
    <w:rsid w:val="00EE49C6"/>
    <w:rsid w:val="00EE5BE5"/>
    <w:rsid w:val="00EE5FB0"/>
    <w:rsid w:val="00EF31F8"/>
    <w:rsid w:val="00EF35C8"/>
    <w:rsid w:val="00EF5872"/>
    <w:rsid w:val="00EF64A0"/>
    <w:rsid w:val="00F05433"/>
    <w:rsid w:val="00F07ED9"/>
    <w:rsid w:val="00F1200B"/>
    <w:rsid w:val="00F12E41"/>
    <w:rsid w:val="00F1569B"/>
    <w:rsid w:val="00F15A22"/>
    <w:rsid w:val="00F268E0"/>
    <w:rsid w:val="00F27950"/>
    <w:rsid w:val="00F31DE4"/>
    <w:rsid w:val="00F325B8"/>
    <w:rsid w:val="00F345EF"/>
    <w:rsid w:val="00F4008F"/>
    <w:rsid w:val="00F4337F"/>
    <w:rsid w:val="00F5195F"/>
    <w:rsid w:val="00F52FF3"/>
    <w:rsid w:val="00F61282"/>
    <w:rsid w:val="00F6144B"/>
    <w:rsid w:val="00F63E5B"/>
    <w:rsid w:val="00F71550"/>
    <w:rsid w:val="00F74D4A"/>
    <w:rsid w:val="00F752E2"/>
    <w:rsid w:val="00F7721D"/>
    <w:rsid w:val="00F86BC0"/>
    <w:rsid w:val="00F87C89"/>
    <w:rsid w:val="00F90AD9"/>
    <w:rsid w:val="00F92298"/>
    <w:rsid w:val="00F93ACE"/>
    <w:rsid w:val="00F964EA"/>
    <w:rsid w:val="00F97167"/>
    <w:rsid w:val="00F97A83"/>
    <w:rsid w:val="00FA1912"/>
    <w:rsid w:val="00FA41F6"/>
    <w:rsid w:val="00FA4B93"/>
    <w:rsid w:val="00FA513D"/>
    <w:rsid w:val="00FA5742"/>
    <w:rsid w:val="00FA769B"/>
    <w:rsid w:val="00FB04F8"/>
    <w:rsid w:val="00FB148E"/>
    <w:rsid w:val="00FB4A7C"/>
    <w:rsid w:val="00FC7107"/>
    <w:rsid w:val="00FC7191"/>
    <w:rsid w:val="00FD5912"/>
    <w:rsid w:val="00FE2748"/>
    <w:rsid w:val="00FE5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22A87"/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22A87"/>
    <w:rPr>
      <w:rFonts w:ascii="Calibri" w:eastAsia="Times New Roman" w:hAnsi="Calibri" w:cs="Times New Roman"/>
      <w:sz w:val="20"/>
      <w:szCs w:val="20"/>
    </w:rPr>
  </w:style>
  <w:style w:type="paragraph" w:styleId="a5">
    <w:name w:val="endnote text"/>
    <w:basedOn w:val="a"/>
    <w:link w:val="a6"/>
    <w:uiPriority w:val="99"/>
    <w:semiHidden/>
    <w:unhideWhenUsed/>
    <w:rsid w:val="00A22A87"/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22A87"/>
    <w:rPr>
      <w:rFonts w:ascii="Calibri" w:eastAsia="Times New Roman" w:hAnsi="Calibri" w:cs="Times New Roman"/>
      <w:sz w:val="20"/>
      <w:szCs w:val="20"/>
    </w:rPr>
  </w:style>
  <w:style w:type="character" w:styleId="a7">
    <w:name w:val="endnote reference"/>
    <w:uiPriority w:val="99"/>
    <w:semiHidden/>
    <w:unhideWhenUsed/>
    <w:rsid w:val="00A22A87"/>
    <w:rPr>
      <w:vertAlign w:val="superscript"/>
    </w:rPr>
  </w:style>
  <w:style w:type="character" w:styleId="a8">
    <w:name w:val="footnote reference"/>
    <w:basedOn w:val="a0"/>
    <w:uiPriority w:val="99"/>
    <w:semiHidden/>
    <w:unhideWhenUsed/>
    <w:rsid w:val="00A22A87"/>
    <w:rPr>
      <w:vertAlign w:val="superscript"/>
    </w:rPr>
  </w:style>
  <w:style w:type="paragraph" w:styleId="a9">
    <w:name w:val="List Paragraph"/>
    <w:basedOn w:val="a"/>
    <w:uiPriority w:val="34"/>
    <w:qFormat/>
    <w:rsid w:val="00A7747C"/>
    <w:pPr>
      <w:ind w:left="720"/>
      <w:contextualSpacing/>
    </w:pPr>
  </w:style>
  <w:style w:type="character" w:styleId="aa">
    <w:name w:val="Hyperlink"/>
    <w:basedOn w:val="a0"/>
    <w:rsid w:val="00695A2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A0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00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22A87"/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22A87"/>
    <w:rPr>
      <w:rFonts w:ascii="Calibri" w:eastAsia="Times New Roman" w:hAnsi="Calibri" w:cs="Times New Roman"/>
      <w:sz w:val="20"/>
      <w:szCs w:val="20"/>
    </w:rPr>
  </w:style>
  <w:style w:type="paragraph" w:styleId="a5">
    <w:name w:val="endnote text"/>
    <w:basedOn w:val="a"/>
    <w:link w:val="a6"/>
    <w:uiPriority w:val="99"/>
    <w:semiHidden/>
    <w:unhideWhenUsed/>
    <w:rsid w:val="00A22A87"/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22A87"/>
    <w:rPr>
      <w:rFonts w:ascii="Calibri" w:eastAsia="Times New Roman" w:hAnsi="Calibri" w:cs="Times New Roman"/>
      <w:sz w:val="20"/>
      <w:szCs w:val="20"/>
    </w:rPr>
  </w:style>
  <w:style w:type="character" w:styleId="a7">
    <w:name w:val="endnote reference"/>
    <w:uiPriority w:val="99"/>
    <w:semiHidden/>
    <w:unhideWhenUsed/>
    <w:rsid w:val="00A22A87"/>
    <w:rPr>
      <w:vertAlign w:val="superscript"/>
    </w:rPr>
  </w:style>
  <w:style w:type="character" w:styleId="a8">
    <w:name w:val="footnote reference"/>
    <w:basedOn w:val="a0"/>
    <w:uiPriority w:val="99"/>
    <w:semiHidden/>
    <w:unhideWhenUsed/>
    <w:rsid w:val="00A22A87"/>
    <w:rPr>
      <w:vertAlign w:val="superscript"/>
    </w:rPr>
  </w:style>
  <w:style w:type="paragraph" w:styleId="a9">
    <w:name w:val="List Paragraph"/>
    <w:basedOn w:val="a"/>
    <w:uiPriority w:val="34"/>
    <w:qFormat/>
    <w:rsid w:val="00A7747C"/>
    <w:pPr>
      <w:ind w:left="720"/>
      <w:contextualSpacing/>
    </w:pPr>
  </w:style>
  <w:style w:type="character" w:styleId="aa">
    <w:name w:val="Hyperlink"/>
    <w:basedOn w:val="a0"/>
    <w:rsid w:val="00695A2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A0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00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DAB56-620C-411E-8365-CCB3BB75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453</Words>
  <Characters>2538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crosoft Office</cp:lastModifiedBy>
  <cp:revision>13</cp:revision>
  <dcterms:created xsi:type="dcterms:W3CDTF">2020-08-24T10:25:00Z</dcterms:created>
  <dcterms:modified xsi:type="dcterms:W3CDTF">2022-05-23T12:05:00Z</dcterms:modified>
</cp:coreProperties>
</file>